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C143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  <w:lang w:eastAsia="ru-RU"/>
        </w:rPr>
        <w:t>Б.С. Галущака»</w:t>
      </w:r>
    </w:p>
    <w:p w14:paraId="4DAFB75A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919D4D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F06C0C1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11D69A1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06A2433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2FB82C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5D50CB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955D56C">
      <w:pPr>
        <w:spacing w:line="240" w:lineRule="auto"/>
        <w:jc w:val="center"/>
        <w:rPr>
          <w:rFonts w:eastAsia="Times New Roman"/>
          <w:szCs w:val="20"/>
          <w:lang w:val="uk-UA" w:eastAsia="ru-RU"/>
        </w:rPr>
      </w:pPr>
    </w:p>
    <w:p w14:paraId="4A7B6C0C">
      <w:pPr>
        <w:ind w:firstLine="0"/>
        <w:jc w:val="center"/>
        <w:rPr>
          <w:rFonts w:hint="default" w:eastAsia="Times New Roman"/>
          <w:caps/>
          <w:sz w:val="32"/>
          <w:szCs w:val="32"/>
          <w:lang w:val="en-US" w:eastAsia="ru-RU"/>
        </w:rPr>
      </w:pPr>
      <w:r>
        <w:rPr>
          <w:rFonts w:eastAsia="Times New Roman"/>
          <w:sz w:val="32"/>
          <w:szCs w:val="32"/>
          <w:lang w:eastAsia="ru-RU"/>
        </w:rPr>
        <w:t>РАЗРАБОТКА СИСТЕМЫ</w:t>
      </w:r>
      <w:r>
        <w:rPr>
          <w:rFonts w:hint="default" w:eastAsia="Times New Roman"/>
          <w:sz w:val="32"/>
          <w:szCs w:val="32"/>
          <w:lang w:val="en-US" w:eastAsia="ru-RU"/>
        </w:rPr>
        <w:t xml:space="preserve"> ОТСЛЕЖИВАНИЯ ПОСЕЩЕНИЯ АУДИТОРИЙ СТУДЕНТАМИ</w:t>
      </w:r>
    </w:p>
    <w:p w14:paraId="6FABA2B0">
      <w:pPr>
        <w:jc w:val="center"/>
        <w:rPr>
          <w:szCs w:val="28"/>
        </w:rPr>
      </w:pPr>
      <w:r>
        <w:rPr>
          <w:szCs w:val="28"/>
        </w:rPr>
        <w:t>Пояснительная записка дипломного проекта</w:t>
      </w:r>
    </w:p>
    <w:p w14:paraId="3B0770DA">
      <w:pPr>
        <w:jc w:val="center"/>
        <w:rPr>
          <w:szCs w:val="28"/>
        </w:rPr>
      </w:pPr>
      <w:r>
        <w:rPr>
          <w:sz w:val="32"/>
          <w:szCs w:val="32"/>
        </w:rPr>
        <w:t>НАТКиГ.10</w:t>
      </w:r>
      <w:r>
        <w:rPr>
          <w:rFonts w:hint="default"/>
          <w:sz w:val="32"/>
          <w:szCs w:val="32"/>
          <w:lang w:val="ru-RU"/>
        </w:rPr>
        <w:t>07</w:t>
      </w:r>
      <w:r>
        <w:rPr>
          <w:sz w:val="32"/>
          <w:szCs w:val="32"/>
        </w:rPr>
        <w:t>00.010.000ПЗ</w:t>
      </w:r>
    </w:p>
    <w:p w14:paraId="27813F60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24691A19">
      <w:pPr>
        <w:spacing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F1AEAD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B088C1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D7B531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307B3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</w:p>
    <w:p w14:paraId="71F4CF2A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уппы ПР-20.102К </w:t>
      </w:r>
    </w:p>
    <w:p w14:paraId="57BC6FB3">
      <w:pPr>
        <w:jc w:val="right"/>
        <w:rPr>
          <w:rFonts w:hint="default"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Лазарев</w:t>
      </w:r>
      <w:r>
        <w:rPr>
          <w:rFonts w:hint="default" w:eastAsia="Times New Roman"/>
          <w:szCs w:val="28"/>
          <w:lang w:val="en-US" w:eastAsia="ru-RU"/>
        </w:rPr>
        <w:t xml:space="preserve"> Д</w:t>
      </w:r>
      <w:r>
        <w:rPr>
          <w:rFonts w:eastAsia="Times New Roman"/>
          <w:szCs w:val="28"/>
          <w:lang w:eastAsia="ru-RU"/>
        </w:rPr>
        <w:t>.А</w:t>
      </w:r>
      <w:r>
        <w:rPr>
          <w:rFonts w:hint="default" w:eastAsia="Times New Roman"/>
          <w:szCs w:val="28"/>
          <w:lang w:val="en-US" w:eastAsia="ru-RU"/>
        </w:rPr>
        <w:t>.</w:t>
      </w:r>
    </w:p>
    <w:p w14:paraId="7316002A">
      <w:pPr>
        <w:spacing w:line="240" w:lineRule="auto"/>
        <w:rPr>
          <w:rFonts w:eastAsia="Times New Roman"/>
          <w:szCs w:val="28"/>
          <w:lang w:eastAsia="ru-RU"/>
        </w:rPr>
      </w:pPr>
    </w:p>
    <w:p w14:paraId="2E1138CE">
      <w:pPr>
        <w:spacing w:line="240" w:lineRule="auto"/>
        <w:rPr>
          <w:rFonts w:eastAsia="Times New Roman"/>
          <w:szCs w:val="28"/>
          <w:lang w:eastAsia="ru-RU"/>
        </w:rPr>
      </w:pPr>
    </w:p>
    <w:p w14:paraId="01D31E08">
      <w:pPr>
        <w:spacing w:line="240" w:lineRule="auto"/>
        <w:rPr>
          <w:rFonts w:eastAsia="Times New Roman"/>
          <w:szCs w:val="28"/>
          <w:lang w:eastAsia="ru-RU"/>
        </w:rPr>
      </w:pPr>
      <w:bookmarkStart w:id="0" w:name="_Hlk26350142"/>
    </w:p>
    <w:p w14:paraId="1B33BA5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F5BC9C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AFCF362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A7FDC72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4</w:t>
      </w:r>
    </w:p>
    <w:p w14:paraId="0638C72D">
      <w:pPr>
        <w:spacing w:line="480" w:lineRule="auto"/>
        <w:jc w:val="center"/>
        <w:rPr>
          <w:b/>
          <w:bCs/>
        </w:rPr>
      </w:pPr>
      <w:r>
        <w:rPr>
          <w:b/>
          <w:bCs/>
        </w:rPr>
        <w:t>Содержание</w:t>
      </w:r>
    </w:p>
    <w:bookmarkEnd w:id="0"/>
    <w:sdt>
      <w:sdtPr>
        <w:id w:val="22635840"/>
        <w:docPartObj>
          <w:docPartGallery w:val="Table of Contents"/>
          <w:docPartUnique/>
        </w:docPartObj>
      </w:sdtPr>
      <w:sdtContent>
        <w:p w14:paraId="1CAFBFAB">
          <w:pPr>
            <w:pStyle w:val="13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5686329" </w:instrText>
          </w:r>
          <w:r>
            <w:fldChar w:fldCharType="separate"/>
          </w:r>
          <w:r>
            <w:rPr>
              <w:rStyle w:val="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56863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D58C73C">
          <w:pPr>
            <w:pStyle w:val="13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0" </w:instrText>
          </w:r>
          <w:r>
            <w:fldChar w:fldCharType="separate"/>
          </w:r>
          <w:r>
            <w:rPr>
              <w:rStyle w:val="8"/>
              <w:rFonts w:eastAsia="Calibri"/>
              <w:lang w:val="en-US"/>
            </w:rPr>
            <w:t xml:space="preserve">1 </w:t>
          </w:r>
          <w:r>
            <w:rPr>
              <w:rStyle w:val="8"/>
              <w:rFonts w:eastAsia="Calibri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165686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1E0008A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1" </w:instrText>
          </w:r>
          <w:r>
            <w:fldChar w:fldCharType="separate"/>
          </w:r>
          <w:r>
            <w:rPr>
              <w:rStyle w:val="8"/>
              <w:rFonts w:eastAsia="Calibri"/>
            </w:rPr>
            <w:t>1.1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  <w:rFonts w:eastAsia="Calibri"/>
            </w:rPr>
            <w:t>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65686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981B3BB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2" </w:instrText>
          </w:r>
          <w:r>
            <w:fldChar w:fldCharType="separate"/>
          </w:r>
          <w:r>
            <w:rPr>
              <w:rStyle w:val="8"/>
              <w:rFonts w:eastAsia="Calibri"/>
            </w:rPr>
            <w:t>1.2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  <w:rFonts w:eastAsia="Calibri"/>
            </w:rPr>
            <w:t>Определение функциональных задач пользователей</w:t>
          </w:r>
          <w:r>
            <w:tab/>
          </w:r>
          <w:r>
            <w:fldChar w:fldCharType="begin"/>
          </w:r>
          <w:r>
            <w:instrText xml:space="preserve"> PAGEREF _Toc1656863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FD8E1AE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3" </w:instrText>
          </w:r>
          <w:r>
            <w:fldChar w:fldCharType="separate"/>
          </w:r>
          <w:r>
            <w:rPr>
              <w:rStyle w:val="8"/>
              <w:rFonts w:eastAsia="Calibri"/>
            </w:rPr>
            <w:t>1.3 Анализ аналогов и прототипов</w:t>
          </w:r>
          <w:r>
            <w:tab/>
          </w:r>
          <w:r>
            <w:fldChar w:fldCharType="begin"/>
          </w:r>
          <w:r>
            <w:instrText xml:space="preserve"> PAGEREF _Toc1656863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7E569464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4" </w:instrText>
          </w:r>
          <w:r>
            <w:fldChar w:fldCharType="separate"/>
          </w:r>
          <w:r>
            <w:rPr>
              <w:rStyle w:val="8"/>
              <w:rFonts w:eastAsia="Calibri"/>
            </w:rPr>
            <w:t>1.4 Проектирование информационной системы</w:t>
          </w:r>
          <w:r>
            <w:tab/>
          </w:r>
          <w:r>
            <w:fldChar w:fldCharType="begin"/>
          </w:r>
          <w:r>
            <w:instrText xml:space="preserve"> PAGEREF _Toc1656863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A87CBC5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5" </w:instrText>
          </w:r>
          <w:r>
            <w:fldChar w:fldCharType="separate"/>
          </w:r>
          <w:r>
            <w:rPr>
              <w:rStyle w:val="8"/>
              <w:rFonts w:eastAsia="Calibri"/>
            </w:rPr>
            <w:t>1.5 Анализ программных ресурсов, необходимых в работе</w:t>
          </w:r>
          <w:r>
            <w:tab/>
          </w:r>
          <w:r>
            <w:fldChar w:fldCharType="begin"/>
          </w:r>
          <w:r>
            <w:instrText xml:space="preserve"> PAGEREF _Toc165686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6A11FC2">
          <w:pPr>
            <w:pStyle w:val="13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6" </w:instrText>
          </w:r>
          <w:r>
            <w:fldChar w:fldCharType="separate"/>
          </w:r>
          <w:r>
            <w:rPr>
              <w:rStyle w:val="8"/>
            </w:rPr>
            <w:t>2 Технологический раздел</w:t>
          </w:r>
          <w:r>
            <w:tab/>
          </w:r>
          <w:r>
            <w:fldChar w:fldCharType="begin"/>
          </w:r>
          <w:r>
            <w:instrText xml:space="preserve"> PAGEREF _Toc1656863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0E4C0B21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7" </w:instrText>
          </w:r>
          <w:r>
            <w:fldChar w:fldCharType="separate"/>
          </w:r>
          <w:r>
            <w:rPr>
              <w:rStyle w:val="8"/>
            </w:rPr>
            <w:t>2.1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Структура базы данных</w:t>
          </w:r>
          <w:r>
            <w:tab/>
          </w:r>
          <w:r>
            <w:fldChar w:fldCharType="begin"/>
          </w:r>
          <w:r>
            <w:instrText xml:space="preserve"> PAGEREF _Toc1656863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653A691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8" </w:instrText>
          </w:r>
          <w:r>
            <w:fldChar w:fldCharType="separate"/>
          </w:r>
          <w:r>
            <w:rPr>
              <w:rStyle w:val="8"/>
            </w:rPr>
            <w:t>2.2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Разработка форм выходных документов</w:t>
          </w:r>
          <w:r>
            <w:tab/>
          </w:r>
          <w:r>
            <w:fldChar w:fldCharType="begin"/>
          </w:r>
          <w:r>
            <w:instrText xml:space="preserve"> PAGEREF _Toc1656863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2229B749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39" </w:instrText>
          </w:r>
          <w:r>
            <w:fldChar w:fldCharType="separate"/>
          </w:r>
          <w:r>
            <w:rPr>
              <w:rStyle w:val="8"/>
            </w:rPr>
            <w:t>2.3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Разработка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656863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35691E3F">
          <w:pPr>
            <w:pStyle w:val="13"/>
            <w:ind w:firstLine="284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40" </w:instrText>
          </w:r>
          <w:r>
            <w:fldChar w:fldCharType="separate"/>
          </w:r>
          <w:r>
            <w:rPr>
              <w:rStyle w:val="8"/>
            </w:rPr>
            <w:t>2.4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Описание процедур и функций</w:t>
          </w:r>
          <w:r>
            <w:tab/>
          </w:r>
          <w:r>
            <w:fldChar w:fldCharType="begin"/>
          </w:r>
          <w:r>
            <w:instrText xml:space="preserve"> PAGEREF _Toc16568634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1CBA2F9B">
          <w:pPr>
            <w:pStyle w:val="13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65686341" </w:instrText>
          </w:r>
          <w:r>
            <w:fldChar w:fldCharType="separate"/>
          </w:r>
          <w:r>
            <w:rPr>
              <w:rStyle w:val="8"/>
            </w:rPr>
            <w:t>3 Инструкции пользователям системы</w:t>
          </w:r>
          <w:r>
            <w:tab/>
          </w:r>
          <w:r>
            <w:fldChar w:fldCharType="begin"/>
          </w:r>
          <w:r>
            <w:instrText xml:space="preserve"> PAGEREF _Toc16568634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78693206">
          <w:r>
            <w:fldChar w:fldCharType="end"/>
          </w:r>
        </w:p>
      </w:sdtContent>
    </w:sdt>
    <w:p w14:paraId="76B10A16">
      <w:pPr>
        <w:spacing w:line="240" w:lineRule="auto"/>
      </w:pPr>
    </w:p>
    <w:p w14:paraId="00DCDC37"/>
    <w:p w14:paraId="33F8E4F3"/>
    <w:p w14:paraId="6E74163E"/>
    <w:p w14:paraId="7686374D"/>
    <w:p w14:paraId="1604876D">
      <w:pPr>
        <w:rPr>
          <w:rFonts w:hint="default"/>
          <w:lang w:val="en-US"/>
        </w:rPr>
      </w:pPr>
    </w:p>
    <w:p w14:paraId="01839F8D">
      <w:pPr>
        <w:tabs>
          <w:tab w:val="left" w:pos="6888"/>
        </w:tabs>
        <w:sectPr>
          <w:headerReference r:id="rId6" w:type="first"/>
          <w:headerReference r:id="rId5" w:type="default"/>
          <w:pgSz w:w="11906" w:h="16838"/>
          <w:pgMar w:top="851" w:right="850" w:bottom="1560" w:left="1701" w:header="567" w:footer="567" w:gutter="0"/>
          <w:cols w:space="708" w:num="1"/>
          <w:titlePg/>
          <w:docGrid w:linePitch="381" w:charSpace="0"/>
        </w:sectPr>
      </w:pPr>
      <w:r>
        <w:tab/>
      </w:r>
    </w:p>
    <w:p w14:paraId="1FB2D43B">
      <w:pPr>
        <w:pStyle w:val="3"/>
      </w:pPr>
      <w:bookmarkStart w:id="1" w:name="_Toc165686329"/>
      <w:r>
        <w:t>Введение</w:t>
      </w:r>
      <w:bookmarkEnd w:id="1"/>
    </w:p>
    <w:p w14:paraId="07ED969F">
      <w:pPr>
        <w:spacing w:after="0" w:line="360" w:lineRule="auto"/>
        <w:ind w:firstLine="709"/>
        <w:jc w:val="both"/>
        <w:rPr>
          <w:rFonts w:hint="default"/>
          <w:lang w:eastAsia="ru-RU"/>
        </w:rPr>
      </w:pPr>
      <w:r>
        <w:rPr>
          <w:rFonts w:hint="default"/>
          <w:lang w:eastAsia="ru-RU"/>
        </w:rPr>
        <w:t>В современном образовании эффективное управление учебным процессом и контроль посещаемости студентов играют ключевую роль в обеспечении качественного образования и достижении учебных целей. Однако, традиционные методы отслеживания посещаемости часто оказываются неэффективными и трудоемкими как для преподавателей, так и для администрации учебных заведений.</w:t>
      </w:r>
    </w:p>
    <w:p w14:paraId="349C753B">
      <w:pPr>
        <w:spacing w:after="0" w:line="360" w:lineRule="auto"/>
        <w:ind w:firstLine="709"/>
        <w:jc w:val="both"/>
        <w:rPr>
          <w:rFonts w:hint="default"/>
          <w:lang w:eastAsia="ru-RU"/>
        </w:rPr>
      </w:pPr>
      <w:r>
        <w:rPr>
          <w:rFonts w:hint="default"/>
          <w:lang w:eastAsia="ru-RU"/>
        </w:rPr>
        <w:t>В этом контексте разработка приложения для отслеживания посещаемости студентов становится актуальной и востребованной задачей. Переход к цифровизации и использование современных информационных технологий позволяют создать инновационный инструмент, который сможет упростить и автоматизировать процесс учета посещаемости, обеспечивая при этом надежность, точность и удобство использования.</w:t>
      </w:r>
    </w:p>
    <w:p w14:paraId="06A96A7C">
      <w:pPr>
        <w:spacing w:after="0" w:line="360" w:lineRule="auto"/>
        <w:ind w:firstLine="709"/>
        <w:jc w:val="both"/>
        <w:rPr>
          <w:rFonts w:hint="default"/>
          <w:lang w:eastAsia="ru-RU"/>
        </w:rPr>
      </w:pPr>
      <w:r>
        <w:rPr>
          <w:rFonts w:hint="default"/>
          <w:lang w:eastAsia="ru-RU"/>
        </w:rPr>
        <w:t>Цель данной курсовой работы состоит в разработке и реализации такого приложения, которое позволит эффективно отслеживать посещаемость студентов в учебных заведениях. В рамках работы будут проанализированы существующие подходы к отслеживанию посещаемости, выявлены основные требования к приложению, разработана его структура и интерфейс, а также проведена оценка эффективности и возможных преимуществ от внедрения данного решения в учебный процесс.</w:t>
      </w:r>
    </w:p>
    <w:p w14:paraId="67C14140">
      <w:pPr>
        <w:spacing w:after="0" w:line="360" w:lineRule="auto"/>
        <w:ind w:firstLine="709"/>
        <w:jc w:val="both"/>
        <w:rPr>
          <w:lang w:eastAsia="ru-RU"/>
        </w:rPr>
      </w:pPr>
      <w:r>
        <w:rPr>
          <w:rFonts w:hint="default"/>
          <w:lang w:eastAsia="ru-RU"/>
        </w:rPr>
        <w:t>Результаты этой работы могут быть полезны как для преподавателей и администрации учебных заведений, так и для самих студентов, способствуя оптимизации учебного процесса, повышению его качества и обеспечению более эффективного контроля за посещаемостью.</w:t>
      </w:r>
    </w:p>
    <w:p w14:paraId="129AD96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нформационная система (далее – ИС) состоит из трех частей:</w:t>
      </w:r>
    </w:p>
    <w:p w14:paraId="68981D9F">
      <w:pPr>
        <w:pStyle w:val="25"/>
        <w:numPr>
          <w:ilvl w:val="0"/>
          <w:numId w:val="1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база данных</w:t>
      </w:r>
      <w:r>
        <w:rPr>
          <w:rFonts w:ascii="Times New Roman" w:hAnsi="Times New Roman"/>
          <w:lang w:val="en-US" w:eastAsia="ru-RU"/>
        </w:rPr>
        <w:t>;</w:t>
      </w:r>
    </w:p>
    <w:p w14:paraId="610AC381">
      <w:pPr>
        <w:pStyle w:val="25"/>
        <w:numPr>
          <w:ilvl w:val="0"/>
          <w:numId w:val="1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ерверная часть</w:t>
      </w:r>
      <w:r>
        <w:rPr>
          <w:rFonts w:ascii="Times New Roman" w:hAnsi="Times New Roman"/>
          <w:lang w:val="en-US" w:eastAsia="ru-RU"/>
        </w:rPr>
        <w:t>;</w:t>
      </w:r>
    </w:p>
    <w:p w14:paraId="71D03137">
      <w:pPr>
        <w:pStyle w:val="25"/>
        <w:numPr>
          <w:ilvl w:val="0"/>
          <w:numId w:val="1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есктопное</w:t>
      </w:r>
      <w:r>
        <w:rPr>
          <w:rFonts w:hint="default" w:ascii="Times New Roman" w:hAnsi="Times New Roman"/>
          <w:lang w:val="en-US" w:eastAsia="ru-RU"/>
        </w:rPr>
        <w:t xml:space="preserve"> приложение</w:t>
      </w:r>
      <w:r>
        <w:rPr>
          <w:rFonts w:ascii="Times New Roman" w:hAnsi="Times New Roman"/>
          <w:lang w:eastAsia="ru-RU"/>
        </w:rPr>
        <w:t>.</w:t>
      </w:r>
    </w:p>
    <w:p w14:paraId="2B5372F2">
      <w:pPr>
        <w:spacing w:after="0" w:line="360" w:lineRule="auto"/>
        <w:ind w:firstLine="709"/>
        <w:jc w:val="both"/>
        <w:rPr>
          <w:rFonts w:hint="default"/>
          <w:lang w:val="en-US" w:eastAsia="ru-RU"/>
        </w:rPr>
      </w:pPr>
      <w:r>
        <w:rPr>
          <w:lang w:eastAsia="ru-RU"/>
        </w:rPr>
        <w:t>Десктопное</w:t>
      </w:r>
      <w:r>
        <w:rPr>
          <w:rFonts w:hint="default"/>
          <w:lang w:val="en-US" w:eastAsia="ru-RU"/>
        </w:rPr>
        <w:t xml:space="preserve"> приложение планируется использовать как основной инструмент для управления информационной системой, оно позволит полностью отображать информацию о перемещении студентов внутри стен колледжа, такую как: </w:t>
      </w:r>
      <w:r>
        <w:rPr>
          <w:rFonts w:hint="default"/>
          <w:lang w:val="ru-RU" w:eastAsia="ru-RU"/>
        </w:rPr>
        <w:t>точное</w:t>
      </w:r>
      <w:r>
        <w:rPr>
          <w:rFonts w:hint="default"/>
          <w:lang w:val="en-US" w:eastAsia="ru-RU"/>
        </w:rPr>
        <w:t xml:space="preserve"> время и дату входа и выхода в аудиторию, сам номер аудитории</w:t>
      </w:r>
      <w:r>
        <w:rPr>
          <w:lang w:eastAsia="ru-RU"/>
        </w:rPr>
        <w:t>.</w:t>
      </w:r>
      <w:r>
        <w:rPr>
          <w:rFonts w:hint="default"/>
          <w:lang w:val="en-US" w:eastAsia="ru-RU"/>
        </w:rPr>
        <w:t xml:space="preserve"> Также преподавателю будут доступны инструменты для удобного поиска студента и генерации отчетности, а также интуитивно понятный интерфейс для использования всего функционала приложения.</w:t>
      </w:r>
    </w:p>
    <w:p w14:paraId="31ACBE94">
      <w:pPr>
        <w:spacing w:after="0" w:line="360" w:lineRule="auto"/>
        <w:ind w:firstLine="709"/>
        <w:jc w:val="both"/>
        <w:rPr>
          <w:rFonts w:hint="default" w:cs="Times New Roman"/>
          <w:szCs w:val="28"/>
          <w:lang w:val="ru-RU"/>
        </w:rPr>
      </w:pPr>
      <w:r>
        <w:rPr>
          <w:lang w:eastAsia="ru-RU"/>
        </w:rPr>
        <w:t>Десктопное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приложение также выступает в роли посредника между базой данных и пользователем, предоставляющим функционал для взаимодействия клиента с ИС. Десктопное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приложение должно обрабатывать все</w:t>
      </w:r>
      <w:r>
        <w:rPr>
          <w:rFonts w:hint="default"/>
          <w:lang w:val="en-US" w:eastAsia="ru-RU"/>
        </w:rPr>
        <w:t xml:space="preserve"> входные и выходные данные</w:t>
      </w:r>
      <w:r>
        <w:rPr>
          <w:lang w:eastAsia="ru-RU"/>
        </w:rPr>
        <w:t>, которые</w:t>
      </w:r>
      <w:r>
        <w:rPr>
          <w:rFonts w:hint="default"/>
          <w:lang w:val="en-US" w:eastAsia="ru-RU"/>
        </w:rPr>
        <w:t xml:space="preserve"> поступают в системы путем QR кода</w:t>
      </w:r>
      <w:r>
        <w:rPr>
          <w:lang w:eastAsia="ru-RU"/>
        </w:rPr>
        <w:t xml:space="preserve">. </w:t>
      </w:r>
      <w:r>
        <w:rPr>
          <w:rFonts w:cs="Times New Roman"/>
          <w:szCs w:val="28"/>
          <w:lang w:val="ru-RU"/>
        </w:rPr>
        <w:t>Студенты</w:t>
      </w:r>
      <w:r>
        <w:rPr>
          <w:rFonts w:hint="default" w:cs="Times New Roman"/>
          <w:szCs w:val="28"/>
          <w:lang w:val="ru-RU"/>
        </w:rPr>
        <w:t xml:space="preserve"> не могут как то пользоваться информационной системой и использовать её функционал, а лишь могут отправлять запросы косвенным способом, а именно с помощью </w:t>
      </w:r>
      <w:r>
        <w:rPr>
          <w:rFonts w:hint="default" w:cs="Times New Roman"/>
          <w:szCs w:val="28"/>
          <w:lang w:val="en-US"/>
        </w:rPr>
        <w:t xml:space="preserve">QR </w:t>
      </w:r>
      <w:r>
        <w:rPr>
          <w:rFonts w:hint="default" w:cs="Times New Roman"/>
          <w:szCs w:val="28"/>
          <w:lang w:val="ru-RU"/>
        </w:rPr>
        <w:t>кодов, заранее подготовленным преподавателям, воспользовавшимися инструментов внутри десктопного приложения.</w:t>
      </w:r>
    </w:p>
    <w:p w14:paraId="6A43B76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разрабатываемого программного продукта заключается в том, что он предназначен для замены используемых бумажных </w:t>
      </w:r>
      <w:r>
        <w:rPr>
          <w:rFonts w:cs="Times New Roman"/>
          <w:szCs w:val="28"/>
          <w:lang w:val="ru-RU"/>
        </w:rPr>
        <w:t>журналов</w:t>
      </w:r>
      <w:r>
        <w:rPr>
          <w:rFonts w:cs="Times New Roman"/>
          <w:szCs w:val="28"/>
        </w:rPr>
        <w:t>, упрощения создания отчетной документации.</w:t>
      </w:r>
    </w:p>
    <w:p w14:paraId="4F2416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следующие задачи дипломного проекта:</w:t>
      </w:r>
    </w:p>
    <w:p w14:paraId="6037FE60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исследование предметной области</w:t>
      </w:r>
      <w:r>
        <w:rPr>
          <w:rFonts w:ascii="Times New Roman" w:hAnsi="Times New Roman"/>
          <w:lang w:val="en-US" w:eastAsia="ru-RU"/>
        </w:rPr>
        <w:t>;</w:t>
      </w:r>
    </w:p>
    <w:p w14:paraId="42EEBDB6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выбор средств разработки</w:t>
      </w:r>
      <w:r>
        <w:rPr>
          <w:rFonts w:ascii="Times New Roman" w:hAnsi="Times New Roman"/>
          <w:lang w:val="en-US" w:eastAsia="ru-RU"/>
        </w:rPr>
        <w:t>;</w:t>
      </w:r>
    </w:p>
    <w:p w14:paraId="1FC2C1F4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зработка дизайн-проекта</w:t>
      </w:r>
      <w:r>
        <w:rPr>
          <w:rFonts w:ascii="Times New Roman" w:hAnsi="Times New Roman"/>
          <w:lang w:val="en-US" w:eastAsia="ru-RU"/>
        </w:rPr>
        <w:t>;</w:t>
      </w:r>
    </w:p>
    <w:p w14:paraId="0971C276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зработка программной части</w:t>
      </w:r>
      <w:r>
        <w:rPr>
          <w:rFonts w:ascii="Times New Roman" w:hAnsi="Times New Roman"/>
          <w:lang w:val="en-US" w:eastAsia="ru-RU"/>
        </w:rPr>
        <w:t>;</w:t>
      </w:r>
    </w:p>
    <w:p w14:paraId="17D8DCFC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зработка базы данных</w:t>
      </w:r>
      <w:r>
        <w:rPr>
          <w:rFonts w:ascii="Times New Roman" w:hAnsi="Times New Roman"/>
          <w:lang w:val="en-US" w:eastAsia="ru-RU"/>
        </w:rPr>
        <w:t>;</w:t>
      </w:r>
    </w:p>
    <w:p w14:paraId="438EE723">
      <w:pPr>
        <w:pStyle w:val="2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документирование</w:t>
      </w:r>
      <w:r>
        <w:rPr>
          <w:rFonts w:ascii="Times New Roman" w:hAnsi="Times New Roman"/>
          <w:lang w:val="en-US" w:eastAsia="ru-RU"/>
        </w:rPr>
        <w:t>.</w:t>
      </w:r>
    </w:p>
    <w:p w14:paraId="3912A5D7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2897A9EC">
      <w:pPr>
        <w:pStyle w:val="3"/>
        <w:rPr>
          <w:rFonts w:eastAsia="Calibri"/>
          <w:sz w:val="32"/>
          <w:szCs w:val="32"/>
        </w:rPr>
      </w:pPr>
      <w:bookmarkStart w:id="2" w:name="_Toc165686330"/>
      <w:r>
        <w:rPr>
          <w:rFonts w:eastAsia="Calibri"/>
          <w:sz w:val="32"/>
          <w:szCs w:val="32"/>
          <w:lang w:val="en-US"/>
        </w:rPr>
        <w:t xml:space="preserve">1 </w:t>
      </w:r>
      <w:r>
        <w:rPr>
          <w:rFonts w:eastAsia="Calibri"/>
          <w:sz w:val="32"/>
          <w:szCs w:val="32"/>
        </w:rPr>
        <w:t>Исследовательский раздел</w:t>
      </w:r>
      <w:bookmarkEnd w:id="2"/>
    </w:p>
    <w:p w14:paraId="23030BE5">
      <w:pPr>
        <w:pStyle w:val="3"/>
        <w:numPr>
          <w:ilvl w:val="1"/>
          <w:numId w:val="3"/>
        </w:numPr>
        <w:rPr>
          <w:rFonts w:eastAsia="Calibri"/>
        </w:rPr>
      </w:pPr>
      <w:bookmarkStart w:id="3" w:name="_Toc165686331"/>
      <w:r>
        <w:rPr>
          <w:rFonts w:eastAsia="Calibri"/>
        </w:rPr>
        <w:t>Описание предметной области</w:t>
      </w:r>
      <w:bookmarkEnd w:id="3"/>
    </w:p>
    <w:p w14:paraId="2F93C68C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Предметная область отслеживания посещаемости студентов в учебных заведениях является одной из ключевых сфер управления учебным процессом. Её значимость обусловлена не только тем, что регулярное посещение занятий способствует более эффективному усвоению учебного материала и повышению успеваемости, но и тем, что это позволяет преподавателям и администрации учебных заведений оценить уровень активности студентов, выявить проблемные ситуации и своевременно предоставить необходимую поддержку.</w:t>
      </w:r>
    </w:p>
    <w:p w14:paraId="03D90C8F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Традиционные методы учета посещаемости, такие как ручное ведение журналов преподавателями, часто оказываются недостаточно эффективными и подвержены ошибкам. Этот процесс также требует значительных временных затрат на обработку данных, что может отвлекать преподавателей от основной образовательной деятельности.</w:t>
      </w:r>
    </w:p>
    <w:p w14:paraId="364CFD73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Однако в настоящее время с развитием информационных технологий и цифровизации учебного процесса появляются новые возможности для автоматизации и улучшения процесса отслеживания посещаемости студентов. Создание приложения, позволяющего студентам и преподавателям эффективно отслеживать посещаемость занятий, становится все более актуальным.</w:t>
      </w:r>
    </w:p>
    <w:p w14:paraId="58966BE1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Заинтересованными сторонами в данной предметной области являются преподаватели, администрация учебных заведений, студенты и их родители. Для них важно иметь доступ к достоверной информации о посещении занятий и возможность эффективно управлять этим процессом. Также необходимо учитывать вопросы приватности данных, безопасности и удобства использования приложения.</w:t>
      </w:r>
    </w:p>
    <w:p w14:paraId="38D3E934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  <w:lang w:val="ru-RU"/>
        </w:rPr>
      </w:pPr>
      <w:r>
        <w:rPr>
          <w:rFonts w:hint="default" w:ascii="Times New Roman" w:hAnsi="Times New Roman"/>
          <w:szCs w:val="28"/>
        </w:rPr>
        <w:t>Обоснование актуальности проекта по созданию приложения для отслеживания посещаемости студентов в учебных заведениях основывается на нескольких ключевых аспектах</w:t>
      </w:r>
      <w:r>
        <w:rPr>
          <w:rFonts w:hint="default" w:ascii="Times New Roman" w:hAnsi="Times New Roman"/>
          <w:szCs w:val="28"/>
          <w:lang w:val="ru-RU"/>
        </w:rPr>
        <w:t>.</w:t>
      </w:r>
    </w:p>
    <w:p w14:paraId="5C08ACBF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Регулярное посещение занятий является ключевым элементом успешного обучения. Отслеживание посещаемости помогает образовательным учреждениям и преподавателям оценить уровень учебной активности студентов, выявить проблемные ситуации и своевременно оказать необходимую поддержку.</w:t>
      </w:r>
    </w:p>
    <w:p w14:paraId="2B5DA9AD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Приложение для отслеживания посещаемости может значительно упростить и автоматизировать процесс регистрации студентов на занятиях. Это позволит преподавателям и администрации учебных заведений сосредоточиться на более важных аспектах образовательного процесса.</w:t>
      </w:r>
    </w:p>
    <w:p w14:paraId="2DC39621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В условиях быстрого развития информационных технологий и мобильных приложений использование современных технологий становится неотъемлемой частью образовательного процесса. Приложения для отслеживания посещаемости представляют собой пример инновационного подхода к управлению образованием.</w:t>
      </w:r>
    </w:p>
    <w:p w14:paraId="35B5F49D">
      <w:pPr>
        <w:pStyle w:val="25"/>
        <w:spacing w:after="0" w:line="360" w:lineRule="auto"/>
        <w:ind w:left="0"/>
        <w:rPr>
          <w:rFonts w:hint="default"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Приложение для отслеживания посещаемости также может способствовать улучшению коммуникации между преподавателями и студентами, предоставляя им информацию о текущем состоянии посещаемости и связанных с этим вопросах.</w:t>
      </w:r>
    </w:p>
    <w:p w14:paraId="4B7A67B6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hint="default" w:ascii="Times New Roman" w:hAnsi="Times New Roman"/>
          <w:szCs w:val="28"/>
        </w:rPr>
        <w:t>Таким образом, создание приложения для отслеживания посещаемости студентов является актуальным и востребованным проектом, который может значительно облегчить и оптимизировать управление учебным процессом, повысить его эффективность и поддержать активное участие студентов в образовательном процессе.</w:t>
      </w:r>
    </w:p>
    <w:p w14:paraId="6DAB385F">
      <w:pPr>
        <w:pStyle w:val="3"/>
        <w:numPr>
          <w:ilvl w:val="1"/>
          <w:numId w:val="3"/>
        </w:numPr>
        <w:spacing w:before="120"/>
        <w:ind w:left="1134" w:hanging="425"/>
        <w:rPr>
          <w:rFonts w:eastAsia="Calibri"/>
        </w:rPr>
      </w:pPr>
      <w:bookmarkStart w:id="4" w:name="_Toc165686332"/>
      <w:r>
        <w:rPr>
          <w:rFonts w:eastAsia="Calibri"/>
        </w:rPr>
        <w:t>Определение функциональных задач пользователей</w:t>
      </w:r>
      <w:bookmarkEnd w:id="4"/>
    </w:p>
    <w:p w14:paraId="7E5EA03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ерверная часть ИС будет находиться на</w:t>
      </w:r>
      <w:r>
        <w:rPr>
          <w:rFonts w:hint="default"/>
          <w:lang w:val="en-US" w:eastAsia="ru-RU"/>
        </w:rPr>
        <w:t xml:space="preserve"> удаленом сервере частной компании, с которой учебное заведение заключит договор, все же фотоизображения будут храниться на каждом компьютере индивидуально</w:t>
      </w:r>
      <w:r>
        <w:rPr>
          <w:lang w:eastAsia="ru-RU"/>
        </w:rPr>
        <w:t>. Сотрудник может взаимодействовать с серверной частью в любое время.</w:t>
      </w:r>
    </w:p>
    <w:p w14:paraId="142AF30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ерверная часть обладает следующим набором функций:</w:t>
      </w:r>
    </w:p>
    <w:p w14:paraId="21FDBA6C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осмотр записей посещений, включая поиск по имени</w:t>
      </w:r>
      <w:r>
        <w:rPr>
          <w:rFonts w:hint="default" w:ascii="Times New Roman" w:hAnsi="Times New Roman"/>
          <w:lang w:val="en-US" w:eastAsia="ru-RU"/>
        </w:rPr>
        <w:t xml:space="preserve"> студента</w:t>
      </w:r>
      <w:r>
        <w:rPr>
          <w:rFonts w:ascii="Times New Roman" w:hAnsi="Times New Roman"/>
          <w:lang w:eastAsia="ru-RU"/>
        </w:rPr>
        <w:t xml:space="preserve"> и фильтрацию</w:t>
      </w:r>
      <w:r>
        <w:rPr>
          <w:rFonts w:hint="default" w:ascii="Times New Roman" w:hAnsi="Times New Roman"/>
          <w:lang w:val="en-US" w:eastAsia="ru-RU"/>
        </w:rPr>
        <w:t xml:space="preserve"> по дате посещений и по группе студента</w:t>
      </w:r>
      <w:r>
        <w:rPr>
          <w:rFonts w:ascii="Times New Roman" w:hAnsi="Times New Roman"/>
          <w:lang w:eastAsia="ru-RU"/>
        </w:rPr>
        <w:t>;</w:t>
      </w:r>
    </w:p>
    <w:p w14:paraId="3C766A8E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обавление студента</w:t>
      </w:r>
      <w:r>
        <w:rPr>
          <w:rFonts w:ascii="Times New Roman" w:hAnsi="Times New Roman"/>
          <w:lang w:val="en-US" w:eastAsia="ru-RU"/>
        </w:rPr>
        <w:t>;</w:t>
      </w:r>
    </w:p>
    <w:p w14:paraId="2D71DBEC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формирование</w:t>
      </w:r>
      <w:r>
        <w:rPr>
          <w:rFonts w:hint="default" w:ascii="Times New Roman" w:hAnsi="Times New Roman"/>
          <w:lang w:val="en-US" w:eastAsia="ru-RU"/>
        </w:rPr>
        <w:t xml:space="preserve"> </w:t>
      </w:r>
      <w:r>
        <w:rPr>
          <w:rFonts w:ascii="Times New Roman" w:hAnsi="Times New Roman"/>
          <w:lang w:eastAsia="ru-RU"/>
        </w:rPr>
        <w:t>отчета</w:t>
      </w:r>
      <w:r>
        <w:rPr>
          <w:rFonts w:hint="default" w:ascii="Times New Roman" w:hAnsi="Times New Roman"/>
          <w:lang w:val="en-US" w:eastAsia="ru-RU"/>
        </w:rPr>
        <w:t xml:space="preserve"> за определенный период времени индивидуально для каждого студента в формате Excel </w:t>
      </w:r>
      <w:r>
        <w:rPr>
          <w:rFonts w:ascii="Times New Roman" w:hAnsi="Times New Roman"/>
          <w:lang w:eastAsia="ru-RU"/>
        </w:rPr>
        <w:t>;</w:t>
      </w:r>
    </w:p>
    <w:p w14:paraId="1DA0CEDB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отображение подробной информации о студенте;</w:t>
      </w:r>
    </w:p>
    <w:p w14:paraId="7B0453D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азработка</w:t>
      </w:r>
      <w:r>
        <w:rPr>
          <w:rFonts w:hint="default"/>
          <w:lang w:val="en-US" w:eastAsia="ru-RU"/>
        </w:rPr>
        <w:t xml:space="preserve"> мобильного приложения для ИС неподразумевается, т.к. большого функционала в ней не планируется, вместо этого студенту понадобится любое приложение или встроенное приложение для сканирования QR </w:t>
      </w:r>
      <w:r>
        <w:rPr>
          <w:rFonts w:hint="default"/>
          <w:lang w:val="ru-RU" w:eastAsia="ru-RU"/>
        </w:rPr>
        <w:t>кода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.</w:t>
      </w:r>
    </w:p>
    <w:p w14:paraId="018CCF2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едовательно, мобильная часть ИС обладает следующим набором функций:</w:t>
      </w:r>
    </w:p>
    <w:p w14:paraId="43ED74BD">
      <w:pPr>
        <w:pStyle w:val="25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канирования</w:t>
      </w:r>
      <w:r>
        <w:rPr>
          <w:rFonts w:hint="default" w:ascii="Times New Roman" w:hAnsi="Times New Roman"/>
          <w:lang w:val="en-US" w:eastAsia="ru-RU"/>
        </w:rPr>
        <w:t xml:space="preserve"> QR </w:t>
      </w:r>
      <w:r>
        <w:rPr>
          <w:rFonts w:hint="default" w:ascii="Times New Roman" w:hAnsi="Times New Roman"/>
          <w:lang w:val="ru-RU" w:eastAsia="ru-RU"/>
        </w:rPr>
        <w:t>кода</w:t>
      </w:r>
      <w:r>
        <w:rPr>
          <w:rFonts w:hint="default" w:ascii="Times New Roman" w:hAnsi="Times New Roman"/>
          <w:lang w:val="en-US" w:eastAsia="ru-RU"/>
        </w:rPr>
        <w:t xml:space="preserve"> и передачи набора данных о студенте</w:t>
      </w:r>
      <w:r>
        <w:rPr>
          <w:rFonts w:ascii="Times New Roman" w:hAnsi="Times New Roman"/>
          <w:lang w:eastAsia="ru-RU"/>
        </w:rPr>
        <w:t>.</w:t>
      </w:r>
    </w:p>
    <w:p w14:paraId="6AB726AD">
      <w:pPr>
        <w:spacing w:after="0" w:line="36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 рисунке 1 представлена диаграмма прецедентов для ИС.</w:t>
      </w:r>
    </w:p>
    <w:p w14:paraId="330D041D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drawing>
          <wp:inline distT="0" distB="0" distL="114300" distR="114300">
            <wp:extent cx="5933440" cy="3989070"/>
            <wp:effectExtent l="0" t="0" r="10160" b="11430"/>
            <wp:docPr id="35" name="Изображение 35" descr="Диаграмма прецендентов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Диаграмма прецендентов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556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унок 1 – диаграмма прецедентов ИС</w:t>
      </w:r>
    </w:p>
    <w:p w14:paraId="1DCAC71F">
      <w:pPr>
        <w:spacing w:after="0" w:line="36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системе участвуют два актера. Преподаватель, взаимодействующий с серверной частью ИС и студент, который взаимодействует с веб</w:t>
      </w:r>
      <w:r>
        <w:rPr>
          <w:rFonts w:hint="default" w:eastAsia="Calibri" w:cs="Times New Roman"/>
          <w:lang w:val="en-US" w:eastAsia="ru-RU"/>
        </w:rPr>
        <w:t xml:space="preserve"> частью</w:t>
      </w:r>
      <w:r>
        <w:rPr>
          <w:rFonts w:eastAsia="Calibri" w:cs="Times New Roman"/>
          <w:lang w:eastAsia="ru-RU"/>
        </w:rPr>
        <w:t>.</w:t>
      </w:r>
    </w:p>
    <w:p w14:paraId="4A6C03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lang w:eastAsia="ru-RU"/>
        </w:rPr>
        <w:t xml:space="preserve">Спецификации прецедентов указаны в таблицах 1–10, альтернативные потоки обозначены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szCs w:val="28"/>
        </w:rPr>
        <w:t xml:space="preserve"> – номер потока.</w:t>
      </w:r>
    </w:p>
    <w:p w14:paraId="4038052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пецификация для прецедента «</w:t>
      </w:r>
      <w:r>
        <w:rPr>
          <w:rFonts w:cs="Times New Roman"/>
          <w:szCs w:val="28"/>
          <w:lang w:val="ru-RU"/>
        </w:rPr>
        <w:t>Генерация</w:t>
      </w:r>
      <w:r>
        <w:rPr>
          <w:rFonts w:hint="default" w:cs="Times New Roman"/>
          <w:szCs w:val="28"/>
          <w:lang w:val="ru-RU"/>
        </w:rPr>
        <w:t xml:space="preserve"> отчета</w:t>
      </w:r>
      <w:r>
        <w:rPr>
          <w:rFonts w:cs="Times New Roman"/>
          <w:szCs w:val="28"/>
        </w:rPr>
        <w:t>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47BA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762833F">
            <w:pPr>
              <w:spacing w:after="0" w:line="276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1F1E9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69F5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1F4724C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1A008">
            <w:pPr>
              <w:spacing w:after="0" w:line="276" w:lineRule="auto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Генерация</w:t>
            </w:r>
            <w:r>
              <w:rPr>
                <w:rFonts w:hint="default" w:cs="Times New Roman"/>
                <w:sz w:val="24"/>
                <w:lang w:val="ru-RU"/>
              </w:rPr>
              <w:t xml:space="preserve"> отчета</w:t>
            </w:r>
          </w:p>
        </w:tc>
      </w:tr>
      <w:tr w14:paraId="7E89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7CA2F9FD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D54C7">
            <w:pPr>
              <w:spacing w:after="0" w:line="276" w:lineRule="auto"/>
              <w:ind w:left="4" w:hanging="4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 xml:space="preserve">Позволяет </w:t>
            </w:r>
            <w:r>
              <w:rPr>
                <w:rFonts w:cs="Times New Roman"/>
                <w:sz w:val="24"/>
                <w:lang w:val="ru-RU"/>
              </w:rPr>
              <w:t>преподавателю</w:t>
            </w:r>
            <w:r>
              <w:rPr>
                <w:rFonts w:hint="default" w:cs="Times New Roman"/>
                <w:sz w:val="24"/>
                <w:lang w:val="ru-RU"/>
              </w:rPr>
              <w:t xml:space="preserve"> сгенерировать отчет о студенте</w:t>
            </w:r>
          </w:p>
        </w:tc>
      </w:tr>
      <w:tr w14:paraId="1B8BD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0F0D6E9B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8ED14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  <w:lang w:val="ru-RU"/>
              </w:rPr>
              <w:t>Преподаватель</w:t>
            </w:r>
          </w:p>
        </w:tc>
      </w:tr>
      <w:tr w14:paraId="7914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EDD1522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08FAB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</w:rPr>
              <w:t>Система запущена</w:t>
            </w:r>
            <w:r>
              <w:rPr>
                <w:rFonts w:hint="default" w:eastAsia="Calibri" w:cs="Times New Roman"/>
                <w:sz w:val="24"/>
                <w:lang w:val="ru-RU"/>
              </w:rPr>
              <w:t>, студент добавлен в систему</w:t>
            </w:r>
          </w:p>
        </w:tc>
      </w:tr>
      <w:tr w14:paraId="34379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442" w:type="dxa"/>
            <w:vAlign w:val="center"/>
          </w:tcPr>
          <w:p w14:paraId="2114DA7D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AA2E">
            <w:pPr>
              <w:pStyle w:val="25"/>
              <w:ind w:left="3" w:hanging="3"/>
              <w:jc w:val="left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1 Система открывает окно с полями для </w:t>
            </w:r>
            <w:r>
              <w:rPr>
                <w:rFonts w:ascii="Times New Roman" w:hAnsi="Times New Roman"/>
                <w:sz w:val="24"/>
                <w:lang w:val="ru-RU"/>
              </w:rPr>
              <w:t>выбор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дат</w:t>
            </w:r>
          </w:p>
          <w:p w14:paraId="0890C08D">
            <w:pPr>
              <w:pStyle w:val="25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Сотрудник заполняет необходимые поля и нажимает кнопку «</w:t>
            </w:r>
            <w:r>
              <w:rPr>
                <w:rFonts w:ascii="Times New Roman" w:hAnsi="Times New Roman"/>
                <w:sz w:val="24"/>
                <w:lang w:val="ru-RU"/>
              </w:rPr>
              <w:t>Отчет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14:paraId="660FD527">
            <w:pPr>
              <w:spacing w:after="0" w:line="276" w:lineRule="auto"/>
              <w:jc w:val="both"/>
              <w:rPr>
                <w:rFonts w:eastAsia="Calibri" w:cs="Times New Roman"/>
                <w:color w:val="FF0000"/>
                <w:sz w:val="24"/>
              </w:rPr>
            </w:pPr>
          </w:p>
          <w:p w14:paraId="792868A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Calibri" w:cs="Times New Roman"/>
                <w:color w:val="FF0000"/>
                <w:sz w:val="24"/>
              </w:rPr>
              <w:t>А1. Обязательные поля не заполнены</w:t>
            </w:r>
          </w:p>
        </w:tc>
      </w:tr>
    </w:tbl>
    <w:p w14:paraId="49DB5D80">
      <w:r>
        <w:t>Окончание таблицы 1</w:t>
      </w:r>
    </w:p>
    <w:p w14:paraId="1F4894FA"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3FE7C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2C94EC7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0038F">
            <w:pPr>
              <w:spacing w:after="0" w:line="276" w:lineRule="auto"/>
              <w:jc w:val="both"/>
              <w:rPr>
                <w:rFonts w:eastAsia="Calibri" w:cs="Times New Roman"/>
                <w:color w:val="FF0000"/>
                <w:sz w:val="24"/>
              </w:rPr>
            </w:pPr>
            <w:r>
              <w:rPr>
                <w:rFonts w:eastAsia="Calibri" w:cs="Times New Roman"/>
                <w:color w:val="FF0000"/>
                <w:sz w:val="24"/>
              </w:rPr>
              <w:t>А1. Обязательные поля не заполнены</w:t>
            </w:r>
          </w:p>
          <w:p w14:paraId="1FF54192">
            <w:pPr>
              <w:pStyle w:val="25"/>
              <w:numPr>
                <w:ilvl w:val="0"/>
                <w:numId w:val="6"/>
              </w:numPr>
              <w:spacing w:after="0"/>
              <w:ind w:left="286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информирует пользователя о необходимости заполнить определенные поля</w:t>
            </w:r>
          </w:p>
          <w:p w14:paraId="1EE12F7E">
            <w:pPr>
              <w:pStyle w:val="25"/>
              <w:numPr>
                <w:ilvl w:val="0"/>
                <w:numId w:val="6"/>
              </w:numPr>
              <w:spacing w:after="0"/>
              <w:ind w:left="286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к возвращается на 2 этап основного потока</w:t>
            </w:r>
          </w:p>
        </w:tc>
      </w:tr>
      <w:tr w14:paraId="10A32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3A41B678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1DDB5">
            <w:pPr>
              <w:spacing w:after="160" w:line="276" w:lineRule="auto"/>
              <w:ind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</w:rPr>
              <w:t xml:space="preserve">Результатом будет </w:t>
            </w:r>
            <w:r>
              <w:rPr>
                <w:rFonts w:eastAsia="Calibri" w:cs="Times New Roman"/>
                <w:sz w:val="24"/>
                <w:lang w:val="ru-RU"/>
              </w:rPr>
              <w:t>генерация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отчета о студенте</w:t>
            </w:r>
          </w:p>
        </w:tc>
      </w:tr>
    </w:tbl>
    <w:p w14:paraId="6DA644F6">
      <w:pPr>
        <w:spacing w:after="0" w:line="360" w:lineRule="auto"/>
        <w:jc w:val="both"/>
        <w:rPr>
          <w:rFonts w:eastAsia="Calibri" w:cs="Times New Roman"/>
          <w:lang w:eastAsia="ru-RU"/>
        </w:rPr>
      </w:pPr>
    </w:p>
    <w:p w14:paraId="78F95979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2 – Спецификация для прецедента «Просмотр</w:t>
      </w:r>
      <w:r>
        <w:rPr>
          <w:rFonts w:hint="default" w:eastAsia="Calibri" w:cs="Times New Roman"/>
          <w:lang w:val="en-US" w:eastAsia="ru-RU"/>
        </w:rPr>
        <w:t xml:space="preserve"> данных о посещениях студента</w:t>
      </w:r>
      <w:r>
        <w:rPr>
          <w:rFonts w:eastAsia="Calibri" w:cs="Times New Roman"/>
          <w:lang w:eastAsia="ru-RU"/>
        </w:rPr>
        <w:t>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48B34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42" w:type="dxa"/>
            <w:vAlign w:val="center"/>
          </w:tcPr>
          <w:p w14:paraId="6B2F996E">
            <w:pPr>
              <w:spacing w:after="0" w:line="276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E125D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4561F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0DB86F9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5CE8F">
            <w:pPr>
              <w:spacing w:after="0" w:line="276" w:lineRule="auto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смотр</w:t>
            </w:r>
            <w:r>
              <w:rPr>
                <w:rFonts w:hint="default" w:cs="Times New Roman"/>
                <w:sz w:val="24"/>
                <w:lang w:val="ru-RU"/>
              </w:rPr>
              <w:t xml:space="preserve"> данных о посещениях студента</w:t>
            </w:r>
          </w:p>
        </w:tc>
      </w:tr>
      <w:tr w14:paraId="6AC31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5B5DB6C2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91ABA">
            <w:pPr>
              <w:spacing w:after="0" w:line="276" w:lineRule="auto"/>
              <w:ind w:left="4" w:hanging="4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 xml:space="preserve">Позволяет </w:t>
            </w:r>
            <w:r>
              <w:rPr>
                <w:rFonts w:cs="Times New Roman"/>
                <w:sz w:val="24"/>
                <w:lang w:val="ru-RU"/>
              </w:rPr>
              <w:t>преподавателю</w:t>
            </w:r>
            <w:r>
              <w:rPr>
                <w:rFonts w:hint="default" w:cs="Times New Roman"/>
                <w:sz w:val="24"/>
                <w:lang w:val="ru-RU"/>
              </w:rPr>
              <w:t xml:space="preserve"> просматривать данные о посещениях студента</w:t>
            </w:r>
          </w:p>
        </w:tc>
      </w:tr>
      <w:tr w14:paraId="3D448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9E70987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55397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  <w:lang w:val="ru-RU"/>
              </w:rPr>
              <w:t>Преподаватель</w:t>
            </w:r>
          </w:p>
        </w:tc>
      </w:tr>
      <w:tr w14:paraId="29B5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0A473A82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C3BFB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  <w:lang w:val="ru-RU"/>
              </w:rPr>
              <w:t>У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системы есть доступ к интернету</w:t>
            </w:r>
          </w:p>
        </w:tc>
      </w:tr>
      <w:tr w14:paraId="3410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4402F17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5948A">
            <w:pPr>
              <w:pStyle w:val="25"/>
              <w:ind w:left="0" w:firstLine="0"/>
              <w:jc w:val="left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Система </w:t>
            </w:r>
            <w:r>
              <w:rPr>
                <w:rFonts w:ascii="Times New Roman" w:hAnsi="Times New Roman"/>
                <w:sz w:val="24"/>
                <w:lang w:val="ru-RU"/>
              </w:rPr>
              <w:t>запускается</w:t>
            </w:r>
          </w:p>
        </w:tc>
      </w:tr>
      <w:tr w14:paraId="72766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0DD7A03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1C95A">
            <w:pPr>
              <w:pStyle w:val="25"/>
              <w:numPr>
                <w:numId w:val="0"/>
              </w:numPr>
              <w:spacing w:after="0"/>
              <w:ind w:left="3" w:leftChars="0"/>
              <w:rPr>
                <w:rFonts w:ascii="Times New Roman" w:hAnsi="Times New Roman"/>
                <w:sz w:val="24"/>
              </w:rPr>
            </w:pPr>
          </w:p>
        </w:tc>
      </w:tr>
      <w:tr w14:paraId="1C1B8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33D7619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876A0">
            <w:pPr>
              <w:spacing w:after="160" w:line="276" w:lineRule="auto"/>
              <w:ind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Результатом </w:t>
            </w:r>
            <w:r>
              <w:rPr>
                <w:rFonts w:eastAsia="Calibri" w:cs="Times New Roman"/>
                <w:sz w:val="24"/>
                <w:lang w:val="ru-RU"/>
              </w:rPr>
              <w:t>просмотр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информации о студенте</w:t>
            </w:r>
            <w:r>
              <w:rPr>
                <w:rFonts w:eastAsia="Calibri" w:cs="Times New Roman"/>
                <w:sz w:val="24"/>
              </w:rPr>
              <w:t>.</w:t>
            </w:r>
          </w:p>
        </w:tc>
      </w:tr>
    </w:tbl>
    <w:p w14:paraId="08BA3929">
      <w:pPr>
        <w:spacing w:after="0" w:line="360" w:lineRule="auto"/>
        <w:jc w:val="both"/>
        <w:rPr>
          <w:rFonts w:eastAsia="Calibri" w:cs="Times New Roman"/>
          <w:lang w:eastAsia="ru-RU"/>
        </w:rPr>
      </w:pPr>
    </w:p>
    <w:p w14:paraId="7460B04E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3 – Спецификация для прецедента «Добавление студента</w:t>
      </w:r>
      <w:r>
        <w:rPr>
          <w:rFonts w:hint="default" w:eastAsia="Calibri" w:cs="Times New Roman"/>
          <w:lang w:val="en-US" w:eastAsia="ru-RU"/>
        </w:rPr>
        <w:t xml:space="preserve"> в систему</w:t>
      </w:r>
      <w:r>
        <w:rPr>
          <w:rFonts w:eastAsia="Calibri" w:cs="Times New Roman"/>
          <w:lang w:eastAsia="ru-RU"/>
        </w:rPr>
        <w:t>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40CE2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FEA42D4">
            <w:pPr>
              <w:spacing w:after="0" w:line="276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C9A2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467F8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3FC24663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317AA">
            <w:pPr>
              <w:spacing w:after="0" w:line="276" w:lineRule="auto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Добавление</w:t>
            </w:r>
            <w:r>
              <w:rPr>
                <w:rFonts w:hint="default" w:cs="Times New Roman"/>
                <w:sz w:val="24"/>
                <w:lang w:val="ru-RU"/>
              </w:rPr>
              <w:t xml:space="preserve"> студента в систему</w:t>
            </w:r>
          </w:p>
        </w:tc>
      </w:tr>
      <w:tr w14:paraId="3D288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24FC1E95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E0FFE">
            <w:pPr>
              <w:spacing w:after="0" w:line="276" w:lineRule="auto"/>
              <w:ind w:left="4" w:hanging="4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озволяет</w:t>
            </w:r>
            <w:r>
              <w:rPr>
                <w:rFonts w:hint="default" w:cs="Times New Roman"/>
                <w:sz w:val="24"/>
                <w:lang w:val="ru-RU"/>
              </w:rPr>
              <w:t xml:space="preserve"> преподавателю добавить нового студента</w:t>
            </w:r>
          </w:p>
        </w:tc>
      </w:tr>
      <w:tr w14:paraId="40F5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7346676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BA492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  <w:lang w:val="ru-RU"/>
              </w:rPr>
              <w:t>Преподаватель</w:t>
            </w:r>
          </w:p>
        </w:tc>
      </w:tr>
      <w:tr w14:paraId="4B08C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1A5F07C3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98AA6">
            <w:pPr>
              <w:spacing w:after="0" w:line="276" w:lineRule="auto"/>
              <w:ind w:left="4" w:hanging="4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истема запущена</w:t>
            </w:r>
          </w:p>
        </w:tc>
      </w:tr>
      <w:tr w14:paraId="3CE02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BEFC044">
            <w:pPr>
              <w:spacing w:after="0" w:line="276" w:lineRule="auto"/>
              <w:jc w:val="left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FAC7F">
            <w:pPr>
              <w:pStyle w:val="25"/>
              <w:ind w:left="3" w:hanging="3"/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 Система открывает окно с полями для ввода данных</w:t>
            </w:r>
          </w:p>
          <w:p w14:paraId="5FCC54DA">
            <w:pPr>
              <w:pStyle w:val="25"/>
              <w:numPr>
                <w:ilvl w:val="0"/>
                <w:numId w:val="3"/>
              </w:numPr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Сотрудник заполняет необходимые поля и нажимает кнопку «Добавить»</w:t>
            </w:r>
          </w:p>
          <w:p w14:paraId="3C21411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eastAsia="Calibri" w:cs="Times New Roman"/>
                <w:color w:val="FF0000"/>
                <w:sz w:val="24"/>
              </w:rPr>
              <w:t>А1. Обязательные поля не заполнены</w:t>
            </w:r>
          </w:p>
        </w:tc>
      </w:tr>
      <w:tr w14:paraId="3A93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E453C35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3BE35">
            <w:pPr>
              <w:spacing w:after="0" w:line="276" w:lineRule="auto"/>
              <w:jc w:val="both"/>
              <w:rPr>
                <w:rFonts w:eastAsia="Calibri" w:cs="Times New Roman"/>
                <w:color w:val="FF0000"/>
                <w:sz w:val="24"/>
              </w:rPr>
            </w:pPr>
            <w:r>
              <w:rPr>
                <w:rFonts w:eastAsia="Calibri" w:cs="Times New Roman"/>
                <w:color w:val="FF0000"/>
                <w:sz w:val="24"/>
              </w:rPr>
              <w:t>А1. Обязательные поля не заполнены</w:t>
            </w:r>
          </w:p>
          <w:p w14:paraId="1344C1F6">
            <w:pPr>
              <w:pStyle w:val="25"/>
              <w:numPr>
                <w:ilvl w:val="0"/>
                <w:numId w:val="7"/>
              </w:numPr>
              <w:spacing w:after="0"/>
              <w:ind w:left="286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информирует пользователя о необходимости заполнить определенные поля</w:t>
            </w:r>
          </w:p>
          <w:p w14:paraId="4FD1B184">
            <w:pPr>
              <w:pStyle w:val="25"/>
              <w:numPr>
                <w:ilvl w:val="0"/>
                <w:numId w:val="7"/>
              </w:numPr>
              <w:spacing w:after="0"/>
              <w:ind w:left="286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к возвращается на 2 этап основного потока</w:t>
            </w:r>
          </w:p>
        </w:tc>
      </w:tr>
      <w:tr w14:paraId="533E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670C81C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9BAC1">
            <w:pPr>
              <w:spacing w:after="160" w:line="276" w:lineRule="auto"/>
              <w:ind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</w:rPr>
              <w:t xml:space="preserve">Результатом будет добавление записи </w:t>
            </w:r>
            <w:r>
              <w:rPr>
                <w:rFonts w:eastAsia="Calibri" w:cs="Times New Roman"/>
                <w:sz w:val="24"/>
                <w:lang w:val="ru-RU"/>
              </w:rPr>
              <w:t>с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данными студента</w:t>
            </w:r>
          </w:p>
        </w:tc>
      </w:tr>
    </w:tbl>
    <w:p w14:paraId="70A63D5D">
      <w:pPr>
        <w:spacing w:after="0" w:line="360" w:lineRule="auto"/>
        <w:jc w:val="both"/>
        <w:rPr>
          <w:rFonts w:eastAsia="Calibri" w:cs="Times New Roman"/>
          <w:lang w:eastAsia="ru-RU"/>
        </w:rPr>
      </w:pPr>
    </w:p>
    <w:p w14:paraId="6E335E89">
      <w:pPr>
        <w:spacing w:after="0" w:line="360" w:lineRule="auto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 4 – Спецификация для прецедента «Отправка</w:t>
      </w:r>
      <w:r>
        <w:rPr>
          <w:rFonts w:hint="default" w:eastAsia="Calibri" w:cs="Times New Roman"/>
          <w:lang w:val="en-US" w:eastAsia="ru-RU"/>
        </w:rPr>
        <w:t xml:space="preserve"> данных о посещении по QR </w:t>
      </w:r>
      <w:r>
        <w:rPr>
          <w:rFonts w:hint="default" w:eastAsia="Calibri" w:cs="Times New Roman"/>
          <w:lang w:val="ru-RU" w:eastAsia="ru-RU"/>
        </w:rPr>
        <w:t>коду</w:t>
      </w:r>
      <w:r>
        <w:rPr>
          <w:rFonts w:eastAsia="Calibri" w:cs="Times New Roman"/>
          <w:lang w:eastAsia="ru-RU"/>
        </w:rPr>
        <w:t>»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902"/>
      </w:tblGrid>
      <w:tr w14:paraId="1752B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257D91C6">
            <w:pPr>
              <w:spacing w:after="0" w:line="276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дел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E1399">
            <w:pPr>
              <w:spacing w:after="0" w:line="276" w:lineRule="auto"/>
              <w:ind w:left="316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14:paraId="315B0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5B44C808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прецедент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ACD18">
            <w:pPr>
              <w:spacing w:after="0" w:line="276" w:lineRule="auto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правка</w:t>
            </w:r>
            <w:r>
              <w:rPr>
                <w:rFonts w:hint="default" w:cs="Times New Roman"/>
                <w:sz w:val="24"/>
                <w:lang w:val="ru-RU"/>
              </w:rPr>
              <w:t xml:space="preserve"> данных о посещении по </w:t>
            </w:r>
            <w:r>
              <w:rPr>
                <w:rFonts w:hint="default" w:cs="Times New Roman"/>
                <w:sz w:val="24"/>
                <w:lang w:val="en-US"/>
              </w:rPr>
              <w:t xml:space="preserve">QR </w:t>
            </w:r>
            <w:r>
              <w:rPr>
                <w:rFonts w:hint="default" w:cs="Times New Roman"/>
                <w:sz w:val="24"/>
                <w:lang w:val="ru-RU"/>
              </w:rPr>
              <w:t>коду</w:t>
            </w:r>
          </w:p>
        </w:tc>
      </w:tr>
      <w:tr w14:paraId="0752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42" w:type="dxa"/>
            <w:vAlign w:val="center"/>
          </w:tcPr>
          <w:p w14:paraId="0CC2E862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9AD1A">
            <w:pPr>
              <w:spacing w:after="0" w:line="276" w:lineRule="auto"/>
              <w:ind w:left="4" w:hanging="4"/>
              <w:jc w:val="both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 xml:space="preserve">Позволяет </w:t>
            </w:r>
            <w:r>
              <w:rPr>
                <w:rFonts w:cs="Times New Roman"/>
                <w:sz w:val="24"/>
                <w:lang w:val="ru-RU"/>
              </w:rPr>
              <w:t>студенту</w:t>
            </w:r>
            <w:r>
              <w:rPr>
                <w:rFonts w:hint="default" w:cs="Times New Roman"/>
                <w:sz w:val="24"/>
                <w:lang w:val="ru-RU"/>
              </w:rPr>
              <w:t xml:space="preserve"> данные о посещении по </w:t>
            </w:r>
            <w:r>
              <w:rPr>
                <w:rFonts w:hint="default" w:cs="Times New Roman"/>
                <w:sz w:val="24"/>
                <w:lang w:val="en-US"/>
              </w:rPr>
              <w:t xml:space="preserve">QR </w:t>
            </w:r>
            <w:r>
              <w:rPr>
                <w:rFonts w:hint="default" w:cs="Times New Roman"/>
                <w:sz w:val="24"/>
                <w:lang w:val="ru-RU"/>
              </w:rPr>
              <w:t>коду</w:t>
            </w:r>
          </w:p>
        </w:tc>
      </w:tr>
      <w:tr w14:paraId="68D4B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04E2CEA1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DA878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  <w:lang w:val="ru-RU"/>
              </w:rPr>
              <w:t>Студент</w:t>
            </w:r>
          </w:p>
        </w:tc>
      </w:tr>
      <w:tr w14:paraId="51BD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446314FF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9415F">
            <w:pPr>
              <w:spacing w:after="0" w:line="276" w:lineRule="auto"/>
              <w:ind w:left="4"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</w:rPr>
              <w:t>Система запущена</w:t>
            </w:r>
            <w:r>
              <w:rPr>
                <w:rFonts w:hint="default" w:eastAsia="Calibri" w:cs="Times New Roman"/>
                <w:sz w:val="24"/>
                <w:lang w:val="ru-RU"/>
              </w:rPr>
              <w:t>, у студента есть доступ в интернет</w:t>
            </w:r>
          </w:p>
        </w:tc>
      </w:tr>
      <w:tr w14:paraId="5A5B3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288788B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F4A89">
            <w:pPr>
              <w:pStyle w:val="25"/>
              <w:ind w:left="0" w:firstLine="0"/>
              <w:jc w:val="left"/>
              <w:rPr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  <w:lang w:val="ru-RU"/>
              </w:rPr>
              <w:t>Студент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сканирует </w:t>
            </w:r>
            <w:r>
              <w:rPr>
                <w:rFonts w:hint="default" w:ascii="Times New Roman" w:hAnsi="Times New Roman"/>
                <w:sz w:val="24"/>
                <w:lang w:val="en-US"/>
              </w:rPr>
              <w:t xml:space="preserve">QR 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код и переходит по ссылке</w:t>
            </w:r>
          </w:p>
        </w:tc>
      </w:tr>
      <w:tr w14:paraId="3FDC6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791E1646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0407">
            <w:pPr>
              <w:pStyle w:val="25"/>
              <w:numPr>
                <w:numId w:val="0"/>
              </w:numPr>
              <w:spacing w:after="0"/>
              <w:ind w:left="3" w:leftChars="0"/>
              <w:rPr>
                <w:rFonts w:ascii="Times New Roman" w:hAnsi="Times New Roman"/>
                <w:sz w:val="24"/>
              </w:rPr>
            </w:pPr>
          </w:p>
        </w:tc>
      </w:tr>
      <w:tr w14:paraId="6BD46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vAlign w:val="center"/>
          </w:tcPr>
          <w:p w14:paraId="04E8A33E">
            <w:pPr>
              <w:spacing w:after="0" w:line="276" w:lineRule="auto"/>
              <w:jc w:val="left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B2842">
            <w:pPr>
              <w:spacing w:after="160" w:line="276" w:lineRule="auto"/>
              <w:ind w:hanging="4"/>
              <w:jc w:val="both"/>
              <w:rPr>
                <w:rFonts w:hint="default" w:eastAsia="Calibri" w:cs="Times New Roman"/>
                <w:sz w:val="24"/>
                <w:lang w:val="ru-RU"/>
              </w:rPr>
            </w:pPr>
            <w:r>
              <w:rPr>
                <w:rFonts w:eastAsia="Calibri" w:cs="Times New Roman"/>
                <w:sz w:val="24"/>
              </w:rPr>
              <w:t xml:space="preserve">Результатом будет </w:t>
            </w:r>
            <w:r>
              <w:rPr>
                <w:rFonts w:eastAsia="Calibri" w:cs="Times New Roman"/>
                <w:sz w:val="24"/>
                <w:lang w:val="ru-RU"/>
              </w:rPr>
              <w:t>отправка</w:t>
            </w:r>
            <w:r>
              <w:rPr>
                <w:rFonts w:hint="default" w:eastAsia="Calibri" w:cs="Times New Roman"/>
                <w:sz w:val="24"/>
                <w:lang w:val="ru-RU"/>
              </w:rPr>
              <w:t xml:space="preserve"> данных в систему</w:t>
            </w:r>
          </w:p>
        </w:tc>
      </w:tr>
    </w:tbl>
    <w:p w14:paraId="7D91811D">
      <w:pPr>
        <w:spacing w:after="0" w:line="360" w:lineRule="auto"/>
        <w:jc w:val="both"/>
        <w:rPr>
          <w:rFonts w:eastAsia="Calibri" w:cs="Times New Roman"/>
          <w:lang w:eastAsia="ru-RU"/>
        </w:rPr>
      </w:pPr>
    </w:p>
    <w:p w14:paraId="52BBB309">
      <w:pPr>
        <w:pStyle w:val="3"/>
        <w:rPr>
          <w:rFonts w:eastAsia="Calibri"/>
        </w:rPr>
      </w:pPr>
      <w:bookmarkStart w:id="5" w:name="_Toc165686333"/>
      <w:r>
        <w:rPr>
          <w:rFonts w:eastAsia="Calibri"/>
        </w:rPr>
        <w:t>1.3 Анализ аналогов и прототипов</w:t>
      </w:r>
      <w:bookmarkEnd w:id="5"/>
    </w:p>
    <w:p w14:paraId="39B423AA">
      <w:pPr>
        <w:spacing w:after="0" w:line="360" w:lineRule="auto"/>
        <w:ind w:firstLine="709"/>
        <w:contextualSpacing/>
        <w:jc w:val="both"/>
      </w:pPr>
      <w:r>
        <w:t>«М</w:t>
      </w:r>
      <w:r>
        <w:rPr>
          <w:lang w:val="ru-RU"/>
        </w:rPr>
        <w:t>ОЙ</w:t>
      </w:r>
      <w:r>
        <w:rPr>
          <w:rFonts w:hint="default"/>
          <w:lang w:val="ru-RU"/>
        </w:rPr>
        <w:t xml:space="preserve"> КЛАСС</w:t>
      </w:r>
      <w:r>
        <w:t xml:space="preserve">» — коммерческий продукт </w:t>
      </w:r>
      <w:r>
        <w:rPr>
          <w:lang w:val="ru-RU"/>
        </w:rPr>
        <w:t>представленный</w:t>
      </w:r>
      <w:r>
        <w:rPr>
          <w:rFonts w:hint="default"/>
          <w:lang w:val="ru-RU"/>
        </w:rPr>
        <w:t xml:space="preserve"> в виде </w:t>
      </w:r>
      <w:r>
        <w:rPr>
          <w:rFonts w:hint="default"/>
          <w:lang w:val="en-US"/>
        </w:rPr>
        <w:t xml:space="preserve">CRM </w:t>
      </w:r>
      <w:r>
        <w:rPr>
          <w:rFonts w:hint="default"/>
          <w:lang w:val="ru-RU"/>
        </w:rPr>
        <w:t>системы</w:t>
      </w:r>
      <w:r>
        <w:t xml:space="preserve">, предназначенный для автоматизации </w:t>
      </w:r>
      <w:r>
        <w:rPr>
          <w:lang w:val="ru-RU"/>
        </w:rPr>
        <w:t>учебного</w:t>
      </w:r>
      <w:r>
        <w:rPr>
          <w:rFonts w:hint="default"/>
          <w:lang w:val="ru-RU"/>
        </w:rPr>
        <w:t xml:space="preserve"> процесса</w:t>
      </w:r>
      <w:r>
        <w:t xml:space="preserve">. Сервис реализует функции обработки </w:t>
      </w:r>
      <w:r>
        <w:rPr>
          <w:lang w:val="ru-RU"/>
        </w:rPr>
        <w:t>данных</w:t>
      </w:r>
      <w:r>
        <w:rPr>
          <w:rFonts w:hint="default"/>
          <w:lang w:val="ru-RU"/>
        </w:rPr>
        <w:t xml:space="preserve"> о посещениях</w:t>
      </w:r>
      <w:r>
        <w:t xml:space="preserve">, управления </w:t>
      </w:r>
      <w:r>
        <w:rPr>
          <w:lang w:val="ru-RU"/>
        </w:rPr>
        <w:t>учебного</w:t>
      </w:r>
      <w:r>
        <w:rPr>
          <w:rFonts w:hint="default"/>
          <w:lang w:val="ru-RU"/>
        </w:rPr>
        <w:t xml:space="preserve"> процесса</w:t>
      </w:r>
      <w:r>
        <w:t xml:space="preserve">, </w:t>
      </w:r>
      <w:r>
        <w:rPr>
          <w:lang w:val="ru-RU"/>
        </w:rPr>
        <w:t>осуществления</w:t>
      </w:r>
      <w:r>
        <w:rPr>
          <w:rFonts w:hint="default"/>
          <w:lang w:val="ru-RU"/>
        </w:rPr>
        <w:t xml:space="preserve"> процесса коммуникации между учниками и преподавателями</w:t>
      </w:r>
      <w:r>
        <w:t>.</w:t>
      </w:r>
    </w:p>
    <w:p w14:paraId="4B76F071">
      <w:pPr>
        <w:spacing w:after="0" w:line="360" w:lineRule="auto"/>
        <w:ind w:firstLine="709"/>
        <w:contextualSpacing/>
        <w:jc w:val="both"/>
      </w:pPr>
      <w:r>
        <w:t>«М</w:t>
      </w:r>
      <w:r>
        <w:rPr>
          <w:lang w:val="ru-RU"/>
        </w:rPr>
        <w:t>ОЙ</w:t>
      </w:r>
      <w:r>
        <w:rPr>
          <w:rFonts w:hint="default"/>
          <w:lang w:val="ru-RU"/>
        </w:rPr>
        <w:t xml:space="preserve"> КЛАСС</w:t>
      </w:r>
      <w:r>
        <w:t xml:space="preserve">» предоставляет большое количество возможностей управления </w:t>
      </w:r>
      <w:r>
        <w:rPr>
          <w:lang w:val="ru-RU"/>
        </w:rPr>
        <w:t>учебным</w:t>
      </w:r>
      <w:r>
        <w:rPr>
          <w:rFonts w:hint="default"/>
          <w:lang w:val="ru-RU"/>
        </w:rPr>
        <w:t xml:space="preserve"> процессом</w:t>
      </w:r>
      <w:r>
        <w:t>, таких как:</w:t>
      </w:r>
    </w:p>
    <w:p w14:paraId="247EF792">
      <w:pPr>
        <w:pStyle w:val="25"/>
        <w:numPr>
          <w:ilvl w:val="0"/>
          <w:numId w:val="8"/>
        </w:numPr>
        <w:spacing w:after="0" w:line="360" w:lineRule="auto"/>
        <w:ind w:left="0" w:firstLine="709"/>
      </w:pPr>
      <w:r>
        <w:rPr>
          <w:rFonts w:ascii="Times New Roman" w:hAnsi="Times New Roman"/>
          <w:lang w:val="ru-RU"/>
        </w:rPr>
        <w:t>доступ</w:t>
      </w:r>
      <w:r>
        <w:rPr>
          <w:rFonts w:hint="default" w:ascii="Times New Roman" w:hAnsi="Times New Roman"/>
          <w:lang w:val="ru-RU"/>
        </w:rPr>
        <w:t xml:space="preserve"> к материалам занятий</w:t>
      </w:r>
      <w:r>
        <w:rPr>
          <w:rFonts w:ascii="Times New Roman" w:hAnsi="Times New Roman"/>
        </w:rPr>
        <w:t>;</w:t>
      </w:r>
    </w:p>
    <w:p w14:paraId="1D25B5B8">
      <w:pPr>
        <w:pStyle w:val="25"/>
        <w:numPr>
          <w:ilvl w:val="0"/>
          <w:numId w:val="8"/>
        </w:numPr>
        <w:spacing w:after="0" w:line="360" w:lineRule="auto"/>
        <w:ind w:left="0" w:firstLine="709"/>
      </w:pPr>
      <w:r>
        <w:rPr>
          <w:rFonts w:ascii="Times New Roman" w:hAnsi="Times New Roman"/>
          <w:lang w:val="ru-RU"/>
        </w:rPr>
        <w:t>оповещение</w:t>
      </w:r>
      <w:r>
        <w:rPr>
          <w:rFonts w:hint="default" w:ascii="Times New Roman" w:hAnsi="Times New Roman"/>
          <w:lang w:val="ru-RU"/>
        </w:rPr>
        <w:t xml:space="preserve"> и рассылка</w:t>
      </w:r>
      <w:r>
        <w:rPr>
          <w:rFonts w:ascii="Times New Roman" w:hAnsi="Times New Roman"/>
        </w:rPr>
        <w:t>;</w:t>
      </w:r>
    </w:p>
    <w:p w14:paraId="21054C20">
      <w:pPr>
        <w:pStyle w:val="25"/>
        <w:numPr>
          <w:ilvl w:val="0"/>
          <w:numId w:val="8"/>
        </w:numPr>
        <w:spacing w:after="0" w:line="360" w:lineRule="auto"/>
        <w:ind w:left="0" w:firstLine="709"/>
      </w:pPr>
      <w:r>
        <w:rPr>
          <w:rFonts w:ascii="Times New Roman" w:hAnsi="Times New Roman"/>
          <w:lang w:val="ru-RU"/>
        </w:rPr>
        <w:t>отчеты</w:t>
      </w:r>
      <w:r>
        <w:rPr>
          <w:rFonts w:hint="default" w:ascii="Times New Roman" w:hAnsi="Times New Roman"/>
          <w:lang w:val="ru-RU"/>
        </w:rPr>
        <w:t xml:space="preserve"> и аналитика</w:t>
      </w:r>
      <w:r>
        <w:rPr>
          <w:rFonts w:ascii="Times New Roman" w:hAnsi="Times New Roman"/>
        </w:rPr>
        <w:t>;</w:t>
      </w:r>
    </w:p>
    <w:p w14:paraId="2FA9BCA3">
      <w:pPr>
        <w:pStyle w:val="25"/>
        <w:numPr>
          <w:ilvl w:val="0"/>
          <w:numId w:val="8"/>
        </w:numPr>
        <w:spacing w:after="0" w:line="360" w:lineRule="auto"/>
        <w:ind w:left="0" w:firstLine="709"/>
      </w:pPr>
      <w:r>
        <w:rPr>
          <w:rFonts w:ascii="Times New Roman" w:hAnsi="Times New Roman"/>
          <w:lang w:val="ru-RU"/>
        </w:rPr>
        <w:t>интеграция</w:t>
      </w:r>
      <w:r>
        <w:rPr>
          <w:rFonts w:hint="default" w:ascii="Times New Roman" w:hAnsi="Times New Roman"/>
          <w:lang w:val="ru-RU"/>
        </w:rPr>
        <w:t xml:space="preserve"> с мессенджерами</w:t>
      </w:r>
      <w:r>
        <w:rPr>
          <w:rFonts w:ascii="Times New Roman" w:hAnsi="Times New Roman"/>
        </w:rPr>
        <w:t>.</w:t>
      </w:r>
    </w:p>
    <w:p w14:paraId="0FB9D2EE">
      <w:pPr>
        <w:spacing w:after="0" w:line="360" w:lineRule="auto"/>
        <w:ind w:firstLine="709"/>
      </w:pPr>
      <w:r>
        <w:t>«М</w:t>
      </w:r>
      <w:r>
        <w:rPr>
          <w:lang w:val="ru-RU"/>
        </w:rPr>
        <w:t>ОЙ</w:t>
      </w:r>
      <w:r>
        <w:rPr>
          <w:rFonts w:hint="default"/>
          <w:lang w:val="ru-RU"/>
        </w:rPr>
        <w:t xml:space="preserve"> КЛАСС</w:t>
      </w:r>
      <w:r>
        <w:t xml:space="preserve">» предоставляет удобный интерфейс обслуживания для любого компьютера или смартфона. Интерфейс </w:t>
      </w:r>
      <w:r>
        <w:rPr>
          <w:lang w:val="ru-RU"/>
        </w:rPr>
        <w:t>контроля</w:t>
      </w:r>
      <w:r>
        <w:rPr>
          <w:rFonts w:hint="default"/>
          <w:lang w:val="ru-RU"/>
        </w:rPr>
        <w:t xml:space="preserve"> посещаемости  </w:t>
      </w:r>
      <w:r>
        <w:t xml:space="preserve"> системы представлен на рисунке 2</w:t>
      </w:r>
    </w:p>
    <w:p w14:paraId="5594D5D3">
      <w:pPr>
        <w:spacing w:after="0" w:line="360" w:lineRule="auto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42890" cy="3136900"/>
            <wp:effectExtent l="0" t="0" r="10160" b="6350"/>
            <wp:docPr id="3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BAB2AC">
      <w:pPr>
        <w:jc w:val="center"/>
        <w:rPr>
          <w:lang w:eastAsia="ru-RU"/>
        </w:rPr>
      </w:pPr>
      <w:r>
        <w:rPr>
          <w:lang w:eastAsia="ru-RU"/>
        </w:rPr>
        <w:t xml:space="preserve">Рисунок 2 – интерфейс </w:t>
      </w:r>
      <w:r>
        <w:rPr>
          <w:lang w:val="ru-RU"/>
        </w:rPr>
        <w:t>контроля</w:t>
      </w:r>
      <w:r>
        <w:rPr>
          <w:rFonts w:hint="default"/>
          <w:lang w:val="ru-RU"/>
        </w:rPr>
        <w:t xml:space="preserve"> посещаемости</w:t>
      </w:r>
      <w:r>
        <w:rPr>
          <w:lang w:eastAsia="ru-RU"/>
        </w:rPr>
        <w:t xml:space="preserve"> системы «МОЙ</w:t>
      </w:r>
      <w:r>
        <w:rPr>
          <w:rFonts w:hint="default"/>
          <w:lang w:val="en-US" w:eastAsia="ru-RU"/>
        </w:rPr>
        <w:t xml:space="preserve"> КЛАСС</w:t>
      </w:r>
      <w:r>
        <w:rPr>
          <w:lang w:eastAsia="ru-RU"/>
        </w:rPr>
        <w:t>»</w:t>
      </w:r>
    </w:p>
    <w:p w14:paraId="5EA53785">
      <w:pPr>
        <w:spacing w:after="0" w:line="360" w:lineRule="auto"/>
        <w:ind w:firstLine="709"/>
        <w:jc w:val="both"/>
        <w:rPr>
          <w:rFonts w:hint="default"/>
          <w:lang w:val="ru-RU"/>
        </w:rPr>
      </w:pPr>
      <w:r>
        <w:t>«</w:t>
      </w:r>
      <w:r>
        <w:rPr>
          <w:lang w:val="ru-RU"/>
        </w:rPr>
        <w:t>Дневник</w:t>
      </w:r>
      <w:r>
        <w:rPr>
          <w:rFonts w:hint="default"/>
          <w:lang w:val="ru-RU"/>
        </w:rPr>
        <w:t>.ру</w:t>
      </w:r>
      <w:r>
        <w:t xml:space="preserve">» – это </w:t>
      </w:r>
      <w:r>
        <w:rPr>
          <w:lang w:val="ru-RU"/>
        </w:rPr>
        <w:t>веб</w:t>
      </w:r>
      <w:r>
        <w:rPr>
          <w:rFonts w:hint="default"/>
          <w:lang w:val="ru-RU"/>
        </w:rPr>
        <w:t xml:space="preserve"> приложение, включающее все функции электронного дневника</w:t>
      </w:r>
      <w:r>
        <w:t xml:space="preserve">. Сервис содержит основные </w:t>
      </w:r>
      <w:r>
        <w:rPr>
          <w:lang w:val="ru-RU"/>
        </w:rPr>
        <w:t>функции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осмотр расписания, оценок, информации об учащемся</w:t>
      </w:r>
      <w:r>
        <w:t xml:space="preserve">. В программе </w:t>
      </w:r>
      <w:r>
        <w:rPr>
          <w:lang w:val="ru-RU"/>
        </w:rPr>
        <w:t>можно</w:t>
      </w:r>
      <w:r>
        <w:rPr>
          <w:rFonts w:hint="default"/>
          <w:lang w:val="ru-RU"/>
        </w:rPr>
        <w:t xml:space="preserve"> установить коммуникацию между преподавателем и учащемся путем встроенного чата</w:t>
      </w:r>
      <w:r>
        <w:t>.</w:t>
      </w:r>
      <w:r>
        <w:rPr>
          <w:rFonts w:hint="default"/>
          <w:lang w:val="ru-RU"/>
        </w:rPr>
        <w:t xml:space="preserve"> Также в системе предусмотрен собственный файлообменник.</w:t>
      </w:r>
    </w:p>
    <w:p w14:paraId="5FEE9406">
      <w:pPr>
        <w:spacing w:after="0" w:line="360" w:lineRule="auto"/>
        <w:ind w:firstLine="709"/>
        <w:jc w:val="both"/>
        <w:rPr>
          <w:lang w:val="en-US"/>
        </w:rPr>
      </w:pPr>
      <w:r>
        <w:t>Основные функции, предоставляемые системой</w:t>
      </w:r>
      <w:r>
        <w:rPr>
          <w:lang w:val="en-US"/>
        </w:rPr>
        <w:t>:</w:t>
      </w:r>
    </w:p>
    <w:p w14:paraId="26F5077C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val="en-US"/>
        </w:rPr>
      </w:pPr>
      <w:r>
        <w:rPr>
          <w:rFonts w:ascii="Times New Roman" w:hAnsi="Times New Roman"/>
          <w:lang w:val="ru-RU"/>
        </w:rPr>
        <w:t>просмотр</w:t>
      </w:r>
      <w:r>
        <w:rPr>
          <w:rFonts w:hint="default" w:ascii="Times New Roman" w:hAnsi="Times New Roman"/>
          <w:lang w:val="ru-RU"/>
        </w:rPr>
        <w:t xml:space="preserve"> посещаемости</w:t>
      </w:r>
      <w:r>
        <w:rPr>
          <w:rFonts w:ascii="Times New Roman" w:hAnsi="Times New Roman"/>
          <w:lang w:val="en-US"/>
        </w:rPr>
        <w:t>;</w:t>
      </w:r>
    </w:p>
    <w:p w14:paraId="3132CAD4">
      <w:pPr>
        <w:pStyle w:val="25"/>
        <w:numPr>
          <w:ilvl w:val="0"/>
          <w:numId w:val="9"/>
        </w:numPr>
        <w:spacing w:after="0" w:line="360" w:lineRule="auto"/>
        <w:ind w:left="0" w:firstLine="709"/>
        <w:rPr>
          <w:lang w:val="en-US"/>
        </w:rPr>
      </w:pPr>
      <w:r>
        <w:rPr>
          <w:rFonts w:ascii="Times New Roman" w:hAnsi="Times New Roman"/>
          <w:lang w:val="ru-RU"/>
        </w:rPr>
        <w:t>широкий</w:t>
      </w:r>
      <w:r>
        <w:rPr>
          <w:rFonts w:hint="default" w:ascii="Times New Roman" w:hAnsi="Times New Roman"/>
          <w:lang w:val="ru-RU"/>
        </w:rPr>
        <w:t xml:space="preserve"> функционал как учащегося, так и для преподавателя</w:t>
      </w:r>
      <w:r>
        <w:rPr>
          <w:rFonts w:ascii="Times New Roman" w:hAnsi="Times New Roman"/>
          <w:lang w:val="en-US"/>
        </w:rPr>
        <w:t>;</w:t>
      </w:r>
    </w:p>
    <w:p w14:paraId="7E94411C">
      <w:pPr>
        <w:pStyle w:val="25"/>
        <w:numPr>
          <w:ilvl w:val="0"/>
          <w:numId w:val="9"/>
        </w:numPr>
        <w:spacing w:after="0" w:line="360" w:lineRule="auto"/>
        <w:ind w:left="0" w:firstLine="709"/>
      </w:pPr>
      <w:r>
        <w:rPr>
          <w:rFonts w:ascii="Times New Roman" w:hAnsi="Times New Roman"/>
          <w:lang w:val="ru-RU"/>
        </w:rPr>
        <w:t>оценивание</w:t>
      </w:r>
      <w:r>
        <w:rPr>
          <w:rFonts w:hint="default" w:ascii="Times New Roman" w:hAnsi="Times New Roman"/>
          <w:lang w:val="ru-RU"/>
        </w:rPr>
        <w:t xml:space="preserve"> и посещаемости</w:t>
      </w:r>
      <w:r>
        <w:rPr>
          <w:rFonts w:ascii="Times New Roman" w:hAnsi="Times New Roman"/>
        </w:rPr>
        <w:t>;</w:t>
      </w:r>
    </w:p>
    <w:p w14:paraId="0F859D2F">
      <w:pPr>
        <w:pStyle w:val="25"/>
        <w:numPr>
          <w:ilvl w:val="0"/>
          <w:numId w:val="9"/>
        </w:numPr>
        <w:spacing w:after="0" w:line="360" w:lineRule="auto"/>
        <w:ind w:left="0" w:firstLine="709"/>
      </w:pPr>
      <w:r>
        <w:rPr>
          <w:rFonts w:ascii="Times New Roman" w:hAnsi="Times New Roman"/>
          <w:lang w:val="ru-RU"/>
        </w:rPr>
        <w:t>обмен</w:t>
      </w:r>
      <w:r>
        <w:rPr>
          <w:rFonts w:hint="default" w:ascii="Times New Roman" w:hAnsi="Times New Roman"/>
          <w:lang w:val="ru-RU"/>
        </w:rPr>
        <w:t xml:space="preserve"> данными большинства форматов</w:t>
      </w:r>
      <w:r>
        <w:rPr>
          <w:rFonts w:ascii="Times New Roman" w:hAnsi="Times New Roman"/>
          <w:lang w:val="en-US"/>
        </w:rPr>
        <w:t>;</w:t>
      </w:r>
    </w:p>
    <w:p w14:paraId="4BB08E7B">
      <w:pPr>
        <w:pStyle w:val="25"/>
        <w:numPr>
          <w:ilvl w:val="0"/>
          <w:numId w:val="9"/>
        </w:numPr>
        <w:spacing w:after="0" w:line="360" w:lineRule="auto"/>
        <w:ind w:left="0" w:firstLine="709"/>
      </w:pPr>
      <w:r>
        <w:rPr>
          <w:rFonts w:ascii="Times New Roman" w:hAnsi="Times New Roman"/>
        </w:rPr>
        <w:t xml:space="preserve">печать </w:t>
      </w:r>
      <w:r>
        <w:rPr>
          <w:rFonts w:ascii="Times New Roman" w:hAnsi="Times New Roman"/>
          <w:lang w:val="ru-RU"/>
        </w:rPr>
        <w:t>отчетности</w:t>
      </w:r>
      <w:r>
        <w:rPr>
          <w:rFonts w:hint="default" w:ascii="Times New Roman" w:hAnsi="Times New Roman"/>
          <w:lang w:val="ru-RU"/>
        </w:rPr>
        <w:t xml:space="preserve"> об учебном процессе. </w:t>
      </w:r>
    </w:p>
    <w:p w14:paraId="175E769B">
      <w:pPr>
        <w:spacing w:after="0" w:line="360" w:lineRule="auto"/>
        <w:ind w:firstLine="709"/>
      </w:pPr>
      <w:r>
        <w:t xml:space="preserve">На рисунке 3 представлен интерфейс </w:t>
      </w:r>
      <w:r>
        <w:rPr>
          <w:lang w:val="ru-RU"/>
        </w:rPr>
        <w:t>преподавателя</w:t>
      </w:r>
      <w:r>
        <w:t xml:space="preserve"> в сервисе «</w:t>
      </w:r>
      <w:r>
        <w:rPr>
          <w:lang w:val="ru-RU"/>
        </w:rPr>
        <w:t>Дневник</w:t>
      </w:r>
      <w:r>
        <w:rPr>
          <w:rFonts w:hint="default"/>
          <w:lang w:val="ru-RU"/>
        </w:rPr>
        <w:t>.ру</w:t>
      </w:r>
      <w:r>
        <w:t>»</w:t>
      </w:r>
    </w:p>
    <w:p w14:paraId="0C47A6F4">
      <w:pPr>
        <w:spacing w:after="0" w:line="360" w:lineRule="auto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829050" cy="2019300"/>
            <wp:effectExtent l="0" t="0" r="0" b="0"/>
            <wp:docPr id="37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57EDEF">
      <w:pPr>
        <w:jc w:val="center"/>
        <w:rPr>
          <w:rFonts w:hint="default"/>
          <w:lang w:val="ru-RU"/>
        </w:rPr>
      </w:pPr>
      <w:r>
        <w:t xml:space="preserve">Рисунок 3 – интерфейс </w:t>
      </w:r>
      <w:r>
        <w:rPr>
          <w:lang w:val="ru-RU"/>
        </w:rPr>
        <w:t>преподавателя</w:t>
      </w:r>
    </w:p>
    <w:p w14:paraId="40CA5DD4">
      <w:pPr>
        <w:spacing w:after="0" w:line="360" w:lineRule="auto"/>
        <w:ind w:firstLine="709"/>
        <w:jc w:val="both"/>
        <w:rPr>
          <w:rFonts w:hint="default"/>
          <w:lang w:val="ru-RU"/>
        </w:rPr>
      </w:pPr>
      <w:r>
        <w:t xml:space="preserve">В таблице 12 представлено сравнение двух представленных выше </w:t>
      </w:r>
      <w:r>
        <w:rPr>
          <w:lang w:val="ru-RU"/>
        </w:rPr>
        <w:t>систем</w:t>
      </w:r>
      <w:r>
        <w:rPr>
          <w:rFonts w:hint="default"/>
          <w:lang w:val="ru-RU"/>
        </w:rPr>
        <w:t xml:space="preserve"> по контролю учебного процесса</w:t>
      </w:r>
    </w:p>
    <w:p w14:paraId="7BD266B9">
      <w:pPr>
        <w:spacing w:after="0" w:line="360" w:lineRule="auto"/>
        <w:jc w:val="both"/>
      </w:pPr>
      <w:r>
        <w:t>Таблица 12 – сравнение прототипов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3499"/>
        <w:gridCol w:w="3890"/>
      </w:tblGrid>
      <w:tr w14:paraId="1AD95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1EA86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6" w:name="_Hlk163824832"/>
            <w:r>
              <w:rPr>
                <w:sz w:val="24"/>
                <w:szCs w:val="24"/>
              </w:rPr>
              <w:t>Критерии\ПО</w:t>
            </w:r>
          </w:p>
        </w:tc>
        <w:tc>
          <w:tcPr>
            <w:tcW w:w="0" w:type="auto"/>
          </w:tcPr>
          <w:p w14:paraId="1D2DA91C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0" w:type="auto"/>
          </w:tcPr>
          <w:p w14:paraId="7BBD58CF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евник</w:t>
            </w:r>
            <w:r>
              <w:rPr>
                <w:rFonts w:hint="default"/>
                <w:sz w:val="24"/>
                <w:szCs w:val="24"/>
                <w:lang w:val="ru-RU"/>
              </w:rPr>
              <w:t>.ру</w:t>
            </w:r>
            <w:bookmarkStart w:id="15" w:name="_GoBack"/>
            <w:bookmarkEnd w:id="15"/>
          </w:p>
        </w:tc>
      </w:tr>
      <w:tr w14:paraId="68C22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FD153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0" w:type="auto"/>
          </w:tcPr>
          <w:p w14:paraId="3C770C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й учет; Розничные продажи, Хранение информации о клиентах; Обработка заказов; Контроль движения продукции; Управление финансами.</w:t>
            </w:r>
          </w:p>
        </w:tc>
        <w:tc>
          <w:tcPr>
            <w:tcW w:w="0" w:type="auto"/>
          </w:tcPr>
          <w:p w14:paraId="3E3A44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й учет; Кассовая программа; Информация о товаре (Карточка товара); Дисконтная система; Печать этикеток и ценников; Отчеты по категориям и группам.</w:t>
            </w:r>
          </w:p>
        </w:tc>
      </w:tr>
      <w:tr w14:paraId="11B3E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B544E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</w:t>
            </w:r>
          </w:p>
        </w:tc>
        <w:tc>
          <w:tcPr>
            <w:tcW w:w="0" w:type="auto"/>
          </w:tcPr>
          <w:p w14:paraId="6C4D3B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 на смартфоне, планшете и компьютере. Удобный интерфейс. Интеграции с популярными сервисами для бизнеса.</w:t>
            </w:r>
          </w:p>
        </w:tc>
        <w:tc>
          <w:tcPr>
            <w:tcW w:w="0" w:type="auto"/>
          </w:tcPr>
          <w:p w14:paraId="69EB32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учетная система заполняется при помощи сканирования штрих-кода продукции со смартфона. База данных содержит 13,000,000 штрихкодов и товаров. Импорт товаров из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</w:tr>
    </w:tbl>
    <w:p w14:paraId="30FF7E74"/>
    <w:p w14:paraId="5FE670B0"/>
    <w:p w14:paraId="4994F0E9"/>
    <w:p w14:paraId="5DBD8A33"/>
    <w:p w14:paraId="7E2FE292">
      <w:r>
        <w:t>Окончание таблицы 12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2749"/>
        <w:gridCol w:w="5184"/>
      </w:tblGrid>
      <w:tr w14:paraId="2425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E4FB0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</w:tcPr>
          <w:p w14:paraId="1234A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ая поддержка; Резервное копирование данных; Шифрование данных; Система разграничения доступа.</w:t>
            </w:r>
          </w:p>
        </w:tc>
        <w:tc>
          <w:tcPr>
            <w:tcW w:w="0" w:type="auto"/>
          </w:tcPr>
          <w:p w14:paraId="09ADA3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ваемые данные шифруются и передаются по защищенным каналам; Использование </w:t>
            </w:r>
            <w:r>
              <w:rPr>
                <w:sz w:val="24"/>
                <w:szCs w:val="24"/>
                <w:lang w:val="en-US"/>
              </w:rPr>
              <w:t>TLS</w:t>
            </w:r>
            <w:r>
              <w:rPr>
                <w:sz w:val="24"/>
                <w:szCs w:val="24"/>
              </w:rPr>
              <w:t xml:space="preserve"> соединения, использующее асимметричную криптографию</w:t>
            </w:r>
            <w:r>
              <w:t xml:space="preserve"> </w:t>
            </w:r>
            <w:r>
              <w:rPr>
                <w:sz w:val="24"/>
                <w:szCs w:val="24"/>
              </w:rPr>
              <w:t>для аутентификации, симметричное шифрование для конфиденциальности и коды аутентичности сообщений для сохранения целостности сообщений.</w:t>
            </w:r>
          </w:p>
        </w:tc>
      </w:tr>
      <w:bookmarkEnd w:id="6"/>
      <w:tr w14:paraId="0F6A8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26BA8D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</w:t>
            </w:r>
          </w:p>
        </w:tc>
        <w:tc>
          <w:tcPr>
            <w:tcW w:w="0" w:type="auto"/>
          </w:tcPr>
          <w:p w14:paraId="5738C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тинг в России; Ежедневное обслуживание и проверка серверов</w:t>
            </w:r>
          </w:p>
        </w:tc>
        <w:tc>
          <w:tcPr>
            <w:tcW w:w="0" w:type="auto"/>
          </w:tcPr>
          <w:p w14:paraId="389035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ые дата-центры с гарантированным каналом связи и бесперебойным питанием</w:t>
            </w:r>
          </w:p>
        </w:tc>
      </w:tr>
      <w:tr w14:paraId="14FD8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444B3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  <w:tc>
          <w:tcPr>
            <w:tcW w:w="0" w:type="auto"/>
          </w:tcPr>
          <w:p w14:paraId="5A99A2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бесплатный тестовый период на 14 дней, после предлагается подписка с ежемесячной платой, зависимой от тарифа.</w:t>
            </w:r>
          </w:p>
        </w:tc>
        <w:tc>
          <w:tcPr>
            <w:tcW w:w="0" w:type="auto"/>
          </w:tcPr>
          <w:p w14:paraId="52F17A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бесплатный период 14 дней, после предлагается подписка с подарками при оплате сразу за 3/6/12 месяцев. Предоставляются тарифы с разными возможностями и стоимостью</w:t>
            </w:r>
          </w:p>
        </w:tc>
      </w:tr>
    </w:tbl>
    <w:p w14:paraId="0F3E0090">
      <w:pPr>
        <w:spacing w:after="0" w:line="360" w:lineRule="auto"/>
        <w:jc w:val="both"/>
      </w:pPr>
    </w:p>
    <w:p w14:paraId="5ABC5CF4">
      <w:pPr>
        <w:spacing w:after="0" w:line="360" w:lineRule="auto"/>
        <w:ind w:firstLine="709"/>
        <w:jc w:val="both"/>
      </w:pPr>
      <w:r>
        <w:t>Все данные о прототипах, представленные в таблице, взяты с официальных сайтов о данной продукции.</w:t>
      </w:r>
    </w:p>
    <w:p w14:paraId="4127570F">
      <w:pPr>
        <w:pStyle w:val="3"/>
        <w:spacing w:before="240"/>
        <w:rPr>
          <w:rFonts w:eastAsia="Calibri"/>
        </w:rPr>
      </w:pPr>
      <w:bookmarkStart w:id="7" w:name="_Toc165686334"/>
      <w:r>
        <w:rPr>
          <w:rFonts w:eastAsia="Calibri"/>
        </w:rPr>
        <w:t>1.4 Проектирование информационной системы</w:t>
      </w:r>
      <w:bookmarkEnd w:id="7"/>
    </w:p>
    <w:p w14:paraId="279AE5E2">
      <w:pPr>
        <w:pStyle w:val="25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рисунке 4 представлена диаграмма с общим функционалом визуального интерфейса серверной части ИС.</w:t>
      </w:r>
    </w:p>
    <w:p w14:paraId="1F9E4C29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drawing>
          <wp:inline distT="0" distB="0" distL="0" distR="0">
            <wp:extent cx="4819650" cy="2937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74"/>
                    <a:stretch>
                      <a:fillRect/>
                    </a:stretch>
                  </pic:blipFill>
                  <pic:spPr>
                    <a:xfrm>
                      <a:off x="0" y="0"/>
                      <a:ext cx="4829611" cy="29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3CC0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унок 4 – общий функционал визуального интерфейса серверной части</w:t>
      </w:r>
    </w:p>
    <w:p w14:paraId="3485F3B8">
      <w:pPr>
        <w:spacing w:after="0" w:line="36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 рисунке 5 представлена диаграмма с общим функционалом интерфейса автоматизированного программного взаимодействия.</w:t>
      </w:r>
    </w:p>
    <w:p w14:paraId="05224EA9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drawing>
          <wp:inline distT="0" distB="0" distL="0" distR="0">
            <wp:extent cx="4835525" cy="2914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7" t="3673" b="42449"/>
                    <a:stretch>
                      <a:fillRect/>
                    </a:stretch>
                  </pic:blipFill>
                  <pic:spPr>
                    <a:xfrm>
                      <a:off x="0" y="0"/>
                      <a:ext cx="4876202" cy="29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08A2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унок 5 – интерфейс программного взаимодействия</w:t>
      </w:r>
    </w:p>
    <w:p w14:paraId="53FB80EB">
      <w:pPr>
        <w:spacing w:after="0" w:line="360" w:lineRule="auto"/>
        <w:ind w:firstLine="709"/>
        <w:jc w:val="both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 рисунке 6 представлена диаграмма с общим функционалом мобильной части ИС.</w:t>
      </w:r>
    </w:p>
    <w:p w14:paraId="60797F8C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drawing>
          <wp:inline distT="0" distB="0" distL="0" distR="0">
            <wp:extent cx="5838825" cy="2333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847" cy="23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9A91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унок 6 – общий функционал мобильной части ИС</w:t>
      </w:r>
    </w:p>
    <w:p w14:paraId="271F0627">
      <w:pPr>
        <w:pStyle w:val="3"/>
        <w:spacing w:before="240"/>
        <w:rPr>
          <w:rFonts w:eastAsia="Calibri"/>
        </w:rPr>
      </w:pPr>
      <w:bookmarkStart w:id="8" w:name="_Toc165686335"/>
      <w:r>
        <w:rPr>
          <w:rFonts w:eastAsia="Calibri"/>
        </w:rPr>
        <w:t>1.5 Анализ программных ресурсов, необходимых в работе</w:t>
      </w:r>
      <w:bookmarkEnd w:id="8"/>
    </w:p>
    <w:p w14:paraId="2E080C8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ля разработки базы данных было решено использовать реляционную систему управления базами данных (далее – СУБД) – «</w:t>
      </w:r>
      <w:r>
        <w:rPr>
          <w:lang w:val="en-US" w:eastAsia="ru-RU"/>
        </w:rPr>
        <w:t>MySQL</w:t>
      </w:r>
      <w:r>
        <w:rPr>
          <w:lang w:eastAsia="ru-RU"/>
        </w:rPr>
        <w:t>». Данная система является хорошим решением для малых и средних приложений, а также свободно распространяется по лицензии «</w:t>
      </w:r>
      <w:r>
        <w:rPr>
          <w:lang w:val="en-US" w:eastAsia="ru-RU"/>
        </w:rPr>
        <w:t>GPL</w:t>
      </w:r>
      <w:r>
        <w:rPr>
          <w:lang w:eastAsia="ru-RU"/>
        </w:rPr>
        <w:t>» при условии, что программный код разрабатываемого продукта является открытым и свободным в использовании.</w:t>
      </w:r>
    </w:p>
    <w:p w14:paraId="25235DE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ое СУБД обладает графическим интерфейсом, который позволяет наиболее удобно разрабатывать и конфигурировать базу данных – «</w:t>
      </w:r>
      <w:r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Workbrench</w:t>
      </w:r>
      <w:r>
        <w:rPr>
          <w:lang w:eastAsia="ru-RU"/>
        </w:rPr>
        <w:t xml:space="preserve">». Для работы с базами данных также используется язык </w:t>
      </w:r>
      <w:r>
        <w:rPr>
          <w:lang w:val="en-US" w:eastAsia="ru-RU"/>
        </w:rPr>
        <w:t>SQL</w:t>
      </w:r>
      <w:r>
        <w:rPr>
          <w:lang w:eastAsia="ru-RU"/>
        </w:rPr>
        <w:t>, который изучался в колледже. Описанные характеристики вполне доказывают обоснованность использования данной системы.</w:t>
      </w:r>
    </w:p>
    <w:p w14:paraId="5ADBFCC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разработки веб-части информационной системы было решено использовать «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» – технологию для создания веб-приложений на платформе .</w:t>
      </w:r>
      <w:r>
        <w:rPr>
          <w:lang w:val="en-US" w:eastAsia="ru-RU"/>
        </w:rPr>
        <w:t>NET</w:t>
      </w:r>
      <w:r>
        <w:rPr>
          <w:lang w:eastAsia="ru-RU"/>
        </w:rPr>
        <w:t xml:space="preserve">. Данная технология развивается компанией </w:t>
      </w:r>
      <w:r>
        <w:rPr>
          <w:lang w:val="en-US" w:eastAsia="ru-RU"/>
        </w:rPr>
        <w:t>Microsoft</w:t>
      </w:r>
      <w:r>
        <w:rPr>
          <w:lang w:eastAsia="ru-RU"/>
        </w:rPr>
        <w:t xml:space="preserve">, в качестве языков программирования могут использоваться </w:t>
      </w:r>
      <w:r>
        <w:rPr>
          <w:lang w:val="en-US" w:eastAsia="ru-RU"/>
        </w:rPr>
        <w:t>C</w:t>
      </w:r>
      <w:r>
        <w:rPr>
          <w:lang w:eastAsia="ru-RU"/>
        </w:rPr>
        <w:t xml:space="preserve"># и </w:t>
      </w:r>
      <w:r>
        <w:rPr>
          <w:lang w:val="en-US" w:eastAsia="ru-RU"/>
        </w:rPr>
        <w:t>F</w:t>
      </w:r>
      <w:r>
        <w:rPr>
          <w:lang w:eastAsia="ru-RU"/>
        </w:rPr>
        <w:t>#.</w:t>
      </w:r>
    </w:p>
    <w:p w14:paraId="447D7D1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Данная технология позволяет разрабатывать логическую часть на языке </w:t>
      </w:r>
      <w:r>
        <w:rPr>
          <w:lang w:val="en-US" w:eastAsia="ru-RU"/>
        </w:rPr>
        <w:t>C</w:t>
      </w:r>
      <w:r>
        <w:rPr>
          <w:lang w:eastAsia="ru-RU"/>
        </w:rPr>
        <w:t xml:space="preserve">#, который является основным языком разработки в колледже, и верстку визуальных представлений на языках </w:t>
      </w:r>
      <w:r>
        <w:rPr>
          <w:lang w:val="en-US" w:eastAsia="ru-RU"/>
        </w:rPr>
        <w:t>HTML</w:t>
      </w:r>
      <w:r>
        <w:rPr>
          <w:lang w:eastAsia="ru-RU"/>
        </w:rPr>
        <w:t xml:space="preserve"> и С</w:t>
      </w:r>
      <w:r>
        <w:rPr>
          <w:lang w:val="en-US" w:eastAsia="ru-RU"/>
        </w:rPr>
        <w:t>SS</w:t>
      </w:r>
      <w:r>
        <w:rPr>
          <w:lang w:eastAsia="ru-RU"/>
        </w:rPr>
        <w:t xml:space="preserve">, а также обладает функцией включения блоков кода </w:t>
      </w:r>
      <w:r>
        <w:rPr>
          <w:lang w:val="en-US" w:eastAsia="ru-RU"/>
        </w:rPr>
        <w:t>C</w:t>
      </w:r>
      <w:r>
        <w:rPr>
          <w:lang w:eastAsia="ru-RU"/>
        </w:rPr>
        <w:t xml:space="preserve"># в документ разметки </w:t>
      </w:r>
      <w:r>
        <w:rPr>
          <w:lang w:val="en-US" w:eastAsia="ru-RU"/>
        </w:rPr>
        <w:t>HTML</w:t>
      </w:r>
      <w:r>
        <w:rPr>
          <w:lang w:eastAsia="ru-RU"/>
        </w:rPr>
        <w:t xml:space="preserve"> – функция </w:t>
      </w:r>
      <w:r>
        <w:rPr>
          <w:lang w:val="en-US" w:eastAsia="ru-RU"/>
        </w:rPr>
        <w:t>Razor</w:t>
      </w:r>
      <w:r>
        <w:rPr>
          <w:lang w:eastAsia="ru-RU"/>
        </w:rPr>
        <w:t xml:space="preserve"> </w:t>
      </w:r>
      <w:r>
        <w:rPr>
          <w:lang w:val="en-US" w:eastAsia="ru-RU"/>
        </w:rPr>
        <w:t>Pages</w:t>
      </w:r>
      <w:r>
        <w:rPr>
          <w:lang w:eastAsia="ru-RU"/>
        </w:rPr>
        <w:t>, что предоставляет удобство при создании функций, таблиц и элементов управления.</w:t>
      </w:r>
    </w:p>
    <w:p w14:paraId="10218293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акже стоит обратить внимание на используемые в технологии паттерн «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>», позволяющий строить приложение вокруг трех основных компонентов: модели, представления и контроллера, и «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» – реализацию паттерна </w:t>
      </w:r>
      <w:r>
        <w:rPr>
          <w:lang w:val="en-US" w:eastAsia="ru-RU"/>
        </w:rPr>
        <w:t>REST</w:t>
      </w:r>
      <w:r>
        <w:rPr>
          <w:lang w:eastAsia="ru-RU"/>
        </w:rPr>
        <w:t xml:space="preserve">, при котором для каждого типа </w:t>
      </w:r>
      <w:r>
        <w:rPr>
          <w:lang w:val="en-US" w:eastAsia="ru-RU"/>
        </w:rPr>
        <w:t>HTTP</w:t>
      </w:r>
      <w:r>
        <w:rPr>
          <w:lang w:eastAsia="ru-RU"/>
        </w:rPr>
        <w:t xml:space="preserve">-запроса предназначен отдельный ресурс, что облегчает разработку </w:t>
      </w:r>
      <w:r>
        <w:rPr>
          <w:lang w:val="en-US" w:eastAsia="ru-RU"/>
        </w:rPr>
        <w:t>API</w:t>
      </w:r>
      <w:r>
        <w:rPr>
          <w:lang w:eastAsia="ru-RU"/>
        </w:rPr>
        <w:t>-интерфейса веб-части информационной системы.</w:t>
      </w:r>
    </w:p>
    <w:p w14:paraId="4C47277E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Отдельно можно выделить следующие особенности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:</w:t>
      </w:r>
    </w:p>
    <w:p w14:paraId="0F280DAC">
      <w:pPr>
        <w:pStyle w:val="25"/>
        <w:numPr>
          <w:ilvl w:val="0"/>
          <w:numId w:val="10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абота поверх платформы .</w:t>
      </w:r>
      <w:r>
        <w:rPr>
          <w:rFonts w:ascii="Times New Roman" w:hAnsi="Times New Roman"/>
          <w:lang w:val="en-US" w:eastAsia="ru-RU"/>
        </w:rPr>
        <w:t>NET</w:t>
      </w:r>
      <w:r>
        <w:rPr>
          <w:rFonts w:ascii="Times New Roman" w:hAnsi="Times New Roman"/>
          <w:lang w:eastAsia="ru-RU"/>
        </w:rPr>
        <w:t xml:space="preserve"> и полное задействование ее функционала;</w:t>
      </w:r>
    </w:p>
    <w:p w14:paraId="7B4EC361">
      <w:pPr>
        <w:pStyle w:val="25"/>
        <w:numPr>
          <w:ilvl w:val="0"/>
          <w:numId w:val="10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кроссплатформенный фреймворк, приложения на котором могут быть развернуты на всех основных популярных информационных системах: </w:t>
      </w:r>
      <w:r>
        <w:rPr>
          <w:rFonts w:ascii="Times New Roman" w:hAnsi="Times New Roman"/>
          <w:lang w:val="en-US" w:eastAsia="ru-RU"/>
        </w:rPr>
        <w:t>Windows</w:t>
      </w:r>
      <w:r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val="en-US" w:eastAsia="ru-RU"/>
        </w:rPr>
        <w:t>Mac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OS</w:t>
      </w:r>
      <w:r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val="en-US" w:eastAsia="ru-RU"/>
        </w:rPr>
        <w:t>Linux</w:t>
      </w:r>
      <w:r>
        <w:rPr>
          <w:rFonts w:ascii="Times New Roman" w:hAnsi="Times New Roman"/>
          <w:lang w:eastAsia="ru-RU"/>
        </w:rPr>
        <w:t>;</w:t>
      </w:r>
    </w:p>
    <w:p w14:paraId="32290646">
      <w:pPr>
        <w:pStyle w:val="25"/>
        <w:numPr>
          <w:ilvl w:val="0"/>
          <w:numId w:val="10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фреймворк является модульным, что позволяет загружать все необходимые компоненты веб-приложения как отдельные модули через пакетный менеджер </w:t>
      </w:r>
      <w:r>
        <w:rPr>
          <w:rFonts w:ascii="Times New Roman" w:hAnsi="Times New Roman"/>
          <w:lang w:val="en-US" w:eastAsia="ru-RU"/>
        </w:rPr>
        <w:t>NuGet</w:t>
      </w:r>
      <w:r>
        <w:rPr>
          <w:rFonts w:ascii="Times New Roman" w:hAnsi="Times New Roman"/>
          <w:lang w:eastAsia="ru-RU"/>
        </w:rPr>
        <w:t>;</w:t>
      </w:r>
    </w:p>
    <w:p w14:paraId="52D38305">
      <w:pPr>
        <w:pStyle w:val="25"/>
        <w:numPr>
          <w:ilvl w:val="0"/>
          <w:numId w:val="10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в качестве инструментария разработки можно использовать такую среду разработки с богатым функционалом, как </w:t>
      </w:r>
      <w:r>
        <w:rPr>
          <w:rFonts w:ascii="Times New Roman" w:hAnsi="Times New Roman"/>
          <w:lang w:val="en-US" w:eastAsia="ru-RU"/>
        </w:rPr>
        <w:t>Visual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Studio</w:t>
      </w:r>
      <w:r>
        <w:rPr>
          <w:rFonts w:ascii="Times New Roman" w:hAnsi="Times New Roman"/>
          <w:lang w:eastAsia="ru-RU"/>
        </w:rPr>
        <w:t>.</w:t>
      </w:r>
    </w:p>
    <w:p w14:paraId="6752E25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ор данной технологии обусловлен ее растущей популярностью, удобностью применяемых шаблонов проектирования и положительными особенностями, описанными выше.</w:t>
      </w:r>
    </w:p>
    <w:p w14:paraId="2E37E1F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обработки некоторых функций на стороне клиента предполагается использовать фреймворк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</w:t>
      </w:r>
      <w:r>
        <w:rPr>
          <w:lang w:val="en-US" w:eastAsia="ru-RU"/>
        </w:rPr>
        <w:t>JQuerry</w:t>
      </w:r>
      <w:r>
        <w:rPr>
          <w:lang w:eastAsia="ru-RU"/>
        </w:rPr>
        <w:t xml:space="preserve">, который представляет набор функций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и фокусируется на взаимодейств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и </w:t>
      </w:r>
      <w:r>
        <w:rPr>
          <w:lang w:val="en-US" w:eastAsia="ru-RU"/>
        </w:rPr>
        <w:t>HTML</w:t>
      </w:r>
      <w:r>
        <w:rPr>
          <w:lang w:eastAsia="ru-RU"/>
        </w:rPr>
        <w:t>.</w:t>
      </w:r>
    </w:p>
    <w:p w14:paraId="543F91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разработки мобильной части информационной системы было решено использовать новый кроссплатформенный фреймворк от компании </w:t>
      </w:r>
      <w:r>
        <w:rPr>
          <w:lang w:val="en-US" w:eastAsia="ru-RU"/>
        </w:rPr>
        <w:t>Microsoft</w:t>
      </w:r>
      <w:r>
        <w:rPr>
          <w:lang w:eastAsia="ru-RU"/>
        </w:rPr>
        <w:t xml:space="preserve"> для создания мобильных и десктопных приложений – 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Multi</w:t>
      </w:r>
      <w:r>
        <w:rPr>
          <w:lang w:eastAsia="ru-RU"/>
        </w:rPr>
        <w:t>-</w:t>
      </w:r>
      <w:r>
        <w:rPr>
          <w:lang w:val="en-US" w:eastAsia="ru-RU"/>
        </w:rPr>
        <w:t>platform</w:t>
      </w:r>
      <w:r>
        <w:rPr>
          <w:lang w:eastAsia="ru-RU"/>
        </w:rPr>
        <w:t xml:space="preserve">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UI</w:t>
      </w:r>
      <w:r>
        <w:rPr>
          <w:lang w:eastAsia="ru-RU"/>
        </w:rPr>
        <w:t xml:space="preserve">. Данная технология использует язык программирования </w:t>
      </w:r>
      <w:r>
        <w:rPr>
          <w:lang w:val="en-US" w:eastAsia="ru-RU"/>
        </w:rPr>
        <w:t>C</w:t>
      </w:r>
      <w:r>
        <w:rPr>
          <w:lang w:eastAsia="ru-RU"/>
        </w:rPr>
        <w:t xml:space="preserve"># и язык разметки </w:t>
      </w:r>
      <w:r>
        <w:rPr>
          <w:lang w:val="en-US" w:eastAsia="ru-RU"/>
        </w:rPr>
        <w:t>XAML</w:t>
      </w:r>
      <w:r>
        <w:rPr>
          <w:lang w:eastAsia="ru-RU"/>
        </w:rPr>
        <w:t xml:space="preserve">. С помощью данного фреймворка можно разрабатывать приложения под такие операционные системы как 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>
        <w:rPr>
          <w:lang w:val="en-US" w:eastAsia="ru-RU"/>
        </w:rPr>
        <w:t>iOS</w:t>
      </w:r>
      <w:r>
        <w:rPr>
          <w:lang w:eastAsia="ru-RU"/>
        </w:rPr>
        <w:t xml:space="preserve">, </w:t>
      </w:r>
      <w:r>
        <w:rPr>
          <w:lang w:val="en-US" w:eastAsia="ru-RU"/>
        </w:rPr>
        <w:t>macOS</w:t>
      </w:r>
      <w:r>
        <w:rPr>
          <w:lang w:eastAsia="ru-RU"/>
        </w:rPr>
        <w:t xml:space="preserve"> и </w:t>
      </w:r>
      <w:r>
        <w:rPr>
          <w:lang w:val="en-US" w:eastAsia="ru-RU"/>
        </w:rPr>
        <w:t>Windows</w:t>
      </w:r>
      <w:r>
        <w:rPr>
          <w:lang w:eastAsia="ru-RU"/>
        </w:rPr>
        <w:t>, используя при этом один и тот же код.</w:t>
      </w:r>
    </w:p>
    <w:p w14:paraId="51906F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Multi</w:t>
      </w:r>
      <w:r>
        <w:rPr>
          <w:lang w:eastAsia="ru-RU"/>
        </w:rPr>
        <w:t>-</w:t>
      </w:r>
      <w:r>
        <w:rPr>
          <w:lang w:val="en-US" w:eastAsia="ru-RU"/>
        </w:rPr>
        <w:t>platform</w:t>
      </w:r>
      <w:r>
        <w:rPr>
          <w:lang w:eastAsia="ru-RU"/>
        </w:rPr>
        <w:t xml:space="preserve">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UI</w:t>
      </w:r>
      <w:r>
        <w:rPr>
          <w:lang w:eastAsia="ru-RU"/>
        </w:rPr>
        <w:t xml:space="preserve"> представляет эволюцию другого фреймворка – </w:t>
      </w:r>
      <w:r>
        <w:rPr>
          <w:lang w:val="en-US" w:eastAsia="ru-RU"/>
        </w:rPr>
        <w:t>Xamarin</w:t>
      </w:r>
      <w:r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имеющего более чем 10-летнюю историю разработки.</w:t>
      </w:r>
    </w:p>
    <w:p w14:paraId="43B5B9E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сновополагающим фактором выбора данного фреймворка является то, что при создании приложений мы можем использовать платформу .</w:t>
      </w:r>
      <w:r>
        <w:rPr>
          <w:lang w:val="en-US" w:eastAsia="ru-RU"/>
        </w:rPr>
        <w:t>NET</w:t>
      </w:r>
      <w:r>
        <w:rPr>
          <w:lang w:eastAsia="ru-RU"/>
        </w:rPr>
        <w:t xml:space="preserve"> и язык программирования </w:t>
      </w:r>
      <w:r>
        <w:rPr>
          <w:lang w:val="en-US" w:eastAsia="ru-RU"/>
        </w:rPr>
        <w:t>C</w:t>
      </w:r>
      <w:r>
        <w:rPr>
          <w:lang w:eastAsia="ru-RU"/>
        </w:rPr>
        <w:t xml:space="preserve">#, а также вести разработку в среде </w:t>
      </w:r>
      <w:r>
        <w:rPr>
          <w:lang w:val="en-US" w:eastAsia="ru-RU"/>
        </w:rPr>
        <w:t>VisualStudio</w:t>
      </w:r>
      <w:r>
        <w:rPr>
          <w:lang w:eastAsia="ru-RU"/>
        </w:rPr>
        <w:t>.</w:t>
      </w:r>
    </w:p>
    <w:p w14:paraId="1B58E52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ожно заключить, что выбор вышеописанных технологий обусловлен не только их растущей популярностью и востребованностью в мире, но также и удобностью использования – все части информационной системы, за исключением базы данных, разрабатываются в одной среде разработки </w:t>
      </w:r>
      <w:r>
        <w:rPr>
          <w:lang w:val="en-US" w:eastAsia="ru-RU"/>
        </w:rPr>
        <w:t>VisualStudio</w:t>
      </w:r>
      <w:r>
        <w:rPr>
          <w:lang w:eastAsia="ru-RU"/>
        </w:rPr>
        <w:t xml:space="preserve">, их логика разрабатывается на языке </w:t>
      </w:r>
      <w:r>
        <w:rPr>
          <w:lang w:val="en-US" w:eastAsia="ru-RU"/>
        </w:rPr>
        <w:t>C</w:t>
      </w:r>
      <w:r>
        <w:rPr>
          <w:lang w:eastAsia="ru-RU"/>
        </w:rPr>
        <w:t># поверх платформы .</w:t>
      </w:r>
      <w:r>
        <w:rPr>
          <w:lang w:val="en-US" w:eastAsia="ru-RU"/>
        </w:rPr>
        <w:t>NET</w:t>
      </w:r>
      <w:r>
        <w:rPr>
          <w:lang w:eastAsia="ru-RU"/>
        </w:rPr>
        <w:t xml:space="preserve">, что позволит использовать различные дополнительные библиотеки как, например  </w:t>
      </w:r>
      <w:r>
        <w:rPr>
          <w:lang w:val="en-US" w:eastAsia="ru-RU"/>
        </w:rPr>
        <w:t>Entity</w:t>
      </w:r>
      <w:r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>, которая позволяет облегчить взаимодействие с базой данных.</w:t>
      </w:r>
    </w:p>
    <w:p w14:paraId="6EEEE7BB">
      <w:pPr>
        <w:rPr>
          <w:lang w:eastAsia="ru-RU"/>
        </w:rPr>
      </w:pPr>
      <w:r>
        <w:rPr>
          <w:lang w:eastAsia="ru-RU"/>
        </w:rPr>
        <w:br w:type="page"/>
      </w:r>
    </w:p>
    <w:p w14:paraId="31E4A544">
      <w:pPr>
        <w:pStyle w:val="3"/>
        <w:rPr>
          <w:sz w:val="32"/>
          <w:szCs w:val="32"/>
        </w:rPr>
      </w:pPr>
      <w:bookmarkStart w:id="9" w:name="_Toc165686336"/>
      <w:r>
        <w:rPr>
          <w:sz w:val="32"/>
          <w:szCs w:val="32"/>
        </w:rPr>
        <w:t>2 Технологический раздел</w:t>
      </w:r>
      <w:bookmarkEnd w:id="9"/>
    </w:p>
    <w:p w14:paraId="07FD4796">
      <w:pPr>
        <w:pStyle w:val="3"/>
        <w:numPr>
          <w:ilvl w:val="1"/>
          <w:numId w:val="11"/>
        </w:numPr>
      </w:pPr>
      <w:bookmarkStart w:id="10" w:name="_Toc165686337"/>
      <w:r>
        <w:t>Структура базы данных</w:t>
      </w:r>
      <w:bookmarkEnd w:id="10"/>
    </w:p>
    <w:p w14:paraId="216CD73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База данных включает в себя 13 сущностей. На рисунке 7 представлена </w:t>
      </w:r>
      <w:r>
        <w:rPr>
          <w:lang w:val="en-US" w:eastAsia="ru-RU"/>
        </w:rPr>
        <w:t>ER</w:t>
      </w:r>
      <w:r>
        <w:rPr>
          <w:lang w:eastAsia="ru-RU"/>
        </w:rPr>
        <w:t>-диаграмма базы данных.</w:t>
      </w:r>
    </w:p>
    <w:p w14:paraId="3684092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848225" cy="68789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230" cy="68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4C8">
      <w:pPr>
        <w:jc w:val="center"/>
        <w:rPr>
          <w:lang w:eastAsia="ru-RU"/>
        </w:rPr>
      </w:pPr>
      <w:r>
        <w:rPr>
          <w:lang w:eastAsia="ru-RU"/>
        </w:rPr>
        <w:t xml:space="preserve">Рисунок 7 – </w:t>
      </w:r>
      <w:r>
        <w:rPr>
          <w:lang w:val="en-US" w:eastAsia="ru-RU"/>
        </w:rPr>
        <w:t>ER</w:t>
      </w:r>
      <w:r>
        <w:rPr>
          <w:lang w:eastAsia="ru-RU"/>
        </w:rPr>
        <w:t>-диаграмма базы данных</w:t>
      </w:r>
    </w:p>
    <w:p w14:paraId="72258A81">
      <w:pPr>
        <w:rPr>
          <w:lang w:eastAsia="ru-RU"/>
        </w:rPr>
      </w:pPr>
      <w:r>
        <w:rPr>
          <w:lang w:eastAsia="ru-RU"/>
        </w:rPr>
        <w:br w:type="page"/>
      </w:r>
    </w:p>
    <w:p w14:paraId="6E13A4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Manufacturer</w:t>
      </w:r>
      <w:r>
        <w:rPr>
          <w:rFonts w:cs="Times New Roman"/>
          <w:szCs w:val="28"/>
        </w:rPr>
        <w:t xml:space="preserve"> предназначена для хранения в базе данных информации о производителях продукции.</w:t>
      </w:r>
    </w:p>
    <w:p w14:paraId="46A39937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3 – Сущность </w:t>
      </w:r>
      <w:r>
        <w:rPr>
          <w:rFonts w:cs="Times New Roman"/>
          <w:szCs w:val="28"/>
          <w:lang w:val="en-US"/>
        </w:rPr>
        <w:t>Manufacturer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37"/>
        <w:gridCol w:w="1832"/>
        <w:gridCol w:w="5311"/>
      </w:tblGrid>
      <w:tr w14:paraId="582E3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3DC2F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123EAE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49F66DD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0DDFA7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3BE3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007D74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47DB54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44478C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7D971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6C7E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841528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0" w:type="auto"/>
          </w:tcPr>
          <w:p w14:paraId="6D06B93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35FD309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D3E5CE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изводителя</w:t>
            </w:r>
          </w:p>
        </w:tc>
      </w:tr>
    </w:tbl>
    <w:p w14:paraId="39EAA0AE">
      <w:pPr>
        <w:spacing w:after="0" w:line="360" w:lineRule="auto"/>
        <w:jc w:val="both"/>
        <w:rPr>
          <w:lang w:val="en-US" w:eastAsia="ru-RU"/>
        </w:rPr>
      </w:pPr>
    </w:p>
    <w:p w14:paraId="53EC289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Category</w:t>
      </w:r>
      <w:r>
        <w:rPr>
          <w:rFonts w:cs="Times New Roman"/>
          <w:szCs w:val="28"/>
        </w:rPr>
        <w:t xml:space="preserve"> предназначена для хранения в базе данных информации об имеющихся категориях и подкатегориях продукции.</w:t>
      </w:r>
    </w:p>
    <w:p w14:paraId="41A865C4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4 – Сущность </w:t>
      </w:r>
      <w:r>
        <w:rPr>
          <w:rFonts w:cs="Times New Roman"/>
          <w:szCs w:val="28"/>
          <w:lang w:val="en-US"/>
        </w:rPr>
        <w:t>Category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1207"/>
        <w:gridCol w:w="1185"/>
        <w:gridCol w:w="5215"/>
      </w:tblGrid>
      <w:tr w14:paraId="74915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11B6509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1A3DFC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71475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46E905D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229F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5D6EBC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211FD01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5C7ECE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7D572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4B751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E2124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Name</w:t>
            </w:r>
          </w:p>
        </w:tc>
        <w:tc>
          <w:tcPr>
            <w:tcW w:w="0" w:type="auto"/>
          </w:tcPr>
          <w:p w14:paraId="6889493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75CA44D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BC04D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14:paraId="61B1A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C48DB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entCategoryID</w:t>
            </w:r>
          </w:p>
        </w:tc>
        <w:tc>
          <w:tcPr>
            <w:tcW w:w="0" w:type="auto"/>
          </w:tcPr>
          <w:p w14:paraId="1D7E08D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724F12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2F441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родительской категории. При наличии значения в данном поле – экземпляр является подкатегорией</w:t>
            </w:r>
          </w:p>
        </w:tc>
      </w:tr>
      <w:tr w14:paraId="1F109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82B00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Level</w:t>
            </w:r>
          </w:p>
        </w:tc>
        <w:tc>
          <w:tcPr>
            <w:tcW w:w="0" w:type="auto"/>
          </w:tcPr>
          <w:p w14:paraId="24C8A13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3FDE72C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53E54E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категории. От 1 до 3</w:t>
            </w:r>
          </w:p>
        </w:tc>
      </w:tr>
    </w:tbl>
    <w:p w14:paraId="51965855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4FBB731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NicotineType</w:t>
      </w:r>
      <w:r>
        <w:rPr>
          <w:rFonts w:cs="Times New Roman"/>
          <w:szCs w:val="28"/>
        </w:rPr>
        <w:t xml:space="preserve"> предназначена для хранения информации о количестве никотина в определенной продукции.</w:t>
      </w:r>
    </w:p>
    <w:p w14:paraId="05B50DE1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5 – Сущность </w:t>
      </w:r>
      <w:r>
        <w:rPr>
          <w:rFonts w:cs="Times New Roman"/>
          <w:szCs w:val="28"/>
          <w:lang w:val="en-US"/>
        </w:rPr>
        <w:t>NicotineType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37"/>
        <w:gridCol w:w="1832"/>
        <w:gridCol w:w="5311"/>
      </w:tblGrid>
      <w:tr w14:paraId="20948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13692C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5A9646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3E7CF51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5AD460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69A41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F3D6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0E87678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7B9C89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F4588F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22B8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6B0188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0" w:type="auto"/>
          </w:tcPr>
          <w:p w14:paraId="3CAA9E3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788522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686F6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одержания никотина</w:t>
            </w:r>
          </w:p>
        </w:tc>
      </w:tr>
    </w:tbl>
    <w:p w14:paraId="615E1FC1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950FA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Strenght</w:t>
      </w:r>
      <w:r>
        <w:rPr>
          <w:rFonts w:cs="Times New Roman"/>
          <w:szCs w:val="28"/>
        </w:rPr>
        <w:t xml:space="preserve"> предназначена для хранения информации о крепкости продукции определенного вида.</w:t>
      </w:r>
    </w:p>
    <w:p w14:paraId="3AA8585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16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Strengh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37"/>
        <w:gridCol w:w="1832"/>
        <w:gridCol w:w="5311"/>
      </w:tblGrid>
      <w:tr w14:paraId="24583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3FB63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E1E3B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28CD0C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5D586C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5B8B0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4B19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6A2E02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22474D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BA387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2046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010DE2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0" w:type="auto"/>
          </w:tcPr>
          <w:p w14:paraId="22270D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4F4A56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71E2AE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пкость</w:t>
            </w:r>
          </w:p>
        </w:tc>
      </w:tr>
    </w:tbl>
    <w:p w14:paraId="45171C5E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F4FA68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roductCount</w:t>
      </w:r>
      <w:r>
        <w:rPr>
          <w:rFonts w:cs="Times New Roman"/>
          <w:szCs w:val="28"/>
        </w:rPr>
        <w:t xml:space="preserve"> предназначена для хранения информации о количестве определенного продукта.</w:t>
      </w:r>
    </w:p>
    <w:p w14:paraId="50B82C7D">
      <w:p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 xml:space="preserve">Таблица 17 – Сущность </w:t>
      </w:r>
      <w:r>
        <w:rPr>
          <w:lang w:val="en-US" w:eastAsia="ru-RU"/>
        </w:rPr>
        <w:t>ProductCoun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91"/>
        <w:gridCol w:w="1810"/>
        <w:gridCol w:w="5253"/>
      </w:tblGrid>
      <w:tr w14:paraId="7A735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EC987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45531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4361AA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14CC3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2CC81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51FA4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19F96B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10AF2D3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B6716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366B6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400A6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0" w:type="auto"/>
          </w:tcPr>
          <w:p w14:paraId="78029F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179AC82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7FD2B1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с информацией о продукте</w:t>
            </w:r>
          </w:p>
        </w:tc>
      </w:tr>
      <w:tr w14:paraId="4EFE9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082C2E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0" w:type="auto"/>
          </w:tcPr>
          <w:p w14:paraId="437B6E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7152F3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164E25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чик количества продукции</w:t>
            </w:r>
          </w:p>
        </w:tc>
      </w:tr>
    </w:tbl>
    <w:p w14:paraId="632C70CA">
      <w:pPr>
        <w:spacing w:after="0" w:line="360" w:lineRule="auto"/>
        <w:jc w:val="both"/>
        <w:rPr>
          <w:lang w:val="en-US" w:eastAsia="ru-RU"/>
        </w:rPr>
      </w:pPr>
    </w:p>
    <w:p w14:paraId="2529004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Transactions</w:t>
      </w:r>
      <w:r>
        <w:rPr>
          <w:rFonts w:cs="Times New Roman"/>
          <w:szCs w:val="28"/>
        </w:rPr>
        <w:t xml:space="preserve"> предназначена для хранения информации о проведенных покупках продукции.</w:t>
      </w:r>
    </w:p>
    <w:p w14:paraId="4934E283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18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Transactions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1237"/>
        <w:gridCol w:w="1558"/>
        <w:gridCol w:w="4586"/>
      </w:tblGrid>
      <w:tr w14:paraId="2CC8D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11A190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613F89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D8B9A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4FC3FC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159D3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F152B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5A445F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C07D1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2F46A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43175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BF3CE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634A4F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34E2561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A0E56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оведения покупки</w:t>
            </w:r>
          </w:p>
        </w:tc>
      </w:tr>
      <w:tr w14:paraId="26EB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968A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5A3C07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4BF197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E4FCF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проведения покупки</w:t>
            </w:r>
          </w:p>
        </w:tc>
      </w:tr>
      <w:tr w14:paraId="744B2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535EE4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0" w:type="auto"/>
          </w:tcPr>
          <w:p w14:paraId="210389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</w:tcPr>
          <w:p w14:paraId="1FBE5CE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4FDB66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сумме покупки</w:t>
            </w:r>
          </w:p>
        </w:tc>
      </w:tr>
      <w:tr w14:paraId="5A92F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195F5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ansactionStatusID</w:t>
            </w:r>
          </w:p>
        </w:tc>
        <w:tc>
          <w:tcPr>
            <w:tcW w:w="0" w:type="auto"/>
          </w:tcPr>
          <w:p w14:paraId="71092E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85A87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41A93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покупки</w:t>
            </w:r>
          </w:p>
        </w:tc>
      </w:tr>
      <w:tr w14:paraId="5FB06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2D77C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sViewed</w:t>
            </w:r>
          </w:p>
        </w:tc>
        <w:tc>
          <w:tcPr>
            <w:tcW w:w="0" w:type="auto"/>
          </w:tcPr>
          <w:p w14:paraId="2FC1DCB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0" w:type="auto"/>
          </w:tcPr>
          <w:p w14:paraId="3B3C89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C6B693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просмотра транзакции</w:t>
            </w:r>
          </w:p>
        </w:tc>
      </w:tr>
    </w:tbl>
    <w:p w14:paraId="1AE09D4E">
      <w:pPr>
        <w:spacing w:after="0" w:line="360" w:lineRule="auto"/>
        <w:jc w:val="both"/>
        <w:rPr>
          <w:lang w:eastAsia="ru-RU"/>
        </w:rPr>
      </w:pPr>
    </w:p>
    <w:p w14:paraId="5406C24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Views</w:t>
      </w:r>
      <w:r>
        <w:rPr>
          <w:rFonts w:cs="Times New Roman"/>
          <w:szCs w:val="28"/>
        </w:rPr>
        <w:t xml:space="preserve"> предназначена для хранения информации о просмотрах записи о продукции.</w:t>
      </w:r>
    </w:p>
    <w:p w14:paraId="365EA30E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19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Views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299"/>
        <w:gridCol w:w="1843"/>
        <w:gridCol w:w="5338"/>
      </w:tblGrid>
      <w:tr w14:paraId="480DE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95D0F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22065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1FE09E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073CF19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10F22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BD4A2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76B0BD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00B26D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5824A59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14:paraId="0B373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8F881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5082261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2BFD58D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146FBD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601F9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0973C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2509CB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03DE766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87088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осмотра записи</w:t>
            </w:r>
          </w:p>
        </w:tc>
      </w:tr>
    </w:tbl>
    <w:p w14:paraId="61B81BDB">
      <w:r>
        <w:t>Окончание таблицы 19</w:t>
      </w:r>
    </w:p>
    <w:tbl>
      <w:tblPr>
        <w:tblStyle w:val="18"/>
        <w:tblW w:w="93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839"/>
        <w:gridCol w:w="592"/>
        <w:gridCol w:w="6544"/>
      </w:tblGrid>
      <w:tr w14:paraId="73503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0" w:type="auto"/>
          </w:tcPr>
          <w:p w14:paraId="59DAD1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AA241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7DBCAC4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4A2B1E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14:paraId="40D63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0" w:type="auto"/>
          </w:tcPr>
          <w:p w14:paraId="366920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79FED10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</w:tcPr>
          <w:p w14:paraId="3FA52E7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EF4651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просмотра записи</w:t>
            </w:r>
          </w:p>
        </w:tc>
      </w:tr>
      <w:tr w14:paraId="3E298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1" w:hRule="atLeast"/>
          <w:jc w:val="center"/>
        </w:trPr>
        <w:tc>
          <w:tcPr>
            <w:tcW w:w="0" w:type="auto"/>
          </w:tcPr>
          <w:p w14:paraId="74C432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0" w:type="auto"/>
          </w:tcPr>
          <w:p w14:paraId="25BF44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35C5106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412BE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с информацией о продукте</w:t>
            </w:r>
          </w:p>
        </w:tc>
      </w:tr>
    </w:tbl>
    <w:p w14:paraId="7D583A92">
      <w:pPr>
        <w:spacing w:after="0" w:line="360" w:lineRule="auto"/>
        <w:jc w:val="both"/>
        <w:rPr>
          <w:lang w:eastAsia="ru-RU"/>
        </w:rPr>
      </w:pPr>
    </w:p>
    <w:p w14:paraId="298FAB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TransactionsAndProduct</w:t>
      </w:r>
      <w:r>
        <w:rPr>
          <w:rFonts w:cs="Times New Roman"/>
          <w:szCs w:val="28"/>
        </w:rPr>
        <w:t xml:space="preserve"> является навигационной таблицей, предназначенной для хранения информации о продукции, которая входила в покупку и соответствующей ей транзакции.</w:t>
      </w:r>
    </w:p>
    <w:p w14:paraId="61E210A9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0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TransactionsAndProduc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263"/>
        <w:gridCol w:w="1712"/>
        <w:gridCol w:w="4992"/>
      </w:tblGrid>
      <w:tr w14:paraId="19029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B94F76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7CE3BC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47B126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7217E03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1B97D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4542A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7BFACC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5F82005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952E13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06B84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BD5E8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ansactionID</w:t>
            </w:r>
          </w:p>
        </w:tc>
        <w:tc>
          <w:tcPr>
            <w:tcW w:w="0" w:type="auto"/>
          </w:tcPr>
          <w:p w14:paraId="4838221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2C80CB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4009D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транзакций</w:t>
            </w:r>
          </w:p>
        </w:tc>
      </w:tr>
      <w:tr w14:paraId="2706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7004EB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0" w:type="auto"/>
          </w:tcPr>
          <w:p w14:paraId="11D9B3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67D3A5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D70AF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продукции</w:t>
            </w:r>
          </w:p>
        </w:tc>
      </w:tr>
      <w:tr w14:paraId="2B387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FD2E9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antitly</w:t>
            </w:r>
          </w:p>
        </w:tc>
        <w:tc>
          <w:tcPr>
            <w:tcW w:w="0" w:type="auto"/>
          </w:tcPr>
          <w:p w14:paraId="6967BD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4BEEAC6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E57D9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обретенной продукции определенного вида</w:t>
            </w:r>
          </w:p>
        </w:tc>
      </w:tr>
    </w:tbl>
    <w:p w14:paraId="0777CAC9">
      <w:pPr>
        <w:spacing w:after="0" w:line="360" w:lineRule="auto"/>
        <w:jc w:val="both"/>
        <w:rPr>
          <w:lang w:eastAsia="ru-RU"/>
        </w:rPr>
      </w:pPr>
    </w:p>
    <w:p w14:paraId="05F17C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roduct</w:t>
      </w:r>
      <w:r>
        <w:rPr>
          <w:rFonts w:cs="Times New Roman"/>
          <w:szCs w:val="28"/>
        </w:rPr>
        <w:t xml:space="preserve"> предназначена для хранения информации о продукции.</w:t>
      </w:r>
    </w:p>
    <w:p w14:paraId="41319272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1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Produc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301"/>
        <w:gridCol w:w="1650"/>
        <w:gridCol w:w="4830"/>
      </w:tblGrid>
      <w:tr w14:paraId="2852B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569FC7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4E071E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230843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1A4D737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330D0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82104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75B8476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3998EE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B11C05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446C0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67FCA7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</w:tcPr>
          <w:p w14:paraId="3F8695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2922A6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159284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дукции</w:t>
            </w:r>
          </w:p>
        </w:tc>
      </w:tr>
      <w:tr w14:paraId="7587E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EAC34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0" w:type="auto"/>
          </w:tcPr>
          <w:p w14:paraId="2F7701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</w:tcPr>
          <w:p w14:paraId="039294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953238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продукции</w:t>
            </w:r>
          </w:p>
        </w:tc>
      </w:tr>
      <w:tr w14:paraId="5E25D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8F68EB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0" w:type="auto"/>
          </w:tcPr>
          <w:p w14:paraId="25CDE59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66EE777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56B3D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 продукции</w:t>
            </w:r>
          </w:p>
        </w:tc>
      </w:tr>
      <w:tr w14:paraId="733EE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D7ECD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0" w:type="auto"/>
          </w:tcPr>
          <w:p w14:paraId="34A264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0" w:type="auto"/>
          </w:tcPr>
          <w:p w14:paraId="54FD826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1C7FF0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жение продукции, если имеется</w:t>
            </w:r>
          </w:p>
        </w:tc>
      </w:tr>
      <w:tr w14:paraId="42AE8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F99D9A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ste</w:t>
            </w:r>
          </w:p>
        </w:tc>
        <w:tc>
          <w:tcPr>
            <w:tcW w:w="0" w:type="auto"/>
          </w:tcPr>
          <w:p w14:paraId="5C403F1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27C0A07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23D8793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ус продукции, если имеется</w:t>
            </w:r>
          </w:p>
        </w:tc>
      </w:tr>
      <w:tr w14:paraId="45B3A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2765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ID</w:t>
            </w:r>
          </w:p>
        </w:tc>
        <w:tc>
          <w:tcPr>
            <w:tcW w:w="0" w:type="auto"/>
          </w:tcPr>
          <w:p w14:paraId="2B664E9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EE17D8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7B995DE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категории</w:t>
            </w:r>
          </w:p>
        </w:tc>
      </w:tr>
      <w:tr w14:paraId="2D864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9739E1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cotineTypeID</w:t>
            </w:r>
          </w:p>
        </w:tc>
        <w:tc>
          <w:tcPr>
            <w:tcW w:w="0" w:type="auto"/>
          </w:tcPr>
          <w:p w14:paraId="03845A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0789318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353E2E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содержания никотина, если имеется</w:t>
            </w:r>
          </w:p>
        </w:tc>
      </w:tr>
      <w:tr w14:paraId="7A921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A113B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enghtID</w:t>
            </w:r>
          </w:p>
        </w:tc>
        <w:tc>
          <w:tcPr>
            <w:tcW w:w="0" w:type="auto"/>
          </w:tcPr>
          <w:p w14:paraId="257D14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4A7699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0" w:type="auto"/>
          </w:tcPr>
          <w:p w14:paraId="42FCE2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крепкости продукции, если имеется</w:t>
            </w:r>
          </w:p>
        </w:tc>
      </w:tr>
      <w:tr w14:paraId="692F0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13D1D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nufacturerID</w:t>
            </w:r>
          </w:p>
        </w:tc>
        <w:tc>
          <w:tcPr>
            <w:tcW w:w="0" w:type="auto"/>
          </w:tcPr>
          <w:p w14:paraId="309F033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5F4B314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2AEDB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производителей продукции</w:t>
            </w:r>
          </w:p>
        </w:tc>
      </w:tr>
    </w:tbl>
    <w:p w14:paraId="6A90BE97">
      <w:pPr>
        <w:spacing w:after="0" w:line="360" w:lineRule="auto"/>
        <w:jc w:val="both"/>
        <w:rPr>
          <w:lang w:eastAsia="ru-RU"/>
        </w:rPr>
      </w:pPr>
    </w:p>
    <w:p w14:paraId="08310B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TransactionStatus</w:t>
      </w:r>
      <w:r>
        <w:rPr>
          <w:rFonts w:cs="Times New Roman"/>
          <w:szCs w:val="28"/>
        </w:rPr>
        <w:t xml:space="preserve"> предназначена для хранения информации о статусах покупки: Оплачена, Не оплачена, Отменена.</w:t>
      </w:r>
    </w:p>
    <w:p w14:paraId="5626C79C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2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TransactionStatus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37"/>
        <w:gridCol w:w="1832"/>
        <w:gridCol w:w="5311"/>
      </w:tblGrid>
      <w:tr w14:paraId="5CBEB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F6BD8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76F84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4C3FC2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451549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6CE87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B773C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485D866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46FA64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EEE741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089E4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E416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0" w:type="auto"/>
          </w:tcPr>
          <w:p w14:paraId="1E2D51B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4BA5227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92702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14:paraId="1AC8239F">
      <w:pPr>
        <w:spacing w:after="0" w:line="360" w:lineRule="auto"/>
        <w:jc w:val="both"/>
        <w:rPr>
          <w:lang w:eastAsia="ru-RU"/>
        </w:rPr>
      </w:pPr>
    </w:p>
    <w:p w14:paraId="6A9D39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eplenishmentProduct</w:t>
      </w:r>
      <w:r>
        <w:rPr>
          <w:rFonts w:cs="Times New Roman"/>
          <w:szCs w:val="28"/>
        </w:rPr>
        <w:t xml:space="preserve"> предназначена для хранения информации о поступлениях продукции.</w:t>
      </w:r>
    </w:p>
    <w:p w14:paraId="04B11703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3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ReplenishmentProduc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27"/>
        <w:gridCol w:w="1800"/>
        <w:gridCol w:w="5227"/>
      </w:tblGrid>
      <w:tr w14:paraId="1974C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00DA36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4642A9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65AFAC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6B543B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1F6C1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0621D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3F15321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2B309F1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352ED7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4A6CB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0B8DDF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</w:tcPr>
          <w:p w14:paraId="1F272E7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0" w:type="auto"/>
          </w:tcPr>
          <w:p w14:paraId="3D2F0CE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510F13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оступления продукции</w:t>
            </w:r>
          </w:p>
        </w:tc>
      </w:tr>
      <w:tr w14:paraId="64181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89F0B2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0" w:type="auto"/>
          </w:tcPr>
          <w:p w14:paraId="187B8A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568E2D1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2764E0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поставляемого продукта</w:t>
            </w:r>
          </w:p>
        </w:tc>
      </w:tr>
      <w:tr w14:paraId="2088C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B9C3FE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</w:tcPr>
          <w:p w14:paraId="044B876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6095A2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79A2B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тавленного продукта</w:t>
            </w:r>
          </w:p>
        </w:tc>
      </w:tr>
    </w:tbl>
    <w:p w14:paraId="014DC866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90533B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xcelDocument</w:t>
      </w:r>
      <w:r>
        <w:rPr>
          <w:rFonts w:cs="Times New Roman"/>
          <w:szCs w:val="28"/>
        </w:rPr>
        <w:t xml:space="preserve"> предназначена для временного хранения сгенерированного отчетного документа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>.</w:t>
      </w:r>
    </w:p>
    <w:p w14:paraId="3D4BB953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4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ExcelDocumen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359"/>
        <w:gridCol w:w="1806"/>
        <w:gridCol w:w="5242"/>
      </w:tblGrid>
      <w:tr w14:paraId="03B9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D9070F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394B77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1F42775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53E7EE9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59DDE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70E53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4BAF7D9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26729E7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163712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7932C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228C7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cExcel</w:t>
            </w:r>
          </w:p>
        </w:tc>
        <w:tc>
          <w:tcPr>
            <w:tcW w:w="0" w:type="auto"/>
          </w:tcPr>
          <w:p w14:paraId="617D23E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binary</w:t>
            </w:r>
          </w:p>
        </w:tc>
        <w:tc>
          <w:tcPr>
            <w:tcW w:w="0" w:type="auto"/>
          </w:tcPr>
          <w:p w14:paraId="18D8068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28025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умент </w:t>
            </w:r>
            <w:r>
              <w:rPr>
                <w:rFonts w:cs="Times New Roman"/>
                <w:sz w:val="24"/>
                <w:szCs w:val="24"/>
                <w:lang w:val="en-US"/>
              </w:rPr>
              <w:t>Excel</w:t>
            </w:r>
            <w:r>
              <w:rPr>
                <w:rFonts w:cs="Times New Roman"/>
                <w:sz w:val="24"/>
                <w:szCs w:val="24"/>
              </w:rPr>
              <w:t>, записанный в виде массива байтов</w:t>
            </w:r>
          </w:p>
        </w:tc>
      </w:tr>
    </w:tbl>
    <w:p w14:paraId="33B60FE8">
      <w:pPr>
        <w:spacing w:after="0" w:line="360" w:lineRule="auto"/>
        <w:jc w:val="both"/>
        <w:rPr>
          <w:rFonts w:cs="Times New Roman"/>
          <w:szCs w:val="28"/>
        </w:rPr>
      </w:pPr>
    </w:p>
    <w:p w14:paraId="359DCF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aymentDetails</w:t>
      </w:r>
      <w:r>
        <w:rPr>
          <w:rFonts w:cs="Times New Roman"/>
          <w:szCs w:val="28"/>
        </w:rPr>
        <w:t xml:space="preserve"> предназначена для хранения платежных реквизитов, по которым генерируется </w:t>
      </w:r>
      <w:r>
        <w:rPr>
          <w:rFonts w:cs="Times New Roman"/>
          <w:szCs w:val="28"/>
          <w:lang w:val="en-US"/>
        </w:rPr>
        <w:t>QR</w:t>
      </w:r>
      <w:r>
        <w:rPr>
          <w:rFonts w:cs="Times New Roman"/>
          <w:szCs w:val="28"/>
        </w:rPr>
        <w:t>-код для оплаты покупок.</w:t>
      </w:r>
    </w:p>
    <w:p w14:paraId="4DE97AB7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5</w:t>
      </w:r>
      <w:r>
        <w:rPr>
          <w:rFonts w:cs="Times New Roman"/>
          <w:szCs w:val="28"/>
        </w:rPr>
        <w:t xml:space="preserve"> – Сущность </w:t>
      </w:r>
      <w:r>
        <w:rPr>
          <w:rFonts w:cs="Times New Roman"/>
          <w:szCs w:val="28"/>
          <w:lang w:val="en-US"/>
        </w:rPr>
        <w:t>PaymentDetails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327"/>
        <w:gridCol w:w="1778"/>
        <w:gridCol w:w="5169"/>
      </w:tblGrid>
      <w:tr w14:paraId="6E3E1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93F1E6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457EE1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2F9595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18902D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767AD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FEAEDF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2B73E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3AF8990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6E1353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14:paraId="27B94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F6B565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33DB26E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796F948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8A2C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41484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AC61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nkName</w:t>
            </w:r>
          </w:p>
        </w:tc>
        <w:tc>
          <w:tcPr>
            <w:tcW w:w="0" w:type="auto"/>
          </w:tcPr>
          <w:p w14:paraId="6CAF164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13F7381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E2F226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14:paraId="3178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C5EF78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nkINN</w:t>
            </w:r>
          </w:p>
        </w:tc>
        <w:tc>
          <w:tcPr>
            <w:tcW w:w="0" w:type="auto"/>
          </w:tcPr>
          <w:p w14:paraId="3249E16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57585E6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742B05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банка</w:t>
            </w:r>
          </w:p>
        </w:tc>
      </w:tr>
      <w:tr w14:paraId="6DA3D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7624C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nkKPP</w:t>
            </w:r>
          </w:p>
        </w:tc>
        <w:tc>
          <w:tcPr>
            <w:tcW w:w="0" w:type="auto"/>
          </w:tcPr>
          <w:p w14:paraId="5B6D5D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0DB833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6E9F3A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 банка</w:t>
            </w:r>
          </w:p>
        </w:tc>
      </w:tr>
      <w:tr w14:paraId="382F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0CCEBC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nkKS</w:t>
            </w:r>
          </w:p>
        </w:tc>
        <w:tc>
          <w:tcPr>
            <w:tcW w:w="0" w:type="auto"/>
          </w:tcPr>
          <w:p w14:paraId="107E0A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4E55AA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7879A1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ет банка</w:t>
            </w:r>
          </w:p>
        </w:tc>
      </w:tr>
    </w:tbl>
    <w:p w14:paraId="2FC64A5F">
      <w:r>
        <w:t>Окончание таблицы 25</w:t>
      </w:r>
    </w:p>
    <w:tbl>
      <w:tblPr>
        <w:tblStyle w:val="18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632"/>
        <w:gridCol w:w="751"/>
        <w:gridCol w:w="4956"/>
      </w:tblGrid>
      <w:tr w14:paraId="7546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</w:tcPr>
          <w:p w14:paraId="1586155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3ECB29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3A8B65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10BB1CA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14:paraId="4E74C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</w:tcPr>
          <w:p w14:paraId="162A4C4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IK</w:t>
            </w:r>
          </w:p>
        </w:tc>
        <w:tc>
          <w:tcPr>
            <w:tcW w:w="0" w:type="auto"/>
          </w:tcPr>
          <w:p w14:paraId="6FBD92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56B53C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1DB205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К банка</w:t>
            </w:r>
          </w:p>
        </w:tc>
      </w:tr>
      <w:tr w14:paraId="09916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</w:tcPr>
          <w:p w14:paraId="707D2F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rsonalRS</w:t>
            </w:r>
          </w:p>
        </w:tc>
        <w:tc>
          <w:tcPr>
            <w:tcW w:w="0" w:type="auto"/>
          </w:tcPr>
          <w:p w14:paraId="0D94AAE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1B6D32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4739A5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сональный расчетный счет</w:t>
            </w:r>
          </w:p>
        </w:tc>
      </w:tr>
      <w:tr w14:paraId="1BD7E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0" w:type="auto"/>
          </w:tcPr>
          <w:p w14:paraId="2AB6D8E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rmName</w:t>
            </w:r>
          </w:p>
        </w:tc>
        <w:tc>
          <w:tcPr>
            <w:tcW w:w="0" w:type="auto"/>
          </w:tcPr>
          <w:p w14:paraId="43ACC0A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0" w:type="auto"/>
          </w:tcPr>
          <w:p w14:paraId="5567CE9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0A6D3D5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ирмы</w:t>
            </w:r>
          </w:p>
        </w:tc>
      </w:tr>
    </w:tbl>
    <w:p w14:paraId="6C300347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66DCA9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roductBasket</w:t>
      </w:r>
      <w:r>
        <w:rPr>
          <w:rFonts w:cs="Times New Roman"/>
          <w:szCs w:val="28"/>
        </w:rPr>
        <w:t xml:space="preserve"> предназначена для хранения продуктов, добавленных пользователем в корзину на мобильном устройстве.</w:t>
      </w:r>
    </w:p>
    <w:p w14:paraId="7E6767DA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6 – Сущность </w:t>
      </w:r>
      <w:r>
        <w:rPr>
          <w:rFonts w:cs="Times New Roman"/>
          <w:szCs w:val="28"/>
          <w:lang w:val="en-US"/>
        </w:rPr>
        <w:t>ProductBasket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91"/>
        <w:gridCol w:w="1810"/>
        <w:gridCol w:w="5253"/>
      </w:tblGrid>
      <w:tr w14:paraId="11D5B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B12C3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0" w:type="auto"/>
          </w:tcPr>
          <w:p w14:paraId="09D46D2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356D4D4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0" w:type="auto"/>
          </w:tcPr>
          <w:p w14:paraId="3D3ABF9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14:paraId="2A095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F162D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</w:tcPr>
          <w:p w14:paraId="20DF42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2FFDC05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34C94FD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. Автоинкрементный, первичный ключ</w:t>
            </w:r>
          </w:p>
        </w:tc>
      </w:tr>
      <w:tr w14:paraId="63F4C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2FBD1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ID</w:t>
            </w:r>
          </w:p>
        </w:tc>
        <w:tc>
          <w:tcPr>
            <w:tcW w:w="0" w:type="auto"/>
          </w:tcPr>
          <w:p w14:paraId="51AC5F6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5CD468D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5BC65D4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 таблице продукции</w:t>
            </w:r>
          </w:p>
        </w:tc>
      </w:tr>
      <w:tr w14:paraId="299D6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F383A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0" w:type="auto"/>
          </w:tcPr>
          <w:p w14:paraId="5B36FA3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672ADAC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</w:tcPr>
          <w:p w14:paraId="72184F0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дукции</w:t>
            </w:r>
          </w:p>
        </w:tc>
      </w:tr>
    </w:tbl>
    <w:p w14:paraId="30F05B6F">
      <w:pPr>
        <w:spacing w:after="0" w:line="360" w:lineRule="auto"/>
        <w:jc w:val="both"/>
        <w:rPr>
          <w:rFonts w:cs="Times New Roman"/>
          <w:szCs w:val="28"/>
        </w:rPr>
      </w:pPr>
    </w:p>
    <w:p w14:paraId="22FB7C90">
      <w:pPr>
        <w:pStyle w:val="3"/>
        <w:numPr>
          <w:ilvl w:val="1"/>
          <w:numId w:val="11"/>
        </w:numPr>
      </w:pPr>
      <w:bookmarkStart w:id="11" w:name="_Toc165686338"/>
      <w:r>
        <w:t>Разработка форм выходных документов</w:t>
      </w:r>
      <w:bookmarkEnd w:id="11"/>
    </w:p>
    <w:p w14:paraId="0D21479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ИС в качестве выходного документа можно выделить автоматически генерируемый отчетный документ для использования внутри магазина. </w:t>
      </w:r>
    </w:p>
    <w:p w14:paraId="4BD9E1F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документ создается в серверной части ИС. Для его генерации сотруднику необходимо указать период времени, за который необходимо собрать данные и сопоставить их в отчетный документ. На рисунке 8 показано окно выбора временного промежутка на странице работы с документацией.</w:t>
      </w:r>
    </w:p>
    <w:p w14:paraId="16392294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038725" cy="2473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809" cy="24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577B">
      <w:pPr>
        <w:jc w:val="center"/>
        <w:rPr>
          <w:lang w:eastAsia="ru-RU"/>
        </w:rPr>
      </w:pPr>
      <w:r>
        <w:rPr>
          <w:lang w:eastAsia="ru-RU"/>
        </w:rPr>
        <w:t>Рисунок 8 – выбор временного промежутка для генерации отчета</w:t>
      </w:r>
    </w:p>
    <w:p w14:paraId="266A44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ам же метод генерации документа получает в качестве входных параметров две переменные – дату старта промежутка и дату конца промежутка. Если выбрана одна дата, то переменные равны между собой и отчет генерируется за один день. После указания дат система собирает необходимые данные из базы данных и передает их в метод генерации документа.</w:t>
      </w:r>
    </w:p>
    <w:p w14:paraId="048555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Excel</w:t>
      </w:r>
      <w:r>
        <w:rPr>
          <w:lang w:eastAsia="ru-RU"/>
        </w:rPr>
        <w:t xml:space="preserve"> документом используется библиотека </w:t>
      </w:r>
      <w:r>
        <w:rPr>
          <w:lang w:val="en-US" w:eastAsia="ru-RU"/>
        </w:rPr>
        <w:t>EPPlus</w:t>
      </w:r>
      <w:r>
        <w:rPr>
          <w:lang w:eastAsia="ru-RU"/>
        </w:rPr>
        <w:t xml:space="preserve"> версии 4.5.3.3. Данная версия полностью свободна для любого вида использования. Листинг кода методов представлен в листинге 1 приложения А.</w:t>
      </w:r>
    </w:p>
    <w:p w14:paraId="6A0E09E3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четный документ включает в себя такие параметры, как:</w:t>
      </w:r>
    </w:p>
    <w:p w14:paraId="2D4740CB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общее число продаж</w:t>
      </w:r>
      <w:r>
        <w:rPr>
          <w:rFonts w:ascii="Times New Roman" w:hAnsi="Times New Roman"/>
          <w:lang w:val="en-US" w:eastAsia="ru-RU"/>
        </w:rPr>
        <w:t>;</w:t>
      </w:r>
    </w:p>
    <w:p w14:paraId="6FBA3536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умма продаж</w:t>
      </w:r>
      <w:r>
        <w:rPr>
          <w:rFonts w:ascii="Times New Roman" w:hAnsi="Times New Roman"/>
          <w:lang w:val="en-US" w:eastAsia="ru-RU"/>
        </w:rPr>
        <w:t>;</w:t>
      </w:r>
    </w:p>
    <w:p w14:paraId="475B0A4F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остаток продукции</w:t>
      </w:r>
      <w:r>
        <w:rPr>
          <w:rFonts w:ascii="Times New Roman" w:hAnsi="Times New Roman"/>
          <w:lang w:val="en-US" w:eastAsia="ru-RU"/>
        </w:rPr>
        <w:t>;</w:t>
      </w:r>
    </w:p>
    <w:p w14:paraId="61D546E1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оступление продукции за период</w:t>
      </w:r>
      <w:r>
        <w:rPr>
          <w:rFonts w:ascii="Times New Roman" w:hAnsi="Times New Roman"/>
          <w:lang w:val="en-US" w:eastAsia="ru-RU"/>
        </w:rPr>
        <w:t>;</w:t>
      </w:r>
    </w:p>
    <w:p w14:paraId="0E1899C3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писок оставшейся продукции (название, остаток, стоимость);</w:t>
      </w:r>
    </w:p>
    <w:p w14:paraId="14E93938">
      <w:pPr>
        <w:pStyle w:val="25"/>
        <w:numPr>
          <w:ilvl w:val="0"/>
          <w:numId w:val="1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список поступившей продукции (название, стоимость, количество поступления, дата поступления).</w:t>
      </w:r>
    </w:p>
    <w:p w14:paraId="6B23401F">
      <w:pPr>
        <w:pStyle w:val="25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рисунке 9 представлен образец содержания отчетного документа.</w:t>
      </w:r>
    </w:p>
    <w:p w14:paraId="76E7DDB4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705475" cy="2273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081" cy="22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7FE">
      <w:pPr>
        <w:jc w:val="center"/>
        <w:rPr>
          <w:lang w:eastAsia="ru-RU"/>
        </w:rPr>
      </w:pPr>
      <w:r>
        <w:rPr>
          <w:lang w:eastAsia="ru-RU"/>
        </w:rPr>
        <w:t>Рисунок 9 – образец содержания отчетного документа</w:t>
      </w:r>
    </w:p>
    <w:p w14:paraId="44E56E5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чет является внутренним и позволяет получить основную информацию о движении продукции в магазине.</w:t>
      </w:r>
    </w:p>
    <w:p w14:paraId="368C49CC">
      <w:pPr>
        <w:pStyle w:val="3"/>
        <w:numPr>
          <w:ilvl w:val="1"/>
          <w:numId w:val="11"/>
        </w:numPr>
        <w:spacing w:before="120"/>
      </w:pPr>
      <w:bookmarkStart w:id="12" w:name="_Toc165686339"/>
      <w:r>
        <w:t>Разработка структуры программного продукта</w:t>
      </w:r>
      <w:bookmarkEnd w:id="12"/>
    </w:p>
    <w:p w14:paraId="4877533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реализации архитектуры серверной части ИС было решено использовать шаблон проектирования </w:t>
      </w:r>
      <w:r>
        <w:rPr>
          <w:lang w:val="en-US" w:eastAsia="ru-RU"/>
        </w:rPr>
        <w:t>MVC</w:t>
      </w:r>
      <w:r>
        <w:rPr>
          <w:lang w:eastAsia="ru-RU"/>
        </w:rPr>
        <w:t xml:space="preserve"> – </w:t>
      </w:r>
      <w:r>
        <w:rPr>
          <w:lang w:val="en-US" w:eastAsia="ru-RU"/>
        </w:rPr>
        <w:t>Model</w:t>
      </w:r>
      <w:r>
        <w:rPr>
          <w:lang w:eastAsia="ru-RU"/>
        </w:rPr>
        <w:t>-</w:t>
      </w:r>
      <w:r>
        <w:rPr>
          <w:lang w:val="en-US" w:eastAsia="ru-RU"/>
        </w:rPr>
        <w:t>View</w:t>
      </w:r>
      <w:r>
        <w:rPr>
          <w:lang w:eastAsia="ru-RU"/>
        </w:rPr>
        <w:t>-</w:t>
      </w:r>
      <w:r>
        <w:rPr>
          <w:lang w:val="en-US" w:eastAsia="ru-RU"/>
        </w:rPr>
        <w:t>Controller</w:t>
      </w:r>
      <w:r>
        <w:rPr>
          <w:lang w:eastAsia="ru-RU"/>
        </w:rPr>
        <w:t>. Данный шаблон предполагает разделение пользовательского интерфейса (представления), данных (модели) и логики приложения (контроллера) и помогает добиться разделения задач.</w:t>
      </w:r>
    </w:p>
    <w:p w14:paraId="6E767044">
      <w:pPr>
        <w:spacing w:after="0"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Шаблон </w:t>
      </w:r>
      <w:r>
        <w:rPr>
          <w:lang w:val="en-US" w:eastAsia="ru-RU"/>
        </w:rPr>
        <w:t>MVC</w:t>
      </w:r>
      <w:r>
        <w:rPr>
          <w:lang w:eastAsia="ru-RU"/>
        </w:rPr>
        <w:t xml:space="preserve"> имеет следующую логику взаимодействия: запросы направляются в контроллер, который отвечает за работу с моделью и обеспечивает выполнение действий с данными и / или их извлечение. В представлении же отображается конечная страница на основе данных из модели. На рисунке 10 изображена схема работы шаблона </w:t>
      </w:r>
      <w:r>
        <w:rPr>
          <w:lang w:val="en-US" w:eastAsia="ru-RU"/>
        </w:rPr>
        <w:t>MVC.</w:t>
      </w:r>
    </w:p>
    <w:p w14:paraId="13F80112">
      <w:pPr>
        <w:spacing w:after="0" w:line="360" w:lineRule="auto"/>
        <w:jc w:val="center"/>
      </w:pPr>
      <w:r>
        <w:drawing>
          <wp:inline distT="0" distB="0" distL="0" distR="0">
            <wp:extent cx="5295900" cy="295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879" cy="29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9BF6">
      <w:pPr>
        <w:jc w:val="center"/>
        <w:rPr>
          <w:lang w:eastAsia="ru-RU"/>
        </w:rPr>
      </w:pPr>
      <w:r>
        <w:rPr>
          <w:lang w:eastAsia="ru-RU"/>
        </w:rPr>
        <w:t xml:space="preserve">Рисунок 10 – схема работы шаблона </w:t>
      </w:r>
      <w:r>
        <w:rPr>
          <w:lang w:val="en-US" w:eastAsia="ru-RU"/>
        </w:rPr>
        <w:t>MVC</w:t>
      </w:r>
    </w:p>
    <w:p w14:paraId="57D3BFB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заимодействие между серверной и мобильной частью происходит посредством реализации </w:t>
      </w:r>
      <w:r>
        <w:rPr>
          <w:lang w:val="en-US" w:eastAsia="ru-RU"/>
        </w:rPr>
        <w:t>API</w:t>
      </w:r>
      <w:r>
        <w:rPr>
          <w:lang w:eastAsia="ru-RU"/>
        </w:rPr>
        <w:t xml:space="preserve">-интерфейсов четырех видов: </w:t>
      </w:r>
      <w:r>
        <w:rPr>
          <w:lang w:val="en-US" w:eastAsia="ru-RU"/>
        </w:rPr>
        <w:t>GET</w:t>
      </w:r>
      <w:r>
        <w:rPr>
          <w:lang w:eastAsia="ru-RU"/>
        </w:rPr>
        <w:t xml:space="preserve">, </w:t>
      </w:r>
      <w:r>
        <w:rPr>
          <w:lang w:val="en-US" w:eastAsia="ru-RU"/>
        </w:rPr>
        <w:t>POST</w:t>
      </w:r>
      <w:r>
        <w:rPr>
          <w:lang w:eastAsia="ru-RU"/>
        </w:rPr>
        <w:t xml:space="preserve">, </w:t>
      </w:r>
      <w:r>
        <w:rPr>
          <w:lang w:val="en-US" w:eastAsia="ru-RU"/>
        </w:rPr>
        <w:t>PUT</w:t>
      </w:r>
      <w:r>
        <w:rPr>
          <w:lang w:eastAsia="ru-RU"/>
        </w:rPr>
        <w:t xml:space="preserve"> и </w:t>
      </w:r>
      <w:r>
        <w:rPr>
          <w:lang w:val="en-US" w:eastAsia="ru-RU"/>
        </w:rPr>
        <w:t>DELETE</w:t>
      </w:r>
      <w:r>
        <w:rPr>
          <w:lang w:eastAsia="ru-RU"/>
        </w:rPr>
        <w:t xml:space="preserve">. </w:t>
      </w:r>
      <w:r>
        <w:rPr>
          <w:lang w:val="en-US" w:eastAsia="ru-RU"/>
        </w:rPr>
        <w:t>API</w:t>
      </w:r>
      <w:r>
        <w:rPr>
          <w:lang w:eastAsia="ru-RU"/>
        </w:rPr>
        <w:t xml:space="preserve"> интерфейс вида </w:t>
      </w:r>
      <w:r>
        <w:rPr>
          <w:lang w:val="en-US" w:eastAsia="ru-RU"/>
        </w:rPr>
        <w:t>GET</w:t>
      </w:r>
      <w:r>
        <w:rPr>
          <w:lang w:eastAsia="ru-RU"/>
        </w:rPr>
        <w:t xml:space="preserve"> позволяет мобильному приложению получать с сервера список продукции в текстовом формате обмена данными, основанном на языке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</w:t>
      </w:r>
      <w:r>
        <w:rPr>
          <w:lang w:val="en-US" w:eastAsia="ru-RU"/>
        </w:rPr>
        <w:t>JSON</w:t>
      </w:r>
      <w:r>
        <w:rPr>
          <w:lang w:eastAsia="ru-RU"/>
        </w:rPr>
        <w:t xml:space="preserve">. Запросы вида </w:t>
      </w:r>
      <w:r>
        <w:rPr>
          <w:lang w:val="en-US" w:eastAsia="ru-RU"/>
        </w:rPr>
        <w:t>POST</w:t>
      </w:r>
      <w:r>
        <w:rPr>
          <w:lang w:eastAsia="ru-RU"/>
        </w:rPr>
        <w:t xml:space="preserve"> и </w:t>
      </w:r>
      <w:r>
        <w:rPr>
          <w:lang w:val="en-US" w:eastAsia="ru-RU"/>
        </w:rPr>
        <w:t>PUT</w:t>
      </w:r>
      <w:r>
        <w:rPr>
          <w:lang w:eastAsia="ru-RU"/>
        </w:rPr>
        <w:t xml:space="preserve"> позволяют мобильному приложению передавать определенные данные на сервер, в нашем случае передается информация о просмотрах и покупках товаров, осуществленных в мобильном приложении. </w:t>
      </w:r>
      <w:r>
        <w:rPr>
          <w:lang w:val="en-US" w:eastAsia="ru-RU"/>
        </w:rPr>
        <w:t>DELETE</w:t>
      </w:r>
      <w:r>
        <w:rPr>
          <w:lang w:eastAsia="ru-RU"/>
        </w:rPr>
        <w:t xml:space="preserve"> же удаляет запись. При получении </w:t>
      </w:r>
      <w:r>
        <w:rPr>
          <w:lang w:val="en-US" w:eastAsia="ru-RU"/>
        </w:rPr>
        <w:t>QR</w:t>
      </w:r>
      <w:r>
        <w:rPr>
          <w:lang w:eastAsia="ru-RU"/>
        </w:rPr>
        <w:t xml:space="preserve">-кода для оплаты, из мобильного приложения не только происходит запрос, но также передаются определенные данные о продукции, а также итоговая сумма, после чего происходит отправка сгенерированного кода в виде массива байтов. Программный код </w:t>
      </w:r>
      <w:r>
        <w:rPr>
          <w:lang w:val="en-US" w:eastAsia="ru-RU"/>
        </w:rPr>
        <w:t>API</w:t>
      </w:r>
      <w:r>
        <w:rPr>
          <w:lang w:eastAsia="ru-RU"/>
        </w:rPr>
        <w:t>-интерфейсов представлен в листинге 2 приложения А.</w:t>
      </w:r>
    </w:p>
    <w:p w14:paraId="3E29A95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йлы серверной части ИС представлены в таблице 26</w:t>
      </w:r>
    </w:p>
    <w:p w14:paraId="202B3EEE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Таблица 26 – Файлы, входящие в серверную часть программного продукта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5"/>
        <w:gridCol w:w="2125"/>
        <w:gridCol w:w="4010"/>
      </w:tblGrid>
      <w:tr w14:paraId="760C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FC4258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14:paraId="72E19CB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значение</w:t>
            </w:r>
          </w:p>
        </w:tc>
        <w:tc>
          <w:tcPr>
            <w:tcW w:w="0" w:type="auto"/>
          </w:tcPr>
          <w:p w14:paraId="5444FF8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мечание</w:t>
            </w:r>
          </w:p>
        </w:tc>
      </w:tr>
      <w:tr w14:paraId="5ABC6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EAB0B6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62E0604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54DA6E0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7DDE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883412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roperties/launchSettings.json</w:t>
            </w:r>
          </w:p>
        </w:tc>
        <w:tc>
          <w:tcPr>
            <w:tcW w:w="0" w:type="auto"/>
          </w:tcPr>
          <w:p w14:paraId="2E663C2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бор шаблонов веб-приложения</w:t>
            </w:r>
          </w:p>
        </w:tc>
        <w:tc>
          <w:tcPr>
            <w:tcW w:w="0" w:type="auto"/>
          </w:tcPr>
          <w:p w14:paraId="231F2BC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список источников конфигурации по умолчанию от наиболее до наименее приоритетных</w:t>
            </w:r>
          </w:p>
        </w:tc>
      </w:tr>
      <w:tr w14:paraId="3317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9FB5F9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</w:t>
            </w:r>
            <w:r>
              <w:rPr>
                <w:sz w:val="24"/>
                <w:szCs w:val="20"/>
                <w:lang w:eastAsia="ru-RU"/>
              </w:rPr>
              <w:t>/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>/</w:t>
            </w:r>
            <w:r>
              <w:rPr>
                <w:sz w:val="24"/>
                <w:szCs w:val="20"/>
                <w:lang w:val="en-US" w:eastAsia="ru-RU"/>
              </w:rPr>
              <w:t>bootstrap</w:t>
            </w:r>
            <w:r>
              <w:rPr>
                <w:sz w:val="24"/>
                <w:szCs w:val="20"/>
                <w:lang w:eastAsia="ru-RU"/>
              </w:rPr>
              <w:t>.</w:t>
            </w:r>
            <w:r>
              <w:rPr>
                <w:sz w:val="24"/>
                <w:szCs w:val="20"/>
                <w:lang w:val="en-US" w:eastAsia="ru-RU"/>
              </w:rPr>
              <w:t>min</w:t>
            </w:r>
            <w:r>
              <w:rPr>
                <w:sz w:val="24"/>
                <w:szCs w:val="20"/>
                <w:lang w:eastAsia="ru-RU"/>
              </w:rPr>
              <w:t>.</w:t>
            </w:r>
            <w:r>
              <w:rPr>
                <w:sz w:val="24"/>
                <w:szCs w:val="20"/>
                <w:lang w:val="en-US" w:eastAsia="ru-RU"/>
              </w:rPr>
              <w:t>css</w:t>
            </w:r>
          </w:p>
        </w:tc>
        <w:tc>
          <w:tcPr>
            <w:tcW w:w="0" w:type="auto"/>
          </w:tcPr>
          <w:p w14:paraId="2B8EA52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реймворк с набором готовых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 xml:space="preserve"> стилей</w:t>
            </w:r>
          </w:p>
        </w:tc>
        <w:tc>
          <w:tcPr>
            <w:tcW w:w="0" w:type="auto"/>
          </w:tcPr>
          <w:p w14:paraId="1A61C03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набор различных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 xml:space="preserve"> стилей, применяемых при верстке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</w:t>
            </w:r>
          </w:p>
        </w:tc>
      </w:tr>
      <w:tr w14:paraId="6437B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D17F29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</w:t>
            </w:r>
            <w:r>
              <w:rPr>
                <w:sz w:val="24"/>
                <w:szCs w:val="20"/>
                <w:lang w:eastAsia="ru-RU"/>
              </w:rPr>
              <w:t>/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>/</w:t>
            </w:r>
            <w:r>
              <w:rPr>
                <w:sz w:val="24"/>
                <w:szCs w:val="20"/>
                <w:lang w:val="en-US" w:eastAsia="ru-RU"/>
              </w:rPr>
              <w:t>daterangepicker.css</w:t>
            </w:r>
          </w:p>
        </w:tc>
        <w:tc>
          <w:tcPr>
            <w:tcW w:w="0" w:type="auto"/>
          </w:tcPr>
          <w:p w14:paraId="3AC17F7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реймворк с набором готовых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 xml:space="preserve"> стилей</w:t>
            </w:r>
          </w:p>
        </w:tc>
        <w:tc>
          <w:tcPr>
            <w:tcW w:w="0" w:type="auto"/>
          </w:tcPr>
          <w:p w14:paraId="2C44BDF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набор различных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 xml:space="preserve"> стилей, необходимых для построения временного графика</w:t>
            </w:r>
          </w:p>
        </w:tc>
      </w:tr>
      <w:tr w14:paraId="26D0D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1E4A80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/css/DocsSheet.css</w:t>
            </w:r>
          </w:p>
        </w:tc>
        <w:tc>
          <w:tcPr>
            <w:tcW w:w="0" w:type="auto"/>
          </w:tcPr>
          <w:p w14:paraId="7C0E86E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бор </w:t>
            </w:r>
            <w:r>
              <w:rPr>
                <w:sz w:val="24"/>
                <w:szCs w:val="20"/>
                <w:lang w:val="en-US" w:eastAsia="ru-RU"/>
              </w:rPr>
              <w:t xml:space="preserve">CSS </w:t>
            </w:r>
            <w:r>
              <w:rPr>
                <w:sz w:val="24"/>
                <w:szCs w:val="20"/>
                <w:lang w:eastAsia="ru-RU"/>
              </w:rPr>
              <w:t>стилей</w:t>
            </w:r>
          </w:p>
        </w:tc>
        <w:tc>
          <w:tcPr>
            <w:tcW w:w="0" w:type="auto"/>
          </w:tcPr>
          <w:p w14:paraId="545A49D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набор стилей, необходимых для страниц, работающих с документацией</w:t>
            </w:r>
          </w:p>
        </w:tc>
      </w:tr>
      <w:tr w14:paraId="187AA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5CF328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/css/homeStyle.css</w:t>
            </w:r>
          </w:p>
        </w:tc>
        <w:tc>
          <w:tcPr>
            <w:tcW w:w="0" w:type="auto"/>
          </w:tcPr>
          <w:p w14:paraId="48D3605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бор </w:t>
            </w:r>
            <w:r>
              <w:rPr>
                <w:sz w:val="24"/>
                <w:szCs w:val="20"/>
                <w:lang w:val="en-US" w:eastAsia="ru-RU"/>
              </w:rPr>
              <w:t xml:space="preserve">CSS </w:t>
            </w:r>
            <w:r>
              <w:rPr>
                <w:sz w:val="24"/>
                <w:szCs w:val="20"/>
                <w:lang w:eastAsia="ru-RU"/>
              </w:rPr>
              <w:t>стилей</w:t>
            </w:r>
          </w:p>
        </w:tc>
        <w:tc>
          <w:tcPr>
            <w:tcW w:w="0" w:type="auto"/>
          </w:tcPr>
          <w:p w14:paraId="7023622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набор стилей, необходимых для основных страниц</w:t>
            </w:r>
          </w:p>
        </w:tc>
      </w:tr>
      <w:tr w14:paraId="4136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31A9AC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/js</w:t>
            </w:r>
          </w:p>
        </w:tc>
        <w:tc>
          <w:tcPr>
            <w:tcW w:w="0" w:type="auto"/>
          </w:tcPr>
          <w:p w14:paraId="1EB146A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, содержащая </w:t>
            </w:r>
            <w:r>
              <w:rPr>
                <w:sz w:val="24"/>
                <w:szCs w:val="20"/>
                <w:lang w:val="en-US" w:eastAsia="ru-RU"/>
              </w:rPr>
              <w:t xml:space="preserve">javascript </w:t>
            </w:r>
            <w:r>
              <w:rPr>
                <w:sz w:val="24"/>
                <w:szCs w:val="20"/>
                <w:lang w:eastAsia="ru-RU"/>
              </w:rPr>
              <w:t>файлы</w:t>
            </w:r>
          </w:p>
        </w:tc>
        <w:tc>
          <w:tcPr>
            <w:tcW w:w="0" w:type="auto"/>
          </w:tcPr>
          <w:p w14:paraId="11F00D2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папке находятся файлы со скриптами на языке </w:t>
            </w:r>
            <w:r>
              <w:rPr>
                <w:sz w:val="24"/>
                <w:szCs w:val="20"/>
                <w:lang w:val="en-US" w:eastAsia="ru-RU"/>
              </w:rPr>
              <w:t>JavaScript</w:t>
            </w:r>
          </w:p>
        </w:tc>
      </w:tr>
      <w:tr w14:paraId="184A7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43A205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/js/datepicker</w:t>
            </w:r>
          </w:p>
        </w:tc>
        <w:tc>
          <w:tcPr>
            <w:tcW w:w="0" w:type="auto"/>
          </w:tcPr>
          <w:p w14:paraId="14F7A76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</w:t>
            </w:r>
            <w:r>
              <w:rPr>
                <w:sz w:val="24"/>
                <w:szCs w:val="20"/>
                <w:lang w:val="en-US" w:eastAsia="ru-RU"/>
              </w:rPr>
              <w:t xml:space="preserve">, </w:t>
            </w:r>
            <w:r>
              <w:rPr>
                <w:sz w:val="24"/>
                <w:szCs w:val="20"/>
                <w:lang w:eastAsia="ru-RU"/>
              </w:rPr>
              <w:t>содержащая</w:t>
            </w:r>
            <w:r>
              <w:rPr>
                <w:sz w:val="24"/>
                <w:szCs w:val="20"/>
                <w:lang w:val="en-US" w:eastAsia="ru-RU"/>
              </w:rPr>
              <w:t xml:space="preserve"> javascript </w:t>
            </w:r>
            <w:r>
              <w:rPr>
                <w:sz w:val="24"/>
                <w:szCs w:val="20"/>
                <w:lang w:eastAsia="ru-RU"/>
              </w:rPr>
              <w:t>файлы</w:t>
            </w:r>
          </w:p>
        </w:tc>
        <w:tc>
          <w:tcPr>
            <w:tcW w:w="0" w:type="auto"/>
          </w:tcPr>
          <w:p w14:paraId="7BDE400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папке находятся файлы со скриптами на языке </w:t>
            </w:r>
            <w:r>
              <w:rPr>
                <w:sz w:val="24"/>
                <w:szCs w:val="20"/>
                <w:lang w:val="en-US" w:eastAsia="ru-RU"/>
              </w:rPr>
              <w:t>JavaScript</w:t>
            </w:r>
            <w:r>
              <w:rPr>
                <w:sz w:val="24"/>
                <w:szCs w:val="20"/>
                <w:lang w:eastAsia="ru-RU"/>
              </w:rPr>
              <w:t>, необходимые для работы выборщика временных промежутков</w:t>
            </w:r>
          </w:p>
        </w:tc>
      </w:tr>
      <w:tr w14:paraId="19E51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6CCE3D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wwwroot/js/diagram</w:t>
            </w:r>
          </w:p>
        </w:tc>
        <w:tc>
          <w:tcPr>
            <w:tcW w:w="0" w:type="auto"/>
          </w:tcPr>
          <w:p w14:paraId="6D4EA76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</w:t>
            </w:r>
            <w:r>
              <w:rPr>
                <w:sz w:val="24"/>
                <w:szCs w:val="20"/>
                <w:lang w:val="en-US" w:eastAsia="ru-RU"/>
              </w:rPr>
              <w:t xml:space="preserve">, </w:t>
            </w:r>
            <w:r>
              <w:rPr>
                <w:sz w:val="24"/>
                <w:szCs w:val="20"/>
                <w:lang w:eastAsia="ru-RU"/>
              </w:rPr>
              <w:t>содержащая</w:t>
            </w:r>
            <w:r>
              <w:rPr>
                <w:sz w:val="24"/>
                <w:szCs w:val="20"/>
                <w:lang w:val="en-US" w:eastAsia="ru-RU"/>
              </w:rPr>
              <w:t xml:space="preserve"> javascript </w:t>
            </w:r>
            <w:r>
              <w:rPr>
                <w:sz w:val="24"/>
                <w:szCs w:val="20"/>
                <w:lang w:eastAsia="ru-RU"/>
              </w:rPr>
              <w:t>файлы</w:t>
            </w:r>
          </w:p>
        </w:tc>
        <w:tc>
          <w:tcPr>
            <w:tcW w:w="0" w:type="auto"/>
          </w:tcPr>
          <w:p w14:paraId="7D78AF2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папке находятся файлы со скриптами на языке </w:t>
            </w:r>
            <w:r>
              <w:rPr>
                <w:sz w:val="24"/>
                <w:szCs w:val="20"/>
                <w:lang w:val="en-US" w:eastAsia="ru-RU"/>
              </w:rPr>
              <w:t>JavaScript</w:t>
            </w:r>
            <w:r>
              <w:rPr>
                <w:sz w:val="24"/>
                <w:szCs w:val="20"/>
                <w:lang w:eastAsia="ru-RU"/>
              </w:rPr>
              <w:t>, необходимые для работы временного графика</w:t>
            </w:r>
          </w:p>
        </w:tc>
      </w:tr>
      <w:tr w14:paraId="3B531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9A4BAD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PI</w:t>
            </w:r>
          </w:p>
        </w:tc>
        <w:tc>
          <w:tcPr>
            <w:tcW w:w="0" w:type="auto"/>
          </w:tcPr>
          <w:p w14:paraId="4FA0391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 содержащая </w:t>
            </w:r>
            <w:r>
              <w:rPr>
                <w:sz w:val="24"/>
                <w:szCs w:val="20"/>
                <w:lang w:val="en-US" w:eastAsia="ru-RU"/>
              </w:rPr>
              <w:t>API-</w:t>
            </w:r>
            <w:r>
              <w:rPr>
                <w:sz w:val="24"/>
                <w:szCs w:val="20"/>
                <w:lang w:eastAsia="ru-RU"/>
              </w:rPr>
              <w:t>контроллеры</w:t>
            </w:r>
          </w:p>
        </w:tc>
        <w:tc>
          <w:tcPr>
            <w:tcW w:w="0" w:type="auto"/>
          </w:tcPr>
          <w:p w14:paraId="50BB450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папке находятся </w:t>
            </w:r>
            <w:r>
              <w:rPr>
                <w:sz w:val="24"/>
                <w:szCs w:val="20"/>
                <w:lang w:val="en-US" w:eastAsia="ru-RU"/>
              </w:rPr>
              <w:t>C</w:t>
            </w:r>
            <w:r>
              <w:rPr>
                <w:sz w:val="24"/>
                <w:szCs w:val="20"/>
                <w:lang w:eastAsia="ru-RU"/>
              </w:rPr>
              <w:t xml:space="preserve"># классы, реализующие технологию </w:t>
            </w:r>
            <w:r>
              <w:rPr>
                <w:sz w:val="24"/>
                <w:szCs w:val="20"/>
                <w:lang w:val="en-US" w:eastAsia="ru-RU"/>
              </w:rPr>
              <w:t>Web API</w:t>
            </w:r>
          </w:p>
        </w:tc>
      </w:tr>
      <w:tr w14:paraId="6E7D4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F1395E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PI/ProductController.cs</w:t>
            </w:r>
          </w:p>
        </w:tc>
        <w:tc>
          <w:tcPr>
            <w:tcW w:w="0" w:type="auto"/>
          </w:tcPr>
          <w:p w14:paraId="6D69767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ласс, реализующий </w:t>
            </w:r>
            <w:r>
              <w:rPr>
                <w:sz w:val="24"/>
                <w:szCs w:val="20"/>
                <w:lang w:val="en-US" w:eastAsia="ru-RU"/>
              </w:rPr>
              <w:t>API</w:t>
            </w:r>
            <w:r>
              <w:rPr>
                <w:sz w:val="24"/>
                <w:szCs w:val="20"/>
                <w:lang w:eastAsia="ru-RU"/>
              </w:rPr>
              <w:t>-контроллер</w:t>
            </w:r>
          </w:p>
        </w:tc>
        <w:tc>
          <w:tcPr>
            <w:tcW w:w="0" w:type="auto"/>
          </w:tcPr>
          <w:p w14:paraId="01F3512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Реализует отправку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  <w:r>
              <w:rPr>
                <w:sz w:val="24"/>
                <w:szCs w:val="20"/>
                <w:lang w:eastAsia="ru-RU"/>
              </w:rPr>
              <w:t>, содержащего информацию о продукции</w:t>
            </w:r>
          </w:p>
        </w:tc>
      </w:tr>
      <w:tr w14:paraId="799AC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70466CA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PI/QrController</w:t>
            </w:r>
          </w:p>
        </w:tc>
        <w:tc>
          <w:tcPr>
            <w:tcW w:w="0" w:type="auto"/>
          </w:tcPr>
          <w:p w14:paraId="4EE7FC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ласс, реализующий </w:t>
            </w:r>
            <w:r>
              <w:rPr>
                <w:sz w:val="24"/>
                <w:szCs w:val="20"/>
                <w:lang w:val="en-US" w:eastAsia="ru-RU"/>
              </w:rPr>
              <w:t>API</w:t>
            </w:r>
            <w:r>
              <w:rPr>
                <w:sz w:val="24"/>
                <w:szCs w:val="20"/>
                <w:lang w:eastAsia="ru-RU"/>
              </w:rPr>
              <w:t>-контроллер</w:t>
            </w:r>
          </w:p>
        </w:tc>
        <w:tc>
          <w:tcPr>
            <w:tcW w:w="0" w:type="auto"/>
          </w:tcPr>
          <w:p w14:paraId="34BE0A3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Реализует принятие параметров, включающих стоимость и отправляет сгенерированный </w:t>
            </w:r>
            <w:r>
              <w:rPr>
                <w:sz w:val="24"/>
                <w:szCs w:val="20"/>
                <w:lang w:val="en-US" w:eastAsia="ru-RU"/>
              </w:rPr>
              <w:t>QR</w:t>
            </w:r>
            <w:r>
              <w:rPr>
                <w:sz w:val="24"/>
                <w:szCs w:val="20"/>
                <w:lang w:eastAsia="ru-RU"/>
              </w:rPr>
              <w:t>-код для оплаты в виде массива байтов</w:t>
            </w:r>
          </w:p>
        </w:tc>
      </w:tr>
      <w:tr w14:paraId="02EC4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4DAE50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PI/ViewController</w:t>
            </w:r>
          </w:p>
        </w:tc>
        <w:tc>
          <w:tcPr>
            <w:tcW w:w="0" w:type="auto"/>
          </w:tcPr>
          <w:p w14:paraId="4C9226E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ласс, реализующий </w:t>
            </w:r>
            <w:r>
              <w:rPr>
                <w:sz w:val="24"/>
                <w:szCs w:val="20"/>
                <w:lang w:val="en-US" w:eastAsia="ru-RU"/>
              </w:rPr>
              <w:t>API</w:t>
            </w:r>
            <w:r>
              <w:rPr>
                <w:sz w:val="24"/>
                <w:szCs w:val="20"/>
                <w:lang w:eastAsia="ru-RU"/>
              </w:rPr>
              <w:t>-контроллер</w:t>
            </w:r>
          </w:p>
        </w:tc>
        <w:tc>
          <w:tcPr>
            <w:tcW w:w="0" w:type="auto"/>
          </w:tcPr>
          <w:p w14:paraId="1DEC079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еализует принятие параметров даты, времени и идентификатора просмотренной продукции</w:t>
            </w:r>
          </w:p>
        </w:tc>
      </w:tr>
    </w:tbl>
    <w:p w14:paraId="00836A49"/>
    <w:p w14:paraId="3DA48E94">
      <w:r>
        <w:br w:type="page"/>
      </w:r>
    </w:p>
    <w:p w14:paraId="782930C5">
      <w:r>
        <w:t>Продолжение таблицы 26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9"/>
        <w:gridCol w:w="2131"/>
        <w:gridCol w:w="2830"/>
      </w:tblGrid>
      <w:tr w14:paraId="7B63E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CEE94E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7D42FCD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23A8DE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3</w:t>
            </w:r>
          </w:p>
        </w:tc>
      </w:tr>
      <w:tr w14:paraId="3BF25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F6BC3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Controllers</w:t>
            </w:r>
          </w:p>
        </w:tc>
        <w:tc>
          <w:tcPr>
            <w:tcW w:w="0" w:type="auto"/>
          </w:tcPr>
          <w:p w14:paraId="44A0AD0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, содержащая в себе классы контролера. Одна из составляющих паттерна </w:t>
            </w:r>
            <w:r>
              <w:rPr>
                <w:sz w:val="24"/>
                <w:szCs w:val="20"/>
                <w:lang w:val="en-US" w:eastAsia="ru-RU"/>
              </w:rPr>
              <w:t>MVC</w:t>
            </w:r>
          </w:p>
        </w:tc>
        <w:tc>
          <w:tcPr>
            <w:tcW w:w="0" w:type="auto"/>
          </w:tcPr>
          <w:p w14:paraId="631BC8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классы контроллера</w:t>
            </w:r>
          </w:p>
        </w:tc>
      </w:tr>
      <w:tr w14:paraId="1EA03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84DF2D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Controllers/HomeController.cs</w:t>
            </w:r>
          </w:p>
        </w:tc>
        <w:tc>
          <w:tcPr>
            <w:tcW w:w="0" w:type="auto"/>
          </w:tcPr>
          <w:p w14:paraId="616A625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контроллера</w:t>
            </w:r>
          </w:p>
        </w:tc>
        <w:tc>
          <w:tcPr>
            <w:tcW w:w="0" w:type="auto"/>
          </w:tcPr>
          <w:p w14:paraId="494CB3F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, реализующий взаимодействие между представлениями проекта и моделью данных, работает со страницами информации о товарах</w:t>
            </w:r>
          </w:p>
        </w:tc>
      </w:tr>
      <w:tr w14:paraId="24DB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AF6377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Controllers/DocsController.cs</w:t>
            </w:r>
          </w:p>
        </w:tc>
        <w:tc>
          <w:tcPr>
            <w:tcW w:w="0" w:type="auto"/>
          </w:tcPr>
          <w:p w14:paraId="62B9FB0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контроллера</w:t>
            </w:r>
          </w:p>
        </w:tc>
        <w:tc>
          <w:tcPr>
            <w:tcW w:w="0" w:type="auto"/>
          </w:tcPr>
          <w:p w14:paraId="13E0745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, реализующий взаимодействие между представлениями проекта и моделью данных, работает со страницами генерации документации и ее импорта в систему</w:t>
            </w:r>
          </w:p>
        </w:tc>
      </w:tr>
      <w:tr w14:paraId="6C35D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6BF8923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</w:t>
            </w:r>
          </w:p>
        </w:tc>
        <w:tc>
          <w:tcPr>
            <w:tcW w:w="0" w:type="auto"/>
          </w:tcPr>
          <w:p w14:paraId="4CFCBC2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классы модели данных проекта</w:t>
            </w:r>
          </w:p>
        </w:tc>
        <w:tc>
          <w:tcPr>
            <w:tcW w:w="0" w:type="auto"/>
          </w:tcPr>
          <w:p w14:paraId="16CA5BF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классы модели данных</w:t>
            </w:r>
          </w:p>
        </w:tc>
      </w:tr>
      <w:tr w14:paraId="36867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82E33F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/ViewModels</w:t>
            </w:r>
          </w:p>
        </w:tc>
        <w:tc>
          <w:tcPr>
            <w:tcW w:w="0" w:type="auto"/>
          </w:tcPr>
          <w:p w14:paraId="3F8BC3E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классы моделей представления</w:t>
            </w:r>
          </w:p>
        </w:tc>
        <w:tc>
          <w:tcPr>
            <w:tcW w:w="0" w:type="auto"/>
          </w:tcPr>
          <w:p w14:paraId="6FE81BF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классы модели представления, которая собирает в себе определенные данные из нескольких моделей данных и формирует их в необходимом виде для передачи в представление</w:t>
            </w:r>
          </w:p>
        </w:tc>
      </w:tr>
      <w:tr w14:paraId="0705A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4D2F7E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/PaymentManufacturer.cs</w:t>
            </w:r>
          </w:p>
        </w:tc>
        <w:tc>
          <w:tcPr>
            <w:tcW w:w="0" w:type="auto"/>
          </w:tcPr>
          <w:p w14:paraId="0C7D10E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34FDC89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данные из модели данных о производителе и модели с платежными реквезитами</w:t>
            </w:r>
          </w:p>
        </w:tc>
      </w:tr>
      <w:tr w14:paraId="4254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554062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/ProductsAttributesCategories.cs</w:t>
            </w:r>
          </w:p>
        </w:tc>
        <w:tc>
          <w:tcPr>
            <w:tcW w:w="0" w:type="auto"/>
          </w:tcPr>
          <w:p w14:paraId="437BD0D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0007B26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данные из модели данных о продуктах, аттрибутах и категориях</w:t>
            </w:r>
          </w:p>
        </w:tc>
      </w:tr>
    </w:tbl>
    <w:p w14:paraId="709CE590"/>
    <w:p w14:paraId="66FE5FE3">
      <w:r>
        <w:t>Продолжение таблицы 26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6"/>
        <w:gridCol w:w="1946"/>
        <w:gridCol w:w="2708"/>
      </w:tblGrid>
      <w:tr w14:paraId="286F6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F275C4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740B59C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727FB5D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718D3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0AAA8A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/ProductsTransactionsWithStatus.cs</w:t>
            </w:r>
          </w:p>
        </w:tc>
        <w:tc>
          <w:tcPr>
            <w:tcW w:w="0" w:type="auto"/>
          </w:tcPr>
          <w:p w14:paraId="7E14656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6F82373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данные из модели данных о продуктах, транзакциях и параметр статуса</w:t>
            </w:r>
          </w:p>
        </w:tc>
      </w:tr>
      <w:tr w14:paraId="30EC9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AF63F11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/ProductsViewsTransactions.cs</w:t>
            </w:r>
          </w:p>
        </w:tc>
        <w:tc>
          <w:tcPr>
            <w:tcW w:w="0" w:type="auto"/>
          </w:tcPr>
          <w:p w14:paraId="53DE6F9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176C4DA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данные из модели данных о продуктах, просмотрах и транзакицях</w:t>
            </w:r>
          </w:p>
        </w:tc>
      </w:tr>
      <w:tr w14:paraId="1007A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A12D36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/</w:t>
            </w:r>
            <w:r>
              <w:rPr>
                <w:sz w:val="24"/>
                <w:szCs w:val="20"/>
                <w:lang w:eastAsia="ru-RU"/>
              </w:rPr>
              <w:t>НазваниеКласса</w:t>
            </w:r>
          </w:p>
        </w:tc>
        <w:tc>
          <w:tcPr>
            <w:tcW w:w="0" w:type="auto"/>
          </w:tcPr>
          <w:p w14:paraId="6F45396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ы модели данных</w:t>
            </w:r>
          </w:p>
        </w:tc>
        <w:tc>
          <w:tcPr>
            <w:tcW w:w="0" w:type="auto"/>
          </w:tcPr>
          <w:p w14:paraId="4DB7676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ы содержат в себе описание атрибутов одноименных сущностей, полученных из базы данных. В связи с однотипностью и большим количеством подобных классов не имеет смысла описывать каждый подробно.</w:t>
            </w:r>
          </w:p>
        </w:tc>
      </w:tr>
      <w:tr w14:paraId="0AC04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86AB79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/VapeshopContext.cs</w:t>
            </w:r>
          </w:p>
        </w:tc>
        <w:tc>
          <w:tcPr>
            <w:tcW w:w="0" w:type="auto"/>
          </w:tcPr>
          <w:p w14:paraId="511165C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контекста базы данных</w:t>
            </w:r>
          </w:p>
        </w:tc>
        <w:tc>
          <w:tcPr>
            <w:tcW w:w="0" w:type="auto"/>
          </w:tcPr>
          <w:p w14:paraId="237997C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в себе ссылку на экземпляр класса </w:t>
            </w:r>
            <w:r>
              <w:rPr>
                <w:sz w:val="24"/>
                <w:szCs w:val="20"/>
                <w:lang w:val="en-US" w:eastAsia="ru-RU"/>
              </w:rPr>
              <w:t>Product</w:t>
            </w:r>
            <w:r>
              <w:rPr>
                <w:sz w:val="24"/>
                <w:szCs w:val="20"/>
                <w:lang w:eastAsia="ru-RU"/>
              </w:rPr>
              <w:t>, а также дополнительные списки, расширяющие набор данных. Необходим для передачи наиболее полной информации в страницу представления</w:t>
            </w:r>
          </w:p>
        </w:tc>
      </w:tr>
      <w:tr w14:paraId="3D2B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68B63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/ProductDTO.cs</w:t>
            </w:r>
          </w:p>
        </w:tc>
        <w:tc>
          <w:tcPr>
            <w:tcW w:w="0" w:type="auto"/>
          </w:tcPr>
          <w:p w14:paraId="3323C87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ласс модели данных о продуктах для отправки в виде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</w:p>
        </w:tc>
        <w:tc>
          <w:tcPr>
            <w:tcW w:w="0" w:type="auto"/>
          </w:tcPr>
          <w:p w14:paraId="7ECDED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в себе описание атрибутов сущности </w:t>
            </w:r>
            <w:r>
              <w:rPr>
                <w:sz w:val="24"/>
                <w:szCs w:val="20"/>
                <w:lang w:val="en-US" w:eastAsia="ru-RU"/>
              </w:rPr>
              <w:t>Product</w:t>
            </w:r>
            <w:r>
              <w:rPr>
                <w:sz w:val="24"/>
                <w:szCs w:val="20"/>
                <w:lang w:eastAsia="ru-RU"/>
              </w:rPr>
              <w:t>, но исключает внешние ключи, заменяя их определенными атрибутами из связных таблиц</w:t>
            </w:r>
          </w:p>
        </w:tc>
      </w:tr>
    </w:tbl>
    <w:p w14:paraId="4CD00E5A">
      <w:r>
        <w:br w:type="page"/>
      </w:r>
    </w:p>
    <w:p w14:paraId="275940A6">
      <w:r>
        <w:t>Продолжение таблицы 26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2751"/>
        <w:gridCol w:w="4210"/>
      </w:tblGrid>
      <w:tr w14:paraId="248A8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E9650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5DD50EF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51AAE7C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15CC3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136F48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tils</w:t>
            </w:r>
          </w:p>
        </w:tc>
        <w:tc>
          <w:tcPr>
            <w:tcW w:w="0" w:type="auto"/>
          </w:tcPr>
          <w:p w14:paraId="044ED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дополнительные классы – утилиты</w:t>
            </w:r>
          </w:p>
        </w:tc>
        <w:tc>
          <w:tcPr>
            <w:tcW w:w="0" w:type="auto"/>
          </w:tcPr>
          <w:p w14:paraId="5EB9B7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вспомогательные файлы и классы, необходимые для валидации и работы с базой данных</w:t>
            </w:r>
          </w:p>
        </w:tc>
      </w:tr>
      <w:tr w14:paraId="70E49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C8A7C6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tils/ValidatewPhoto.cs</w:t>
            </w:r>
          </w:p>
        </w:tc>
        <w:tc>
          <w:tcPr>
            <w:tcW w:w="0" w:type="auto"/>
          </w:tcPr>
          <w:p w14:paraId="77D25A9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валидации фотографии</w:t>
            </w:r>
          </w:p>
        </w:tc>
        <w:tc>
          <w:tcPr>
            <w:tcW w:w="0" w:type="auto"/>
          </w:tcPr>
          <w:p w14:paraId="5BEB673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логику проведения валидации фотографии – устанавливает, является ли загруженный в систему файл фотографией</w:t>
            </w:r>
          </w:p>
        </w:tc>
      </w:tr>
      <w:tr w14:paraId="5D8DD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835D6D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tils/stub.jpg</w:t>
            </w:r>
          </w:p>
        </w:tc>
        <w:tc>
          <w:tcPr>
            <w:tcW w:w="0" w:type="auto"/>
          </w:tcPr>
          <w:p w14:paraId="547FA4B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отография-заглушка</w:t>
            </w:r>
          </w:p>
        </w:tc>
        <w:tc>
          <w:tcPr>
            <w:tcW w:w="0" w:type="auto"/>
          </w:tcPr>
          <w:p w14:paraId="3FDEB33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Если фотография не была загружена в систему, или загруженный файл не является фотографией, то используется данная фотография-заглушка</w:t>
            </w:r>
          </w:p>
        </w:tc>
      </w:tr>
      <w:tr w14:paraId="2E628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4B5D27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tils/Recorder.cs</w:t>
            </w:r>
          </w:p>
        </w:tc>
        <w:tc>
          <w:tcPr>
            <w:tcW w:w="0" w:type="auto"/>
          </w:tcPr>
          <w:p w14:paraId="7E57EFD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рекордера</w:t>
            </w:r>
          </w:p>
        </w:tc>
        <w:tc>
          <w:tcPr>
            <w:tcW w:w="0" w:type="auto"/>
          </w:tcPr>
          <w:p w14:paraId="0E99691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методы, для взаимодействующие с базой данных – получение различных данных. Необходим, чтобы исключить «избавить» основной код от однотипных методов</w:t>
            </w:r>
          </w:p>
        </w:tc>
      </w:tr>
      <w:tr w14:paraId="43DA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31CD8A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tils/ExcelExtensions.cs</w:t>
            </w:r>
          </w:p>
        </w:tc>
        <w:tc>
          <w:tcPr>
            <w:tcW w:w="0" w:type="auto"/>
          </w:tcPr>
          <w:p w14:paraId="54AF20A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ласс работы с документами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</w:p>
        </w:tc>
        <w:tc>
          <w:tcPr>
            <w:tcW w:w="0" w:type="auto"/>
          </w:tcPr>
          <w:p w14:paraId="5D849F2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методы для генерации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  <w:r>
              <w:rPr>
                <w:sz w:val="24"/>
                <w:szCs w:val="20"/>
                <w:lang w:eastAsia="ru-RU"/>
              </w:rPr>
              <w:t xml:space="preserve"> документа, а также считывания импортированного в систему файла.</w:t>
            </w:r>
          </w:p>
        </w:tc>
      </w:tr>
      <w:tr w14:paraId="29410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9295C7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tils/</w:t>
            </w:r>
            <w:r>
              <w:rPr>
                <w:sz w:val="24"/>
                <w:szCs w:val="20"/>
                <w:lang w:eastAsia="ru-RU"/>
              </w:rPr>
              <w:t>Форма.xls</w:t>
            </w:r>
            <w:r>
              <w:rPr>
                <w:sz w:val="24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</w:tcPr>
          <w:p w14:paraId="0F88AA9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айл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</w:p>
        </w:tc>
        <w:tc>
          <w:tcPr>
            <w:tcW w:w="0" w:type="auto"/>
          </w:tcPr>
          <w:p w14:paraId="09053EA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орма для заполнения списком продукции с целью дальнейшей загрузки информации в систему</w:t>
            </w:r>
          </w:p>
        </w:tc>
      </w:tr>
      <w:tr w14:paraId="489B1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490571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s</w:t>
            </w:r>
          </w:p>
        </w:tc>
        <w:tc>
          <w:tcPr>
            <w:tcW w:w="0" w:type="auto"/>
          </w:tcPr>
          <w:p w14:paraId="106AA28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, содержащая страницы представления, элемент </w:t>
            </w:r>
            <w:r>
              <w:rPr>
                <w:sz w:val="24"/>
                <w:szCs w:val="20"/>
                <w:lang w:val="en-US" w:eastAsia="ru-RU"/>
              </w:rPr>
              <w:t>MVC</w:t>
            </w:r>
          </w:p>
        </w:tc>
        <w:tc>
          <w:tcPr>
            <w:tcW w:w="0" w:type="auto"/>
          </w:tcPr>
          <w:p w14:paraId="65E9778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страницы представления, которые определяют внешний вид приложения и на основе которых потом формируется веб-страница</w:t>
            </w:r>
          </w:p>
        </w:tc>
      </w:tr>
      <w:tr w14:paraId="7065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C5347D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s/Home</w:t>
            </w:r>
          </w:p>
        </w:tc>
        <w:tc>
          <w:tcPr>
            <w:tcW w:w="0" w:type="auto"/>
          </w:tcPr>
          <w:p w14:paraId="71F8B5D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, содержащая страницы представления, работающие с контроллером </w:t>
            </w:r>
            <w:r>
              <w:rPr>
                <w:sz w:val="24"/>
                <w:szCs w:val="20"/>
                <w:lang w:val="en-US" w:eastAsia="ru-RU"/>
              </w:rPr>
              <w:t>Home</w:t>
            </w:r>
          </w:p>
        </w:tc>
        <w:tc>
          <w:tcPr>
            <w:tcW w:w="0" w:type="auto"/>
          </w:tcPr>
          <w:p w14:paraId="6D65AB2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страницы типа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, необходимые для определения внешнего вида, , содержат в себе код на языках разметки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и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 xml:space="preserve">, а также блоки кода на </w:t>
            </w:r>
            <w:r>
              <w:rPr>
                <w:sz w:val="24"/>
                <w:szCs w:val="20"/>
                <w:lang w:val="en-US" w:eastAsia="ru-RU"/>
              </w:rPr>
              <w:t>C</w:t>
            </w:r>
            <w:r>
              <w:rPr>
                <w:sz w:val="24"/>
                <w:szCs w:val="20"/>
                <w:lang w:eastAsia="ru-RU"/>
              </w:rPr>
              <w:t>#</w:t>
            </w:r>
          </w:p>
        </w:tc>
      </w:tr>
      <w:tr w14:paraId="0B1EF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FDAD16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s/Docs</w:t>
            </w:r>
          </w:p>
        </w:tc>
        <w:tc>
          <w:tcPr>
            <w:tcW w:w="0" w:type="auto"/>
          </w:tcPr>
          <w:p w14:paraId="089FF2C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, содержащая страницы представления, работающие с контроллером </w:t>
            </w:r>
            <w:r>
              <w:rPr>
                <w:sz w:val="24"/>
                <w:szCs w:val="20"/>
                <w:lang w:val="en-US" w:eastAsia="ru-RU"/>
              </w:rPr>
              <w:t>Docs</w:t>
            </w:r>
          </w:p>
        </w:tc>
        <w:tc>
          <w:tcPr>
            <w:tcW w:w="0" w:type="auto"/>
          </w:tcPr>
          <w:p w14:paraId="7B30685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страницы типа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, необходимые для определения внешнего вида, содержат в себе код на языках разметки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и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>
              <w:rPr>
                <w:sz w:val="24"/>
                <w:szCs w:val="20"/>
                <w:lang w:eastAsia="ru-RU"/>
              </w:rPr>
              <w:t xml:space="preserve">, а также блоки кода на </w:t>
            </w:r>
            <w:r>
              <w:rPr>
                <w:sz w:val="24"/>
                <w:szCs w:val="20"/>
                <w:lang w:val="en-US" w:eastAsia="ru-RU"/>
              </w:rPr>
              <w:t>C</w:t>
            </w:r>
            <w:r>
              <w:rPr>
                <w:sz w:val="24"/>
                <w:szCs w:val="20"/>
                <w:lang w:eastAsia="ru-RU"/>
              </w:rPr>
              <w:t>#</w:t>
            </w:r>
          </w:p>
        </w:tc>
      </w:tr>
    </w:tbl>
    <w:p w14:paraId="48B61058"/>
    <w:p w14:paraId="26C4265F">
      <w:r>
        <w:br w:type="page"/>
      </w:r>
    </w:p>
    <w:p w14:paraId="3A273E6C">
      <w:r>
        <w:t>Окончание таблицы 26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9"/>
        <w:gridCol w:w="2091"/>
        <w:gridCol w:w="4350"/>
      </w:tblGrid>
      <w:tr w14:paraId="1F40F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D15655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58DD074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326D1EB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3F561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E25687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s/Shared/_Layout.cshtml</w:t>
            </w:r>
          </w:p>
        </w:tc>
        <w:tc>
          <w:tcPr>
            <w:tcW w:w="0" w:type="auto"/>
          </w:tcPr>
          <w:p w14:paraId="4F1E66B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 xml:space="preserve">HTML </w:t>
            </w:r>
            <w:r>
              <w:rPr>
                <w:sz w:val="24"/>
                <w:szCs w:val="20"/>
                <w:lang w:eastAsia="ru-RU"/>
              </w:rPr>
              <w:t>мастер-страница представления</w:t>
            </w:r>
          </w:p>
        </w:tc>
        <w:tc>
          <w:tcPr>
            <w:tcW w:w="0" w:type="auto"/>
          </w:tcPr>
          <w:p w14:paraId="5C58378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еобходима для определения внешнего вида элементов страницы, которые будут находится на всех остальных страницах, содержит в себе код на языках разметки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и </w:t>
            </w:r>
            <w:r>
              <w:rPr>
                <w:sz w:val="24"/>
                <w:szCs w:val="20"/>
                <w:lang w:val="en-US" w:eastAsia="ru-RU"/>
              </w:rPr>
              <w:t>CSS</w:t>
            </w:r>
          </w:p>
        </w:tc>
      </w:tr>
      <w:tr w14:paraId="21259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3F1ABD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ppsettings.json</w:t>
            </w:r>
          </w:p>
        </w:tc>
        <w:tc>
          <w:tcPr>
            <w:tcW w:w="0" w:type="auto"/>
          </w:tcPr>
          <w:p w14:paraId="795B7E9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Файл конфигурации приложения</w:t>
            </w:r>
          </w:p>
        </w:tc>
        <w:tc>
          <w:tcPr>
            <w:tcW w:w="0" w:type="auto"/>
          </w:tcPr>
          <w:p w14:paraId="4614A5B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информацию о параметрах проекта</w:t>
            </w:r>
          </w:p>
        </w:tc>
      </w:tr>
      <w:tr w14:paraId="58542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6BF6FE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rogram.cs</w:t>
            </w:r>
          </w:p>
        </w:tc>
        <w:tc>
          <w:tcPr>
            <w:tcW w:w="0" w:type="auto"/>
          </w:tcPr>
          <w:p w14:paraId="793547F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сновной класс сборки приложения</w:t>
            </w:r>
          </w:p>
        </w:tc>
        <w:tc>
          <w:tcPr>
            <w:tcW w:w="0" w:type="auto"/>
          </w:tcPr>
          <w:p w14:paraId="0C168E0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методы, реализующие сборку и работу проекта, настраивает маршрутизацию</w:t>
            </w:r>
          </w:p>
        </w:tc>
      </w:tr>
    </w:tbl>
    <w:p w14:paraId="3085E25E">
      <w:pPr>
        <w:spacing w:after="0" w:line="360" w:lineRule="auto"/>
        <w:jc w:val="both"/>
        <w:rPr>
          <w:lang w:eastAsia="ru-RU"/>
        </w:rPr>
      </w:pPr>
    </w:p>
    <w:p w14:paraId="4BEDEDF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обильная часть ИС реализована с использованием паттерна </w:t>
      </w:r>
      <w:r>
        <w:rPr>
          <w:lang w:val="en-US" w:eastAsia="ru-RU"/>
        </w:rPr>
        <w:t>MVVM</w:t>
      </w:r>
      <w:r>
        <w:rPr>
          <w:lang w:eastAsia="ru-RU"/>
        </w:rPr>
        <w:t xml:space="preserve"> – </w:t>
      </w:r>
      <w:r>
        <w:rPr>
          <w:lang w:val="en-US" w:eastAsia="ru-RU"/>
        </w:rPr>
        <w:t>Model</w:t>
      </w:r>
      <w:r>
        <w:rPr>
          <w:lang w:eastAsia="ru-RU"/>
        </w:rPr>
        <w:t>-</w:t>
      </w:r>
      <w:r>
        <w:rPr>
          <w:lang w:val="en-US" w:eastAsia="ru-RU"/>
        </w:rPr>
        <w:t>View</w:t>
      </w:r>
      <w:r>
        <w:rPr>
          <w:lang w:eastAsia="ru-RU"/>
        </w:rPr>
        <w:t>-</w:t>
      </w:r>
      <w:r>
        <w:rPr>
          <w:lang w:val="en-US" w:eastAsia="ru-RU"/>
        </w:rPr>
        <w:t>ViewModel</w:t>
      </w:r>
      <w:r>
        <w:rPr>
          <w:lang w:eastAsia="ru-RU"/>
        </w:rPr>
        <w:t xml:space="preserve">. Данный шаблон похож на используемый в серверной части </w:t>
      </w:r>
      <w:r>
        <w:rPr>
          <w:lang w:val="en-US" w:eastAsia="ru-RU"/>
        </w:rPr>
        <w:t>MVC</w:t>
      </w:r>
      <w:r>
        <w:rPr>
          <w:lang w:eastAsia="ru-RU"/>
        </w:rPr>
        <w:t xml:space="preserve">. Он также позволяет отделить логику приложения от визуальной части (представления) и задает общую архитектуру приложения. На рисунке 11 представлена структура шаблона </w:t>
      </w:r>
      <w:r>
        <w:rPr>
          <w:lang w:val="en-US" w:eastAsia="ru-RU"/>
        </w:rPr>
        <w:t>MVVM</w:t>
      </w:r>
      <w:r>
        <w:rPr>
          <w:lang w:eastAsia="ru-RU"/>
        </w:rPr>
        <w:t>.</w:t>
      </w:r>
    </w:p>
    <w:p w14:paraId="404226DD">
      <w:pPr>
        <w:spacing w:after="0" w:line="360" w:lineRule="auto"/>
        <w:jc w:val="both"/>
        <w:rPr>
          <w:lang w:val="en-US" w:eastAsia="ru-RU"/>
        </w:rPr>
      </w:pPr>
      <w:r>
        <w:rPr>
          <w:lang w:val="en-US" w:eastAsia="ru-RU"/>
        </w:rPr>
        <w:drawing>
          <wp:inline distT="0" distB="0" distL="0" distR="0">
            <wp:extent cx="5934075" cy="1162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DD69">
      <w:pPr>
        <w:jc w:val="center"/>
        <w:rPr>
          <w:lang w:eastAsia="ru-RU"/>
        </w:rPr>
      </w:pPr>
      <w:r>
        <w:rPr>
          <w:lang w:eastAsia="ru-RU"/>
        </w:rPr>
        <w:t xml:space="preserve">Рисунок 11 – структура шаблона </w:t>
      </w:r>
      <w:r>
        <w:rPr>
          <w:lang w:val="en-US" w:eastAsia="ru-RU"/>
        </w:rPr>
        <w:t>MVVM</w:t>
      </w:r>
    </w:p>
    <w:p w14:paraId="41E81EA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йлы мобильной части ИС представлены в таблице 27</w:t>
      </w:r>
    </w:p>
    <w:p w14:paraId="227D4AF8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Таблица 27 – Файлы мобильной части И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2502"/>
        <w:gridCol w:w="3938"/>
      </w:tblGrid>
      <w:tr w14:paraId="6A3F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D43AF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14:paraId="58C3A3E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значение</w:t>
            </w:r>
          </w:p>
        </w:tc>
        <w:tc>
          <w:tcPr>
            <w:tcW w:w="0" w:type="auto"/>
          </w:tcPr>
          <w:p w14:paraId="6474A73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мечание</w:t>
            </w:r>
          </w:p>
        </w:tc>
      </w:tr>
      <w:tr w14:paraId="2741D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17F9AA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075C15C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72BBBCA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31E11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4AFB98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roperties/launchSettings.json</w:t>
            </w:r>
          </w:p>
        </w:tc>
        <w:tc>
          <w:tcPr>
            <w:tcW w:w="0" w:type="auto"/>
          </w:tcPr>
          <w:p w14:paraId="046D061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бор шаблонов для приложения</w:t>
            </w:r>
          </w:p>
        </w:tc>
        <w:tc>
          <w:tcPr>
            <w:tcW w:w="0" w:type="auto"/>
          </w:tcPr>
          <w:p w14:paraId="658EC9D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список источников конфигурации по умолчанию от наиболее до наименее приоритетных</w:t>
            </w:r>
          </w:p>
        </w:tc>
      </w:tr>
      <w:tr w14:paraId="6257C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FFFE4B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</w:t>
            </w:r>
          </w:p>
        </w:tc>
        <w:tc>
          <w:tcPr>
            <w:tcW w:w="0" w:type="auto"/>
          </w:tcPr>
          <w:p w14:paraId="46F6FC9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классы модели данных проекта</w:t>
            </w:r>
          </w:p>
        </w:tc>
        <w:tc>
          <w:tcPr>
            <w:tcW w:w="0" w:type="auto"/>
          </w:tcPr>
          <w:p w14:paraId="0C4586F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классы модели данных</w:t>
            </w:r>
          </w:p>
        </w:tc>
      </w:tr>
    </w:tbl>
    <w:p w14:paraId="764C35BD"/>
    <w:p w14:paraId="636A4DEE">
      <w:r>
        <w:br w:type="page"/>
      </w:r>
    </w:p>
    <w:p w14:paraId="4964ED47">
      <w:r>
        <w:t>Окончание таблицы 27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2642"/>
        <w:gridCol w:w="3252"/>
      </w:tblGrid>
      <w:tr w14:paraId="25573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1CD3AEA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7FE116D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14:paraId="7935F07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</w:tr>
      <w:tr w14:paraId="0E1C9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7B2F1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/Product.cs</w:t>
            </w:r>
          </w:p>
        </w:tc>
        <w:tc>
          <w:tcPr>
            <w:tcW w:w="0" w:type="auto"/>
          </w:tcPr>
          <w:p w14:paraId="79CA98E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данных о продуктах</w:t>
            </w:r>
          </w:p>
        </w:tc>
        <w:tc>
          <w:tcPr>
            <w:tcW w:w="0" w:type="auto"/>
          </w:tcPr>
          <w:p w14:paraId="6C582F5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Содержит в себе описание атрибутов сущности </w:t>
            </w:r>
            <w:r>
              <w:rPr>
                <w:sz w:val="24"/>
                <w:szCs w:val="20"/>
                <w:lang w:val="en-US" w:eastAsia="ru-RU"/>
              </w:rPr>
              <w:t>Product</w:t>
            </w:r>
            <w:r>
              <w:rPr>
                <w:sz w:val="24"/>
                <w:szCs w:val="20"/>
                <w:lang w:eastAsia="ru-RU"/>
              </w:rPr>
              <w:t>, необходим для получения данных из запроса</w:t>
            </w:r>
          </w:p>
        </w:tc>
      </w:tr>
      <w:tr w14:paraId="27F57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808546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Models/ViewDTO.cs</w:t>
            </w:r>
          </w:p>
        </w:tc>
        <w:tc>
          <w:tcPr>
            <w:tcW w:w="0" w:type="auto"/>
          </w:tcPr>
          <w:p w14:paraId="429BB89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данных о просмотре продукции</w:t>
            </w:r>
          </w:p>
        </w:tc>
        <w:tc>
          <w:tcPr>
            <w:tcW w:w="0" w:type="auto"/>
          </w:tcPr>
          <w:p w14:paraId="6B04888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спользуется для организации данных о просмотрах для передачи на сервер</w:t>
            </w:r>
          </w:p>
        </w:tc>
      </w:tr>
      <w:tr w14:paraId="6CDBB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BB84085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Resources</w:t>
            </w:r>
          </w:p>
        </w:tc>
        <w:tc>
          <w:tcPr>
            <w:tcW w:w="0" w:type="auto"/>
          </w:tcPr>
          <w:p w14:paraId="66901BC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различные ресурсы приложения</w:t>
            </w:r>
          </w:p>
        </w:tc>
        <w:tc>
          <w:tcPr>
            <w:tcW w:w="0" w:type="auto"/>
          </w:tcPr>
          <w:p w14:paraId="4186D66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различные ресурсы, необходимые для разработки дизайна приложения, такие как шрифты, изображения, иконки и т.п.</w:t>
            </w:r>
          </w:p>
        </w:tc>
      </w:tr>
      <w:tr w14:paraId="24CFB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454B0D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</w:t>
            </w:r>
          </w:p>
        </w:tc>
        <w:tc>
          <w:tcPr>
            <w:tcW w:w="0" w:type="auto"/>
          </w:tcPr>
          <w:p w14:paraId="7010660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апка, содержащая в себе классы моделей представления. Один из элементов паттерна </w:t>
            </w:r>
            <w:r>
              <w:rPr>
                <w:sz w:val="24"/>
                <w:szCs w:val="20"/>
                <w:lang w:val="en-US" w:eastAsia="ru-RU"/>
              </w:rPr>
              <w:t>MVVM</w:t>
            </w:r>
          </w:p>
        </w:tc>
        <w:tc>
          <w:tcPr>
            <w:tcW w:w="0" w:type="auto"/>
          </w:tcPr>
          <w:p w14:paraId="40269FD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классы моделей представления</w:t>
            </w:r>
          </w:p>
        </w:tc>
      </w:tr>
      <w:tr w14:paraId="4EEF4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32C4827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/ProductViewModel.cs</w:t>
            </w:r>
          </w:p>
        </w:tc>
        <w:tc>
          <w:tcPr>
            <w:tcW w:w="0" w:type="auto"/>
          </w:tcPr>
          <w:p w14:paraId="34D8FB5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032F76D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различные методы, поля и функции, необходимые для взаимодействия между представлением и моделью с информацией о продукции</w:t>
            </w:r>
          </w:p>
        </w:tc>
      </w:tr>
      <w:tr w14:paraId="1D849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C3EBC0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Models/InfoViewModel.cs</w:t>
            </w:r>
          </w:p>
        </w:tc>
        <w:tc>
          <w:tcPr>
            <w:tcW w:w="0" w:type="auto"/>
          </w:tcPr>
          <w:p w14:paraId="1DBF573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ласс модели представления</w:t>
            </w:r>
          </w:p>
        </w:tc>
        <w:tc>
          <w:tcPr>
            <w:tcW w:w="0" w:type="auto"/>
          </w:tcPr>
          <w:p w14:paraId="5081C58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в себе различные методы, поля и функции, необходимые для взаимодействия между представлением и моделью</w:t>
            </w:r>
          </w:p>
        </w:tc>
      </w:tr>
      <w:tr w14:paraId="18C16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0716DB5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iews</w:t>
            </w:r>
          </w:p>
        </w:tc>
        <w:tc>
          <w:tcPr>
            <w:tcW w:w="0" w:type="auto"/>
          </w:tcPr>
          <w:p w14:paraId="6A8A851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апка, содержащая страницы отображения</w:t>
            </w:r>
          </w:p>
        </w:tc>
        <w:tc>
          <w:tcPr>
            <w:tcW w:w="0" w:type="auto"/>
          </w:tcPr>
          <w:p w14:paraId="5F213A2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держит страницы представления, которые определяют внешний вид приложения</w:t>
            </w:r>
          </w:p>
        </w:tc>
      </w:tr>
    </w:tbl>
    <w:p w14:paraId="6A9A0624">
      <w:pPr>
        <w:pStyle w:val="3"/>
        <w:numPr>
          <w:ilvl w:val="1"/>
          <w:numId w:val="11"/>
        </w:numPr>
        <w:spacing w:before="240"/>
      </w:pPr>
      <w:bookmarkStart w:id="13" w:name="_Toc165686340"/>
      <w:r>
        <w:t>Описание процедур и функций</w:t>
      </w:r>
      <w:bookmarkEnd w:id="13"/>
    </w:p>
    <w:p w14:paraId="45ED161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оцедуры и функции, реализованные в серверной части ИС представлены в таблице 28</w:t>
      </w:r>
    </w:p>
    <w:p w14:paraId="598E41F6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Таблица 28 – Процедуры и функции серверной части И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2"/>
        <w:gridCol w:w="4638"/>
      </w:tblGrid>
      <w:tr w14:paraId="1070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776ADE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мя процедуры</w:t>
            </w:r>
          </w:p>
        </w:tc>
        <w:tc>
          <w:tcPr>
            <w:tcW w:w="0" w:type="auto"/>
          </w:tcPr>
          <w:p w14:paraId="4EF9D24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значение</w:t>
            </w:r>
          </w:p>
        </w:tc>
      </w:tr>
      <w:tr w14:paraId="3FD98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8DD891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14:paraId="45E2343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</w:tr>
      <w:tr w14:paraId="0293A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A05824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&lt;ActionResult&lt;IEnumerable&lt;ProductDTO&gt;&gt;&gt; Get()</w:t>
            </w:r>
          </w:p>
          <w:p w14:paraId="1708752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API/ProductController.cs</w:t>
            </w:r>
          </w:p>
        </w:tc>
        <w:tc>
          <w:tcPr>
            <w:tcW w:w="0" w:type="auto"/>
          </w:tcPr>
          <w:p w14:paraId="3A8203B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ая функция, являющаяся реализацие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GET</w:t>
            </w:r>
            <w:r>
              <w:rPr>
                <w:sz w:val="24"/>
                <w:szCs w:val="20"/>
                <w:lang w:eastAsia="ru-RU"/>
              </w:rPr>
              <w:t xml:space="preserve"> запроса. Обращается через контекст БД к сущности </w:t>
            </w:r>
            <w:r>
              <w:rPr>
                <w:sz w:val="24"/>
                <w:szCs w:val="20"/>
                <w:lang w:val="en-US" w:eastAsia="ru-RU"/>
              </w:rPr>
              <w:t>Product</w:t>
            </w:r>
            <w:r>
              <w:rPr>
                <w:sz w:val="24"/>
                <w:szCs w:val="20"/>
                <w:lang w:eastAsia="ru-RU"/>
              </w:rPr>
              <w:t xml:space="preserve">, получает все имеющиеся данные в виде списка экземпляров класса </w:t>
            </w:r>
            <w:r>
              <w:rPr>
                <w:sz w:val="24"/>
                <w:szCs w:val="20"/>
                <w:lang w:val="en-US" w:eastAsia="ru-RU"/>
              </w:rPr>
              <w:t>Product</w:t>
            </w:r>
            <w:r>
              <w:rPr>
                <w:sz w:val="24"/>
                <w:szCs w:val="20"/>
                <w:lang w:eastAsia="ru-RU"/>
              </w:rPr>
              <w:t xml:space="preserve">, после чего передает данные в специальный класс для отправки – </w:t>
            </w:r>
            <w:r>
              <w:rPr>
                <w:sz w:val="24"/>
                <w:szCs w:val="20"/>
                <w:lang w:val="en-US" w:eastAsia="ru-RU"/>
              </w:rPr>
              <w:t>ProductDTO</w:t>
            </w:r>
            <w:r>
              <w:rPr>
                <w:sz w:val="24"/>
                <w:szCs w:val="20"/>
                <w:lang w:eastAsia="ru-RU"/>
              </w:rPr>
              <w:t xml:space="preserve"> и отправляет их получателю в виде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</w:p>
        </w:tc>
      </w:tr>
      <w:tr w14:paraId="6F98C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09A2BA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&lt;ActionResult&lt;byte[]&gt;&gt;Get(string sum)</w:t>
            </w:r>
          </w:p>
          <w:p w14:paraId="1BA5F03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</w:t>
            </w:r>
            <w:r>
              <w:rPr>
                <w:sz w:val="24"/>
                <w:szCs w:val="20"/>
                <w:lang w:val="en-US" w:eastAsia="ru-RU"/>
              </w:rPr>
              <w:t>API/QrController.cs</w:t>
            </w:r>
          </w:p>
        </w:tc>
        <w:tc>
          <w:tcPr>
            <w:tcW w:w="0" w:type="auto"/>
          </w:tcPr>
          <w:p w14:paraId="47FDD31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ая функция, являющаяся реализацие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GET</w:t>
            </w:r>
            <w:r>
              <w:rPr>
                <w:sz w:val="24"/>
                <w:szCs w:val="20"/>
                <w:lang w:eastAsia="ru-RU"/>
              </w:rPr>
              <w:t xml:space="preserve"> запроса. Получает из запроса мобильного приложения сумму, на которую был набран товар, после чего генерирует </w:t>
            </w:r>
            <w:r>
              <w:rPr>
                <w:sz w:val="24"/>
                <w:szCs w:val="20"/>
                <w:lang w:val="en-US" w:eastAsia="ru-RU"/>
              </w:rPr>
              <w:t>QR</w:t>
            </w:r>
            <w:r>
              <w:rPr>
                <w:sz w:val="24"/>
                <w:szCs w:val="20"/>
                <w:lang w:eastAsia="ru-RU"/>
              </w:rPr>
              <w:t>-код для оплаты и отправляет его в мобильное приложение в качестве ответа в виде массива байтов</w:t>
            </w:r>
          </w:p>
        </w:tc>
      </w:tr>
      <w:tr w14:paraId="73D58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0C2CA7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sync void Post([FromBody] View DTO)</w:t>
            </w:r>
          </w:p>
          <w:p w14:paraId="320CF80A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</w:t>
            </w:r>
            <w:r>
              <w:rPr>
                <w:sz w:val="24"/>
                <w:szCs w:val="20"/>
                <w:lang w:val="en-US" w:eastAsia="ru-RU"/>
              </w:rPr>
              <w:t>API/ViewController.cs</w:t>
            </w:r>
          </w:p>
        </w:tc>
        <w:tc>
          <w:tcPr>
            <w:tcW w:w="0" w:type="auto"/>
          </w:tcPr>
          <w:p w14:paraId="369456E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ый метод, являющийся реализацие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запроса. Получает из запроса мобильного приложения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  <w:r>
              <w:rPr>
                <w:sz w:val="24"/>
                <w:szCs w:val="20"/>
                <w:lang w:eastAsia="ru-RU"/>
              </w:rPr>
              <w:t xml:space="preserve"> файл, содержащий параметры экземпляра класса, отвечающего за единичный просмотр продукции, после чего записывает его в базу данных.  </w:t>
            </w:r>
          </w:p>
        </w:tc>
      </w:tr>
      <w:tr w14:paraId="17A72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22C20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ut([FromBody] ProductToB p)</w:t>
            </w:r>
          </w:p>
          <w:p w14:paraId="2D37E5B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API/BusketController.cs </w:t>
            </w:r>
          </w:p>
        </w:tc>
        <w:tc>
          <w:tcPr>
            <w:tcW w:w="0" w:type="auto"/>
          </w:tcPr>
          <w:p w14:paraId="547495E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ый метод, являющийся реализацие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UT</w:t>
            </w:r>
            <w:r>
              <w:rPr>
                <w:sz w:val="24"/>
                <w:szCs w:val="20"/>
                <w:lang w:eastAsia="ru-RU"/>
              </w:rPr>
              <w:t xml:space="preserve"> запроса. Получает из тела запроса модель данных о продукте добавленном в корзину мобильного приложения и записывает в базу данных</w:t>
            </w:r>
          </w:p>
        </w:tc>
      </w:tr>
      <w:tr w14:paraId="4BBB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B9AC7C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lete()</w:t>
            </w:r>
          </w:p>
          <w:p w14:paraId="5830C6C7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API/BusketController.cs</w:t>
            </w:r>
          </w:p>
        </w:tc>
        <w:tc>
          <w:tcPr>
            <w:tcW w:w="0" w:type="auto"/>
          </w:tcPr>
          <w:p w14:paraId="6246A88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ый метод, являющийся реализацие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D</w:t>
            </w:r>
            <w:r>
              <w:rPr>
                <w:sz w:val="24"/>
                <w:szCs w:val="20"/>
                <w:lang w:val="en-US" w:eastAsia="ru-RU"/>
              </w:rPr>
              <w:t>ELTE</w:t>
            </w:r>
            <w:r>
              <w:rPr>
                <w:sz w:val="24"/>
                <w:szCs w:val="20"/>
                <w:lang w:eastAsia="ru-RU"/>
              </w:rPr>
              <w:t xml:space="preserve"> запроса. Удаляет запись из корзины</w:t>
            </w:r>
          </w:p>
        </w:tc>
      </w:tr>
      <w:tr w14:paraId="0EFF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1CB274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ExcelDocCreate()</w:t>
            </w:r>
          </w:p>
          <w:p w14:paraId="0E65CA73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7214474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ExcelDocCreate</w:t>
            </w:r>
            <w:r>
              <w:rPr>
                <w:sz w:val="24"/>
                <w:szCs w:val="20"/>
                <w:lang w:eastAsia="ru-RU"/>
              </w:rPr>
              <w:t>.</w:t>
            </w:r>
          </w:p>
        </w:tc>
      </w:tr>
      <w:tr w14:paraId="3418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47FF00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AllTransactions()</w:t>
            </w:r>
          </w:p>
          <w:p w14:paraId="2691583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30F14CB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AllTransactions</w:t>
            </w:r>
            <w:r>
              <w:rPr>
                <w:sz w:val="24"/>
                <w:szCs w:val="20"/>
                <w:lang w:eastAsia="ru-RU"/>
              </w:rPr>
              <w:t>. Передает в страницу данные о всех транзакциях.</w:t>
            </w:r>
          </w:p>
        </w:tc>
      </w:tr>
      <w:tr w14:paraId="49791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AAF1DC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InfoTransactions(int IdTransact)</w:t>
            </w:r>
          </w:p>
          <w:p w14:paraId="77049FD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0775B3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InfoTransactions</w:t>
            </w:r>
            <w:r>
              <w:rPr>
                <w:sz w:val="24"/>
                <w:szCs w:val="20"/>
                <w:lang w:eastAsia="ru-RU"/>
              </w:rPr>
              <w:t>. Получает идентификатор транзакции, о которой необходимо вывести всю информацию, после чего получает информацию о статусе транзакции, продуктах, входящих в транзакцию; представляет полученные данные в виде модели отображения и передает данную модель на страницу.</w:t>
            </w:r>
          </w:p>
        </w:tc>
      </w:tr>
      <w:tr w14:paraId="64AB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25A635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&lt;IActionResult&gt; excelToDatabase(IFormFile excel)</w:t>
            </w:r>
          </w:p>
          <w:p w14:paraId="39E3CA63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72D807B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ы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метод, получающий из страницы отображения файл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  <w:r>
              <w:rPr>
                <w:sz w:val="24"/>
                <w:szCs w:val="20"/>
                <w:lang w:eastAsia="ru-RU"/>
              </w:rPr>
              <w:t xml:space="preserve">, после чего отправляющий его в метод, возвращающий восстановленные данные из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  <w:r>
              <w:rPr>
                <w:sz w:val="24"/>
                <w:szCs w:val="20"/>
                <w:lang w:eastAsia="ru-RU"/>
              </w:rPr>
              <w:t xml:space="preserve"> файла в виде списка экземпляров модели данных, записывает полученную информацию в базу данных</w:t>
            </w:r>
          </w:p>
        </w:tc>
      </w:tr>
      <w:tr w14:paraId="4438C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902BF9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&lt;IActionResult&gt; SetAccept(int idTransaction)</w:t>
            </w:r>
          </w:p>
          <w:p w14:paraId="32EF98A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2CBF5B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ы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метод, вызываемый при просмотре транзакции и изменяющий ее статус в базе данных</w:t>
            </w:r>
          </w:p>
        </w:tc>
      </w:tr>
      <w:tr w14:paraId="69D09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D0F435A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&lt;IActionResult&gt;CreateDocument (DateOnly dateStart, dateEnd)</w:t>
            </w:r>
          </w:p>
          <w:p w14:paraId="4141EDC1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194AE8C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синхронный </w:t>
            </w: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метод, получающий из представления дату начала и конца промежутка, за который необходимо сгенерировать отчетный документ. После получения временных промежутков, собирает данные из базы и передает их в виде созданной модели данных в функцию генерации документа. Полученный документ записывает в базу данных и передает идентификатор в метод загрузки файла.</w:t>
            </w:r>
          </w:p>
        </w:tc>
      </w:tr>
      <w:tr w14:paraId="1CD0C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61D27B4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&lt;IActionResult&gt;Download(int id)</w:t>
            </w:r>
          </w:p>
          <w:p w14:paraId="4145459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198BA1F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синхронный метод, получающий идентификатор записи созданного отчетного документа и производящий его скачивание на компьютер.</w:t>
            </w:r>
          </w:p>
        </w:tc>
      </w:tr>
      <w:tr w14:paraId="2EC46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1C6992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getExcelForm()</w:t>
            </w:r>
          </w:p>
          <w:p w14:paraId="32BE9FF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DocsController.cs</w:t>
            </w:r>
          </w:p>
        </w:tc>
        <w:tc>
          <w:tcPr>
            <w:tcW w:w="0" w:type="auto"/>
          </w:tcPr>
          <w:p w14:paraId="560C3E7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, позволяющий скачать заранее подготовленную форму, используемую для заполнения списком продукции</w:t>
            </w:r>
          </w:p>
        </w:tc>
      </w:tr>
      <w:tr w14:paraId="2753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BE85A11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Index</w:t>
            </w:r>
          </w:p>
          <w:p w14:paraId="0447EB5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561CBB8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Index</w:t>
            </w:r>
            <w:r>
              <w:rPr>
                <w:sz w:val="24"/>
                <w:szCs w:val="20"/>
                <w:lang w:eastAsia="ru-RU"/>
              </w:rPr>
              <w:t>. Передает в страницу модель отображения с необходимыми данными. Реализует работу отображения данных, их поиска и фильтрации</w:t>
            </w:r>
          </w:p>
        </w:tc>
      </w:tr>
      <w:tr w14:paraId="69E0D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4DD35A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Menu()</w:t>
            </w:r>
          </w:p>
          <w:p w14:paraId="7E8A341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16FC58A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Menu</w:t>
            </w:r>
            <w:r>
              <w:rPr>
                <w:sz w:val="24"/>
                <w:szCs w:val="20"/>
                <w:lang w:eastAsia="ru-RU"/>
              </w:rPr>
              <w:t xml:space="preserve">, которая является частичным представлением и отображается одновременно со страницей </w:t>
            </w:r>
            <w:r>
              <w:rPr>
                <w:sz w:val="24"/>
                <w:szCs w:val="20"/>
                <w:lang w:val="en-US" w:eastAsia="ru-RU"/>
              </w:rPr>
              <w:t>Index</w:t>
            </w:r>
          </w:p>
        </w:tc>
      </w:tr>
      <w:tr w14:paraId="56BFA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4568122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AddManufacturer()</w:t>
            </w:r>
          </w:p>
          <w:p w14:paraId="34755DA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1596D6E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AddManufacturer</w:t>
            </w:r>
          </w:p>
        </w:tc>
      </w:tr>
      <w:tr w14:paraId="23DA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4C939C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UpdateCategory()</w:t>
            </w:r>
          </w:p>
          <w:p w14:paraId="50A65643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18482C5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ункция, возвращающая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UpdateCategory</w:t>
            </w:r>
            <w:r>
              <w:rPr>
                <w:sz w:val="24"/>
                <w:szCs w:val="20"/>
                <w:lang w:eastAsia="ru-RU"/>
              </w:rPr>
              <w:t xml:space="preserve">. Передает в отображение модель данных, содержащую категории продукции в виде списка при помощи словаря </w:t>
            </w:r>
            <w:r>
              <w:rPr>
                <w:sz w:val="24"/>
                <w:szCs w:val="20"/>
                <w:lang w:val="en-US" w:eastAsia="ru-RU"/>
              </w:rPr>
              <w:t>ViewBag</w:t>
            </w:r>
          </w:p>
        </w:tc>
      </w:tr>
      <w:tr w14:paraId="06B24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261822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AddProduct()</w:t>
            </w:r>
          </w:p>
          <w:p w14:paraId="4BD02711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0B779C4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,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A</w:t>
            </w:r>
            <w:r>
              <w:rPr>
                <w:sz w:val="24"/>
                <w:szCs w:val="20"/>
                <w:lang w:val="en-US" w:eastAsia="ru-RU"/>
              </w:rPr>
              <w:t>ddProduct</w:t>
            </w:r>
            <w:r>
              <w:rPr>
                <w:sz w:val="24"/>
                <w:szCs w:val="20"/>
                <w:lang w:eastAsia="ru-RU"/>
              </w:rPr>
              <w:t xml:space="preserve">. Передает в страницу данные об атрибутах сущности </w:t>
            </w:r>
            <w:r>
              <w:rPr>
                <w:sz w:val="24"/>
                <w:szCs w:val="20"/>
                <w:lang w:val="en-US" w:eastAsia="ru-RU"/>
              </w:rPr>
              <w:t>Product</w:t>
            </w:r>
            <w:r>
              <w:rPr>
                <w:sz w:val="24"/>
                <w:szCs w:val="20"/>
                <w:lang w:eastAsia="ru-RU"/>
              </w:rPr>
              <w:t xml:space="preserve"> в виде списка при помощи словаря </w:t>
            </w:r>
            <w:r>
              <w:rPr>
                <w:sz w:val="24"/>
                <w:szCs w:val="20"/>
                <w:lang w:val="en-US" w:eastAsia="ru-RU"/>
              </w:rPr>
              <w:t>ViewBag</w:t>
            </w:r>
          </w:p>
        </w:tc>
      </w:tr>
      <w:tr w14:paraId="2B3B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48E9CE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ActionResult AboutProduct(int id)</w:t>
            </w:r>
          </w:p>
          <w:p w14:paraId="1C86189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5F6B1CC5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Метод возвращающий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>
              <w:rPr>
                <w:sz w:val="24"/>
                <w:szCs w:val="20"/>
                <w:lang w:eastAsia="ru-RU"/>
              </w:rPr>
              <w:t xml:space="preserve"> страницу </w:t>
            </w:r>
            <w:r>
              <w:rPr>
                <w:sz w:val="24"/>
                <w:szCs w:val="20"/>
                <w:lang w:val="en-US" w:eastAsia="ru-RU"/>
              </w:rPr>
              <w:t>AboutProduct</w:t>
            </w:r>
            <w:r>
              <w:rPr>
                <w:sz w:val="24"/>
                <w:szCs w:val="20"/>
                <w:lang w:eastAsia="ru-RU"/>
              </w:rPr>
              <w:t>, передает в страницу основные данные о выбранном продукте, полученные из базы данных</w:t>
            </w:r>
          </w:p>
        </w:tc>
      </w:tr>
      <w:tr w14:paraId="0DAC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B76CBEA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lete(int id)</w:t>
            </w:r>
          </w:p>
          <w:p w14:paraId="796D922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7B8DE58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етод, реализующий поиск выбранного объекта по ID и его удаление из базы данных</w:t>
            </w:r>
          </w:p>
        </w:tc>
      </w:tr>
      <w:tr w14:paraId="55B5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F441D7A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GetDataAboutViews(int idProduct, DateOnly dateStart, dateEnd)</w:t>
            </w:r>
          </w:p>
          <w:p w14:paraId="65FA3297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</w:t>
            </w:r>
            <w:r>
              <w:rPr>
                <w:sz w:val="24"/>
                <w:szCs w:val="20"/>
                <w:lang w:val="en-US" w:eastAsia="ru-RU"/>
              </w:rPr>
              <w:t>Controllers/HomeController.cs</w:t>
            </w:r>
          </w:p>
        </w:tc>
        <w:tc>
          <w:tcPr>
            <w:tcW w:w="0" w:type="auto"/>
          </w:tcPr>
          <w:p w14:paraId="4A73C0B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возвращающая полученную информацию о просмотрах и покупках выбранной продукции на страницу в виде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  <w:r>
              <w:rPr>
                <w:sz w:val="24"/>
                <w:szCs w:val="20"/>
                <w:lang w:eastAsia="ru-RU"/>
              </w:rPr>
              <w:t xml:space="preserve"> файла</w:t>
            </w:r>
          </w:p>
        </w:tc>
      </w:tr>
      <w:tr w14:paraId="6A192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505BB2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_Quantity(int idProduct, int quantity)</w:t>
            </w:r>
          </w:p>
          <w:p w14:paraId="708A651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 </w:t>
            </w:r>
            <w:r>
              <w:rPr>
                <w:sz w:val="24"/>
                <w:szCs w:val="20"/>
                <w:lang w:val="en-US" w:eastAsia="ru-RU"/>
              </w:rPr>
              <w:t>Controllers/HomeController.cs</w:t>
            </w:r>
          </w:p>
        </w:tc>
        <w:tc>
          <w:tcPr>
            <w:tcW w:w="0" w:type="auto"/>
          </w:tcPr>
          <w:p w14:paraId="0856196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со страницы данные о пополнении количества определенной продукции на складе и записывающая данную информацию в базу данных, возвращает обновленное количество продукции на страницу в виде файла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</w:p>
        </w:tc>
      </w:tr>
      <w:tr w14:paraId="5BE33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9A836F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pdateProduct()</w:t>
            </w:r>
          </w:p>
          <w:p w14:paraId="16916CE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640CD8B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из страницы обновления продукта обновленную модель данных и записывающая ее в базу данных</w:t>
            </w:r>
          </w:p>
        </w:tc>
      </w:tr>
      <w:tr w14:paraId="4F8CD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BF4E1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UpdatePayment()</w:t>
            </w:r>
          </w:p>
          <w:p w14:paraId="7B27881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369D67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из страницы настроек обновленную модель данных о платежных реквизитах и записывающая ее в базу данных</w:t>
            </w:r>
          </w:p>
        </w:tc>
      </w:tr>
      <w:tr w14:paraId="0E8C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E7650FF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CreateManufacturer()</w:t>
            </w:r>
          </w:p>
          <w:p w14:paraId="633F5095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0F03597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со страницы настроек модель данных о новом производителе продукции и записывающая ее в базу данных</w:t>
            </w:r>
          </w:p>
        </w:tc>
      </w:tr>
      <w:tr w14:paraId="299B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E838837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CreateProduct()</w:t>
            </w:r>
          </w:p>
          <w:p w14:paraId="0161380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09AF6AA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со страницы добавления продукции модель данных с новой записью о продукте и записывающая ее в базу данных</w:t>
            </w:r>
          </w:p>
        </w:tc>
      </w:tr>
      <w:tr w14:paraId="6C4AB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77324D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CreateCategory()</w:t>
            </w:r>
          </w:p>
          <w:p w14:paraId="3B8A533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44A796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со страницы создания категории модель данных с новой записью о категории и записывающая ее в базу данных</w:t>
            </w:r>
          </w:p>
        </w:tc>
      </w:tr>
      <w:tr w14:paraId="3A883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176371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RenameCategory()</w:t>
            </w:r>
          </w:p>
          <w:p w14:paraId="36AB8A2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6DDFB74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олучающая со страницы обновления категории модель данных с обновленной записью о категории и записывающая ее в базу данных</w:t>
            </w:r>
          </w:p>
        </w:tc>
      </w:tr>
      <w:tr w14:paraId="51647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2A4EFA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GetParentCategory()</w:t>
            </w:r>
          </w:p>
          <w:p w14:paraId="0CEC7316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Controllers/HomeController.cs</w:t>
            </w:r>
          </w:p>
        </w:tc>
        <w:tc>
          <w:tcPr>
            <w:tcW w:w="0" w:type="auto"/>
          </w:tcPr>
          <w:p w14:paraId="6607B98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HTTP</w:t>
            </w:r>
            <w:r>
              <w:rPr>
                <w:sz w:val="24"/>
                <w:szCs w:val="20"/>
                <w:lang w:eastAsia="ru-RU"/>
              </w:rPr>
              <w:t>-</w:t>
            </w:r>
            <w:r>
              <w:rPr>
                <w:sz w:val="24"/>
                <w:szCs w:val="20"/>
                <w:lang w:val="en-US" w:eastAsia="ru-RU"/>
              </w:rPr>
              <w:t>POST</w:t>
            </w:r>
            <w:r>
              <w:rPr>
                <w:sz w:val="24"/>
                <w:szCs w:val="20"/>
                <w:lang w:eastAsia="ru-RU"/>
              </w:rPr>
              <w:t xml:space="preserve"> функция, передающая на страницу данные о родительских категориях для определенного уровня категорий в виде файла </w:t>
            </w:r>
            <w:r>
              <w:rPr>
                <w:sz w:val="24"/>
                <w:szCs w:val="20"/>
                <w:lang w:val="en-US" w:eastAsia="ru-RU"/>
              </w:rPr>
              <w:t>JSON</w:t>
            </w:r>
          </w:p>
        </w:tc>
      </w:tr>
      <w:tr w14:paraId="6566F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6B8055C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byte[] Generate()</w:t>
            </w:r>
          </w:p>
          <w:p w14:paraId="4286E28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Utils/ExcelExtensions.cs</w:t>
            </w:r>
          </w:p>
        </w:tc>
        <w:tc>
          <w:tcPr>
            <w:tcW w:w="0" w:type="auto"/>
          </w:tcPr>
          <w:p w14:paraId="4BADCB8F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ункция, возвращающая сгенерированный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  <w:r>
              <w:rPr>
                <w:sz w:val="24"/>
                <w:szCs w:val="20"/>
                <w:lang w:eastAsia="ru-RU"/>
              </w:rPr>
              <w:t xml:space="preserve"> документ в виде массива байтов. Получает модель с необходимыми данными, после чего записывает их в документ формата </w:t>
            </w:r>
            <w:r>
              <w:rPr>
                <w:sz w:val="24"/>
                <w:szCs w:val="20"/>
                <w:lang w:val="en-US" w:eastAsia="ru-RU"/>
              </w:rPr>
              <w:t>xlsx</w:t>
            </w:r>
          </w:p>
        </w:tc>
      </w:tr>
      <w:tr w14:paraId="6ED25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5064DD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bool columnValidate()</w:t>
            </w:r>
          </w:p>
          <w:p w14:paraId="6E64FB30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Utils/ExcelExtensions.cs</w:t>
            </w:r>
          </w:p>
        </w:tc>
        <w:tc>
          <w:tcPr>
            <w:tcW w:w="0" w:type="auto"/>
          </w:tcPr>
          <w:p w14:paraId="3305567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Булева функция, проверяющая импортированный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  <w:r>
              <w:rPr>
                <w:sz w:val="24"/>
                <w:szCs w:val="20"/>
                <w:lang w:eastAsia="ru-RU"/>
              </w:rPr>
              <w:t xml:space="preserve"> документ на правильность столбцов, при правильности возвращает </w:t>
            </w:r>
            <w:r>
              <w:rPr>
                <w:sz w:val="24"/>
                <w:szCs w:val="20"/>
                <w:lang w:val="en-US" w:eastAsia="ru-RU"/>
              </w:rPr>
              <w:t>True</w:t>
            </w:r>
          </w:p>
        </w:tc>
      </w:tr>
      <w:tr w14:paraId="348C2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9ACC60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IEnumerable&lt;T&gt; FromSheetToModel()</w:t>
            </w:r>
          </w:p>
          <w:p w14:paraId="7D451F7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val="en-US" w:eastAsia="ru-RU"/>
              </w:rPr>
              <w:t xml:space="preserve"> Utils/ExcelExtensions.cs</w:t>
            </w:r>
          </w:p>
        </w:tc>
        <w:tc>
          <w:tcPr>
            <w:tcW w:w="0" w:type="auto"/>
          </w:tcPr>
          <w:p w14:paraId="5FD61FB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ункция, получающая импортированный в систему документ </w:t>
            </w:r>
            <w:r>
              <w:rPr>
                <w:sz w:val="24"/>
                <w:szCs w:val="20"/>
                <w:lang w:val="en-US" w:eastAsia="ru-RU"/>
              </w:rPr>
              <w:t>Excel</w:t>
            </w:r>
            <w:r>
              <w:rPr>
                <w:sz w:val="24"/>
                <w:szCs w:val="20"/>
                <w:lang w:eastAsia="ru-RU"/>
              </w:rPr>
              <w:t>, считывающая его и преобразующая в коллекцию.</w:t>
            </w:r>
          </w:p>
        </w:tc>
      </w:tr>
    </w:tbl>
    <w:p w14:paraId="64A0EC76">
      <w:pPr>
        <w:rPr>
          <w:rFonts w:eastAsia="Times New Roman" w:cstheme="majorBidi"/>
          <w:b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28E6DA90">
      <w:pPr>
        <w:pStyle w:val="3"/>
        <w:rPr>
          <w:sz w:val="32"/>
          <w:szCs w:val="32"/>
        </w:rPr>
      </w:pPr>
      <w:bookmarkStart w:id="14" w:name="_Toc165686341"/>
      <w:r>
        <w:rPr>
          <w:sz w:val="32"/>
          <w:szCs w:val="32"/>
        </w:rPr>
        <w:t>3 Инструкции пользователям системы</w:t>
      </w:r>
      <w:bookmarkEnd w:id="14"/>
    </w:p>
    <w:p w14:paraId="11A28C72">
      <w:pPr>
        <w:ind w:firstLine="709"/>
        <w:jc w:val="both"/>
        <w:rPr>
          <w:lang w:eastAsia="ru-RU"/>
        </w:rPr>
      </w:pPr>
      <w:r>
        <w:rPr>
          <w:lang w:eastAsia="ru-RU"/>
        </w:rPr>
        <w:t>Серверная часть ИС имеет следующий набор функций и задач:</w:t>
      </w:r>
    </w:p>
    <w:p w14:paraId="37ADD199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осмотр записей продукции, включая поиск по названию и сортировку по категориям;</w:t>
      </w:r>
    </w:p>
    <w:p w14:paraId="224EBE50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обавление записи о продукте</w:t>
      </w:r>
      <w:r>
        <w:rPr>
          <w:rFonts w:ascii="Times New Roman" w:hAnsi="Times New Roman"/>
          <w:lang w:val="en-US" w:eastAsia="ru-RU"/>
        </w:rPr>
        <w:t>;</w:t>
      </w:r>
    </w:p>
    <w:p w14:paraId="41E7D3D6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редактирование и удаление записи о продукте;</w:t>
      </w:r>
    </w:p>
    <w:p w14:paraId="75B68B3C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формирование графика о просмотрах и покупках продукции;</w:t>
      </w:r>
    </w:p>
    <w:p w14:paraId="77087C79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отображение подробной информации о продукте;</w:t>
      </w:r>
    </w:p>
    <w:p w14:paraId="1B9C1B94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формирование внутреннего отчетного документа в </w:t>
      </w:r>
      <w:r>
        <w:rPr>
          <w:rFonts w:ascii="Times New Roman" w:hAnsi="Times New Roman"/>
          <w:lang w:val="en-US" w:eastAsia="ru-RU"/>
        </w:rPr>
        <w:t>Excel</w:t>
      </w:r>
      <w:r>
        <w:rPr>
          <w:rFonts w:ascii="Times New Roman" w:hAnsi="Times New Roman"/>
          <w:lang w:eastAsia="ru-RU"/>
        </w:rPr>
        <w:t>;</w:t>
      </w:r>
    </w:p>
    <w:p w14:paraId="4EDACCB7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добавление записей продукции списком при помощи импорта </w:t>
      </w:r>
      <w:r>
        <w:rPr>
          <w:rFonts w:ascii="Times New Roman" w:hAnsi="Times New Roman"/>
          <w:lang w:val="en-US" w:eastAsia="ru-RU"/>
        </w:rPr>
        <w:t>Excel</w:t>
      </w:r>
      <w:r>
        <w:rPr>
          <w:rFonts w:ascii="Times New Roman" w:hAnsi="Times New Roman"/>
          <w:lang w:eastAsia="ru-RU"/>
        </w:rPr>
        <w:t xml:space="preserve"> файла;</w:t>
      </w:r>
    </w:p>
    <w:p w14:paraId="3AEC5B0D">
      <w:pPr>
        <w:pStyle w:val="25"/>
        <w:numPr>
          <w:ilvl w:val="0"/>
          <w:numId w:val="4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отображение списка проведенных продаж и вывод списка продукции, проведенной по ним;</w:t>
      </w:r>
    </w:p>
    <w:p w14:paraId="4B46D388">
      <w:pPr>
        <w:pStyle w:val="25"/>
        <w:numPr>
          <w:ilvl w:val="0"/>
          <w:numId w:val="13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заполнение платежных данных</w:t>
      </w:r>
      <w:r>
        <w:rPr>
          <w:rFonts w:ascii="Times New Roman" w:hAnsi="Times New Roman"/>
          <w:lang w:val="en-US" w:eastAsia="ru-RU"/>
        </w:rPr>
        <w:t>;</w:t>
      </w:r>
      <w:r>
        <w:rPr>
          <w:rFonts w:ascii="Times New Roman" w:hAnsi="Times New Roman"/>
          <w:lang w:eastAsia="ru-RU"/>
        </w:rPr>
        <w:t xml:space="preserve"> </w:t>
      </w:r>
    </w:p>
    <w:p w14:paraId="772DF6D9">
      <w:pPr>
        <w:pStyle w:val="25"/>
        <w:numPr>
          <w:ilvl w:val="0"/>
          <w:numId w:val="13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обавление и редактирование категорий, по которым происходит фильтрация записей продукции.</w:t>
      </w:r>
    </w:p>
    <w:p w14:paraId="1DED67A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иже приведено описание пользовательских операций для выполнения основных задач.</w:t>
      </w:r>
    </w:p>
    <w:p w14:paraId="6D81749C">
      <w:pPr>
        <w:pStyle w:val="25"/>
        <w:spacing w:before="240" w:after="0" w:line="360" w:lineRule="auto"/>
        <w:ind w:left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Задача 1: Создание, редактирование и удаление записи продукции</w:t>
      </w:r>
    </w:p>
    <w:p w14:paraId="1A636BB3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73278293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4DC9255B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доступно и запущено;</w:t>
      </w:r>
    </w:p>
    <w:p w14:paraId="38AAF9E3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исправно функционирует.</w:t>
      </w:r>
    </w:p>
    <w:p w14:paraId="12414D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6E4852F7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окна веб-приложения в браузере;</w:t>
      </w:r>
    </w:p>
    <w:p w14:paraId="67A3B188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о добавляемом продукте известна пользователю.</w:t>
      </w:r>
    </w:p>
    <w:p w14:paraId="0DDEAC84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328CEBF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45 секунд.</w:t>
      </w:r>
    </w:p>
    <w:p w14:paraId="63453C6B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372D94C3">
      <w:pPr>
        <w:pStyle w:val="2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на верхней навигационной панели необходимо нажать на вкладку «Добавить продукцию», чтобы перейти на страницу добавления записи продукции. На рисунке 11 представлена часть главного окна с верхней навигационной панелью.</w:t>
      </w:r>
    </w:p>
    <w:p w14:paraId="02509243">
      <w:pPr>
        <w:tabs>
          <w:tab w:val="left" w:pos="0"/>
        </w:tabs>
        <w:spacing w:after="0" w:line="360" w:lineRule="auto"/>
        <w:rPr>
          <w:rFonts w:hint="default"/>
          <w:szCs w:val="28"/>
          <w:lang w:val="en-US"/>
        </w:rPr>
      </w:pPr>
      <w:r>
        <w:rPr>
          <w:rFonts w:cs="Times New Roman"/>
          <w:szCs w:val="28"/>
        </w:rPr>
        <w:drawing>
          <wp:inline distT="0" distB="0" distL="0" distR="0">
            <wp:extent cx="5939790" cy="26066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B8DD">
      <w:pPr>
        <w:jc w:val="center"/>
        <w:rPr>
          <w:rFonts w:cs="Times New Roman"/>
          <w:szCs w:val="28"/>
        </w:rPr>
      </w:pPr>
      <w:r>
        <w:rPr>
          <w:lang w:eastAsia="ru-RU"/>
        </w:rPr>
        <w:t xml:space="preserve">Рисунок 11 – </w:t>
      </w:r>
      <w:r>
        <w:rPr>
          <w:rFonts w:cs="Times New Roman"/>
          <w:szCs w:val="28"/>
        </w:rPr>
        <w:t>часть главного окна и вкладка «Добавить продукцию»</w:t>
      </w:r>
    </w:p>
    <w:p w14:paraId="683137AD">
      <w:pPr>
        <w:pStyle w:val="25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ждаться перехода на страницу добавления продукции, после чего начать ввод данных. Необходимо заполнить все поля, кроме фотографии. Если не добавлять фотографию, то автоматически будет вставлено изображение-заглушка. На рисунке 12 представлена страница добавления данных продукции с заполненными полями.</w:t>
      </w:r>
    </w:p>
    <w:p w14:paraId="72980D3D">
      <w:pPr>
        <w:pStyle w:val="25"/>
        <w:spacing w:after="160" w:line="360" w:lineRule="auto"/>
        <w:ind w:left="106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drawing>
          <wp:inline distT="0" distB="0" distL="0" distR="0">
            <wp:extent cx="4438650" cy="3414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448" cy="34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D791">
      <w:pPr>
        <w:pStyle w:val="25"/>
        <w:tabs>
          <w:tab w:val="left" w:pos="4500"/>
        </w:tabs>
        <w:spacing w:after="160" w:line="360" w:lineRule="auto"/>
        <w:ind w:left="1069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2 – страница добавления продукции</w:t>
      </w:r>
    </w:p>
    <w:p w14:paraId="1F775E8B">
      <w:pPr>
        <w:pStyle w:val="25"/>
        <w:numPr>
          <w:ilvl w:val="0"/>
          <w:numId w:val="16"/>
        </w:numPr>
        <w:spacing w:after="16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полей необходимо нажать кнопку добавить, после чего произойдет переход на главную страницу, на которой будет находится добавленная запись. Главная страница с добавленной записью изображена на рисунке 13</w:t>
      </w:r>
    </w:p>
    <w:p w14:paraId="680CF114">
      <w:pPr>
        <w:pStyle w:val="25"/>
        <w:spacing w:after="160" w:line="360" w:lineRule="auto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drawing>
          <wp:inline distT="0" distB="0" distL="0" distR="0">
            <wp:extent cx="5939790" cy="15811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08A9">
      <w:pPr>
        <w:pStyle w:val="25"/>
        <w:spacing w:after="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3 – главная страница с добавленной записью</w:t>
      </w:r>
    </w:p>
    <w:p w14:paraId="09762DB3">
      <w:pPr>
        <w:pStyle w:val="25"/>
        <w:numPr>
          <w:ilvl w:val="0"/>
          <w:numId w:val="16"/>
        </w:numPr>
        <w:spacing w:after="16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редактирования и удаления записи необходимо выбрать запись – навести курсор мыши на неё и она будет подсвечена оранжевым цветом. Выбор записи показан на рисунке 14</w:t>
      </w:r>
    </w:p>
    <w:p w14:paraId="79E11B1C">
      <w:pPr>
        <w:pStyle w:val="25"/>
        <w:spacing w:after="16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drawing>
          <wp:inline distT="0" distB="0" distL="0" distR="0">
            <wp:extent cx="5939790" cy="19100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3A9A">
      <w:pPr>
        <w:pStyle w:val="25"/>
        <w:spacing w:after="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4 – выбранная запись</w:t>
      </w:r>
    </w:p>
    <w:p w14:paraId="6AFBF651">
      <w:pPr>
        <w:pStyle w:val="25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выбора записи необходимо нажать левую кнопку мыши (ЛКМ), после чего произойдет переход на страницу с характеристиками записи. Страница с характеристиками записи представлена на рисунке 15</w:t>
      </w:r>
    </w:p>
    <w:p w14:paraId="241E7CA8">
      <w:pPr>
        <w:spacing w:line="360" w:lineRule="auto"/>
        <w:rPr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939790" cy="2887345"/>
            <wp:effectExtent l="0" t="0" r="3810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EAE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5 – страница с характеристиками записи</w:t>
      </w:r>
    </w:p>
    <w:p w14:paraId="342B15AC">
      <w:pPr>
        <w:pStyle w:val="25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данной странице пользователь может изменять атрибуты продукции, для сохранения которых необходимо нажать на кнопку «Добавить» синего цвета, для изменения фотографии – нажать на фотографию, после чего откроется диалоговое окно для выбора файла фотографии, после выбора также нажать кнопку «Добавить» синего цвета. Для пополнения продукции на складе необходимо заполнить поле «Добавление продукции» и нажать кнопку «Добавить» серого цвета.</w:t>
      </w:r>
    </w:p>
    <w:p w14:paraId="50A270B4">
      <w:pPr>
        <w:pStyle w:val="2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нажатия кнопки «Добавить» синего цвета происходит изменение записи продукции и переход на главную страницу.</w:t>
      </w:r>
    </w:p>
    <w:p w14:paraId="63F870F8">
      <w:pPr>
        <w:pStyle w:val="25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удаления записи необходимо нажать на кнопку «Удалить», после чего произойдет удаление записи и переход на главную страницу.</w:t>
      </w:r>
    </w:p>
    <w:p w14:paraId="4A8120D9">
      <w:pPr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Задача 2: Формирование графика просмотров и продаж продукта</w:t>
      </w:r>
    </w:p>
    <w:p w14:paraId="72CBE847">
      <w:pPr>
        <w:pStyle w:val="25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139ACDCD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34D5FB6E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доступно и запущено;</w:t>
      </w:r>
    </w:p>
    <w:p w14:paraId="101B6928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069DCDDF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ичие записей продуктов.</w:t>
      </w:r>
    </w:p>
    <w:p w14:paraId="6EEF892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766E60C8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окна веб-приложения в браузере.</w:t>
      </w:r>
    </w:p>
    <w:p w14:paraId="0383C5FB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714EE24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35 секунд.</w:t>
      </w:r>
    </w:p>
    <w:p w14:paraId="7A4AE10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25A7CED8">
      <w:pPr>
        <w:pStyle w:val="2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в списке продукции необходимо выбрать запись продукции, информацию о которой необходимо узнать. На рисунке 16 показан выбор продукции.</w:t>
      </w:r>
    </w:p>
    <w:p w14:paraId="31B6ED57">
      <w:pPr>
        <w:pStyle w:val="25"/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drawing>
          <wp:inline distT="0" distB="0" distL="0" distR="0">
            <wp:extent cx="5919470" cy="1819275"/>
            <wp:effectExtent l="0" t="0" r="508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1665" cy="18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746">
      <w:pPr>
        <w:pStyle w:val="25"/>
        <w:tabs>
          <w:tab w:val="left" w:pos="4695"/>
        </w:tabs>
        <w:spacing w:after="0" w:line="360" w:lineRule="auto"/>
        <w:ind w:left="0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6 – выбранная запись</w:t>
      </w:r>
    </w:p>
    <w:p w14:paraId="25E161EE">
      <w:pPr>
        <w:pStyle w:val="25"/>
        <w:numPr>
          <w:ilvl w:val="0"/>
          <w:numId w:val="17"/>
        </w:numPr>
        <w:tabs>
          <w:tab w:val="left" w:pos="4695"/>
        </w:tabs>
        <w:spacing w:after="16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сле выбора записи необходимо нажать левую кнопку мыши (ЛКМ), после чего произойдет переход на страницу с характеристиками записи. Там в поле выбора промежутка времени необходимо выбрать дату начала и конца промежутка, либо же выбрать одну дату двумя нажатиями ЛКМ на число. Выбор временного промежутка записи представлен на рисунке 17</w:t>
      </w:r>
    </w:p>
    <w:p w14:paraId="52769BD6">
      <w:pPr>
        <w:tabs>
          <w:tab w:val="left" w:pos="4695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4629785" cy="2981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94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выбор временного промежутка</w:t>
      </w:r>
    </w:p>
    <w:p w14:paraId="19B45A00">
      <w:pPr>
        <w:pStyle w:val="25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выбора временного промежутка необходимо нажать на клавишу «</w:t>
      </w:r>
      <w:r>
        <w:rPr>
          <w:rFonts w:ascii="Times New Roman" w:hAnsi="Times New Roman"/>
          <w:szCs w:val="28"/>
          <w:lang w:val="en-US"/>
        </w:rPr>
        <w:t>Apply</w:t>
      </w:r>
      <w:r>
        <w:rPr>
          <w:rFonts w:ascii="Times New Roman" w:hAnsi="Times New Roman"/>
          <w:szCs w:val="28"/>
        </w:rPr>
        <w:t>», после чего будет сформирован график просмотров и покупок продукции. График показан на рисунке 18</w:t>
      </w:r>
    </w:p>
    <w:p w14:paraId="36ED84B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354955" cy="261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5005" cy="26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751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график просмотров и покупок продукции</w:t>
      </w:r>
    </w:p>
    <w:p w14:paraId="50B58E9A">
      <w:pPr>
        <w:pStyle w:val="25"/>
        <w:spacing w:after="0" w:line="360" w:lineRule="auto"/>
        <w:ind w:left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Задача 3: Формирование отчетного документа </w:t>
      </w:r>
      <w:r>
        <w:rPr>
          <w:rFonts w:ascii="Times New Roman" w:hAnsi="Times New Roman"/>
          <w:b/>
          <w:bCs/>
          <w:szCs w:val="28"/>
          <w:lang w:val="en-US"/>
        </w:rPr>
        <w:t>Excel</w:t>
      </w:r>
      <w:r>
        <w:rPr>
          <w:rFonts w:ascii="Times New Roman" w:hAnsi="Times New Roman"/>
          <w:b/>
          <w:bCs/>
          <w:szCs w:val="28"/>
        </w:rPr>
        <w:t xml:space="preserve"> </w:t>
      </w:r>
    </w:p>
    <w:p w14:paraId="602C95C4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297A68A8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580DB073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доступно и запущено;</w:t>
      </w:r>
    </w:p>
    <w:p w14:paraId="20370731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7A1BAD5A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ичие записей продуктов.</w:t>
      </w:r>
    </w:p>
    <w:p w14:paraId="12D64BA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42205C18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окна веб-приложения в браузере.</w:t>
      </w:r>
    </w:p>
    <w:p w14:paraId="6E79E12E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54C08118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20 секунд.</w:t>
      </w:r>
    </w:p>
    <w:p w14:paraId="78255865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4BBD235C">
      <w:pPr>
        <w:pStyle w:val="25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на верхней навигационной панели необходимо нажать на вкладку «Отчетная документация», чтобы перейти на страницу создания отчета. На рисунке 19 представлено часть главного окна с верхней навигационной панелью.</w:t>
      </w:r>
    </w:p>
    <w:p w14:paraId="320266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6120130" cy="2724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95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часть навигационной панели и вкладка «Отчетная документация»</w:t>
      </w:r>
    </w:p>
    <w:p w14:paraId="695010FC">
      <w:pPr>
        <w:pStyle w:val="25"/>
        <w:numPr>
          <w:ilvl w:val="0"/>
          <w:numId w:val="18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нажатия на вкладку произойдет переход на страницу работы с документами, на которой нужно выбрать временной период, за который необходимо собрать информацию и нажать клавишу «</w:t>
      </w:r>
      <w:r>
        <w:rPr>
          <w:rFonts w:ascii="Times New Roman" w:hAnsi="Times New Roman"/>
          <w:szCs w:val="28"/>
          <w:lang w:val="en-US"/>
        </w:rPr>
        <w:t>Apply</w:t>
      </w:r>
      <w:r>
        <w:rPr>
          <w:rFonts w:ascii="Times New Roman" w:hAnsi="Times New Roman"/>
          <w:szCs w:val="28"/>
        </w:rPr>
        <w:t xml:space="preserve">», после чего произойдет скачивание </w:t>
      </w:r>
      <w:r>
        <w:rPr>
          <w:rFonts w:ascii="Times New Roman" w:hAnsi="Times New Roman"/>
          <w:szCs w:val="28"/>
          <w:lang w:val="en-US"/>
        </w:rPr>
        <w:t>Excel</w:t>
      </w:r>
      <w:r>
        <w:rPr>
          <w:rFonts w:ascii="Times New Roman" w:hAnsi="Times New Roman"/>
          <w:szCs w:val="28"/>
        </w:rPr>
        <w:t xml:space="preserve"> документа. Страница отчетной документации представлена на рисунке 20</w:t>
      </w:r>
    </w:p>
    <w:p w14:paraId="3FA8775A">
      <w:pPr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6120130" cy="30073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F7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страница отчетной документации и окно выбора периода</w:t>
      </w:r>
    </w:p>
    <w:p w14:paraId="66C83B9B">
      <w:pPr>
        <w:pStyle w:val="25"/>
        <w:spacing w:after="0" w:line="360" w:lineRule="auto"/>
        <w:ind w:left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Задача 4: Загрузка продукции списком через импорт </w:t>
      </w:r>
      <w:r>
        <w:rPr>
          <w:rFonts w:ascii="Times New Roman" w:hAnsi="Times New Roman"/>
          <w:b/>
          <w:bCs/>
          <w:szCs w:val="28"/>
          <w:lang w:val="en-US"/>
        </w:rPr>
        <w:t>Excel</w:t>
      </w:r>
      <w:r>
        <w:rPr>
          <w:rFonts w:ascii="Times New Roman" w:hAnsi="Times New Roman"/>
          <w:b/>
          <w:bCs/>
          <w:szCs w:val="28"/>
        </w:rPr>
        <w:t xml:space="preserve"> </w:t>
      </w:r>
    </w:p>
    <w:p w14:paraId="2AA38433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5E1358AA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273D5E2E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доступно и запущено;</w:t>
      </w:r>
    </w:p>
    <w:p w14:paraId="7852DE2E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1E2271E4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личие </w:t>
      </w:r>
      <w:r>
        <w:rPr>
          <w:rFonts w:ascii="Times New Roman" w:hAnsi="Times New Roman"/>
          <w:szCs w:val="28"/>
          <w:lang w:val="en-US"/>
        </w:rPr>
        <w:t>Excel</w:t>
      </w:r>
      <w:r>
        <w:rPr>
          <w:rFonts w:ascii="Times New Roman" w:hAnsi="Times New Roman"/>
          <w:szCs w:val="28"/>
        </w:rPr>
        <w:t xml:space="preserve"> документа с записями продуктов.</w:t>
      </w:r>
    </w:p>
    <w:p w14:paraId="2A77EFF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563D18FD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окна веб-приложения в браузере.</w:t>
      </w:r>
    </w:p>
    <w:p w14:paraId="00F48857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401F30B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120 секунд.</w:t>
      </w:r>
    </w:p>
    <w:p w14:paraId="079BF443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04F653E2">
      <w:pPr>
        <w:pStyle w:val="25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на верхней навигационной панели необходимо нажать на вкладку «Отчетная документация», чтобы перейти на страницу создания отчета.</w:t>
      </w:r>
    </w:p>
    <w:p w14:paraId="78FCB8A6">
      <w:pPr>
        <w:pStyle w:val="25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нажатия на вкладку произойдет переход на страницу работы с документами, после чего необходимо нажать на кнопку «Получить форму заполнения» для того, чтобы скачать форму, в которую необходимо вставить данные о продуктах. На рисунке 21 представлена страница работы с документами.</w:t>
      </w:r>
    </w:p>
    <w:p w14:paraId="1244B750">
      <w:pPr>
        <w:tabs>
          <w:tab w:val="left" w:pos="0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743575" cy="1134110"/>
            <wp:effectExtent l="0" t="0" r="0" b="889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112" cy="11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70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 – страница работы с документами и поле для загрузки файла</w:t>
      </w:r>
    </w:p>
    <w:p w14:paraId="4651CCE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2 представлена скачанная форма заполнения.</w:t>
      </w:r>
    </w:p>
    <w:p w14:paraId="4B2FD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6000750" cy="1501140"/>
            <wp:effectExtent l="0" t="0" r="0" b="381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6179" cy="15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BA0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форма заполнения</w:t>
      </w:r>
    </w:p>
    <w:p w14:paraId="5BAF8DC8">
      <w:pPr>
        <w:pStyle w:val="25"/>
        <w:numPr>
          <w:ilvl w:val="0"/>
          <w:numId w:val="19"/>
        </w:numPr>
        <w:spacing w:after="16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обходимо заполнить и сохранить документ, закрыть его. После чего в веб-приложении выбрать этот файл. После успешной проверки его расширения нажать на кнопку «Отправить файл», которая станет доступной.</w:t>
      </w:r>
    </w:p>
    <w:p w14:paraId="78DF0E31">
      <w:pPr>
        <w:pStyle w:val="25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ле отправления файла произойдет запись информации из </w:t>
      </w:r>
      <w:r>
        <w:rPr>
          <w:rFonts w:ascii="Times New Roman" w:hAnsi="Times New Roman"/>
          <w:szCs w:val="28"/>
          <w:lang w:val="en-US"/>
        </w:rPr>
        <w:t>Excel</w:t>
      </w:r>
      <w:r>
        <w:rPr>
          <w:rFonts w:ascii="Times New Roman" w:hAnsi="Times New Roman"/>
          <w:szCs w:val="28"/>
        </w:rPr>
        <w:t xml:space="preserve"> файла в базу данных и переход на главную страницу, на которой уже будут отображены добавленные записи.</w:t>
      </w:r>
    </w:p>
    <w:p w14:paraId="706028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жно заметить, что записи, которые не прошли проверку не добавляются.</w:t>
      </w:r>
    </w:p>
    <w:p w14:paraId="67C79BC3">
      <w:pPr>
        <w:pStyle w:val="25"/>
        <w:spacing w:after="0" w:line="360" w:lineRule="auto"/>
        <w:ind w:left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Задача 5: Контроль проводимых транзакций </w:t>
      </w:r>
    </w:p>
    <w:p w14:paraId="6FAF6978">
      <w:pPr>
        <w:pStyle w:val="25"/>
        <w:spacing w:before="240"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ловия, при соблюдении которых возможно выполнение задачи:</w:t>
      </w:r>
    </w:p>
    <w:p w14:paraId="376E146F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ройство включено</w:t>
      </w:r>
      <w:r>
        <w:rPr>
          <w:rFonts w:ascii="Times New Roman" w:hAnsi="Times New Roman"/>
          <w:szCs w:val="28"/>
          <w:lang w:val="en-US"/>
        </w:rPr>
        <w:t>;</w:t>
      </w:r>
    </w:p>
    <w:p w14:paraId="1512B946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доступно и запущено;</w:t>
      </w:r>
    </w:p>
    <w:p w14:paraId="0A5A68D5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б-приложение исправно функционирует</w:t>
      </w:r>
      <w:r>
        <w:rPr>
          <w:rFonts w:ascii="Times New Roman" w:hAnsi="Times New Roman"/>
          <w:szCs w:val="28"/>
          <w:lang w:val="en-US"/>
        </w:rPr>
        <w:t>;</w:t>
      </w:r>
    </w:p>
    <w:p w14:paraId="497461E9">
      <w:pPr>
        <w:pStyle w:val="25"/>
        <w:numPr>
          <w:ilvl w:val="0"/>
          <w:numId w:val="14"/>
        </w:numPr>
        <w:spacing w:before="240"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анзакции проводились.</w:t>
      </w:r>
    </w:p>
    <w:p w14:paraId="10DCF9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ельные действия</w:t>
      </w:r>
      <w:r>
        <w:rPr>
          <w:rFonts w:cs="Times New Roman"/>
          <w:szCs w:val="28"/>
          <w:lang w:val="en-US"/>
        </w:rPr>
        <w:t>:</w:t>
      </w:r>
    </w:p>
    <w:p w14:paraId="0866B10B">
      <w:pPr>
        <w:pStyle w:val="2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рытие окна веб-приложения в браузере.</w:t>
      </w:r>
    </w:p>
    <w:p w14:paraId="66A2A87E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ительные действия: не требуются.</w:t>
      </w:r>
    </w:p>
    <w:p w14:paraId="0926DE24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сурсы, расходуемые на операцию: 40 секунд.</w:t>
      </w:r>
    </w:p>
    <w:p w14:paraId="3324C1ED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действия в требуемой последовательности:</w:t>
      </w:r>
    </w:p>
    <w:p w14:paraId="24307971">
      <w:pPr>
        <w:pStyle w:val="2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открывшемся главном окне, на верхней навигационной панели необходимо нажать на вкладку «Продажи», чтобы перейти на страницу просмотра транзакций. На рисунке 23 изображена часть навигационной панели с вкладкой «Продажи».</w:t>
      </w:r>
    </w:p>
    <w:p w14:paraId="72AF9D71">
      <w:pPr>
        <w:tabs>
          <w:tab w:val="left" w:pos="0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6120130" cy="1670685"/>
            <wp:effectExtent l="0" t="0" r="0" b="5715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FD7F">
      <w:pPr>
        <w:pStyle w:val="25"/>
        <w:spacing w:line="36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23 – часть навигационной панели с вкладкой «Продажи»</w:t>
      </w:r>
    </w:p>
    <w:p w14:paraId="3D04DE4F">
      <w:pPr>
        <w:pStyle w:val="25"/>
        <w:numPr>
          <w:ilvl w:val="0"/>
          <w:numId w:val="20"/>
        </w:numPr>
        <w:spacing w:after="16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нажатия на вкладку произойдет переход на страницу со всеми транзакциями. Записи имеют цветовую индикацию: Не просмотрена или отменена – красный; Просмотрена, но не оплачена – Желтый; Просмотрена и оплачена – синий. Страница с транзакциями изображена на рисунке 24</w:t>
      </w:r>
    </w:p>
    <w:p w14:paraId="7ED1491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6120130" cy="1449705"/>
            <wp:effectExtent l="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4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4 – страница с транзакциями</w:t>
      </w:r>
    </w:p>
    <w:p w14:paraId="1CCF56E0">
      <w:pPr>
        <w:pStyle w:val="25"/>
        <w:numPr>
          <w:ilvl w:val="0"/>
          <w:numId w:val="20"/>
        </w:numPr>
        <w:spacing w:after="16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ажатии на любую запись происходит переход к подробной информации о транзакции, туда входят записи купленных продуктов, информация о статусе транзакции (Не оплачена; Оплачена; Отменена), а также кнопка подтверждения транзакции. При нажатии на запись продукта происходит переход на страницу информации об этом продукте.  Страница с подробной информацией о транзакции представлена на рисунке 25</w:t>
      </w:r>
    </w:p>
    <w:p w14:paraId="594487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6120130" cy="1118870"/>
            <wp:effectExtent l="0" t="0" r="0" b="508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C9B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 – страница с подробной информацией о транзакции</w:t>
      </w:r>
    </w:p>
    <w:sectPr>
      <w:headerReference r:id="rId8" w:type="first"/>
      <w:headerReference r:id="rId7" w:type="default"/>
      <w:pgSz w:w="11906" w:h="16838"/>
      <w:pgMar w:top="993" w:right="851" w:bottom="1531" w:left="1701" w:header="567" w:footer="567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OCPEUR">
    <w:altName w:val="Times New Roman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F5689">
    <w:pPr>
      <w:pStyle w:val="11"/>
    </w:pPr>
    <w:r>
      <w:rPr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9050" t="19050" r="1270" b="1905"/>
              <wp:wrapNone/>
              <wp:docPr id="5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14:paraId="4FC664C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F61593C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4A928B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8CC19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AEC6D8A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B33283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349B9596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1000.010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14:paraId="21B11094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914CC23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DE803C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E5B173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ED55F9F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AC21E3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140F154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7E91AF4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0D5BCEF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2BDD50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7A20380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D6D0171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9DD31E2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5CF58E3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3128D1FF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5FDA363">
                                  <w:pPr>
                                    <w:pStyle w:val="2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527">
                                  <w:pPr>
                                    <w:pStyle w:val="2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лахотны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271015A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44DC105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5F2C92A">
                                  <w:pPr>
                                    <w:pStyle w:val="29"/>
                                    <w:ind w:hanging="28"/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ИНФОРМАЦИОННОЙ СИСТЕМЫ ДЛЯ МАГАЗИН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E1C1CC3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78829C6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6DB76EF6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14:paraId="4D8289F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60CFC95">
                                  <w:pPr>
                                    <w:pStyle w:val="2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B42848B">
                                  <w:pPr>
                                    <w:pStyle w:val="2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1E3ACFB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66FBC8D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7A13CDF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 w14:paraId="5FA92B13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 w14:paraId="77E65F9A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BEE7FC5">
                                  <w:pPr>
                                    <w:pStyle w:val="2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7A886E6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474C19B2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14:paraId="50CFADF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3F3D3CD">
                                  <w:pPr>
                                    <w:pStyle w:val="2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C1117BE">
                                  <w:pPr>
                                    <w:pStyle w:val="2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6C8BDA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E214DAC">
                                  <w:pPr>
                                    <w:pStyle w:val="2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EAD7F53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0FA63B3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20.102к</w:t>
                                  </w:r>
                                </w:p>
                              </w:tc>
                            </w:tr>
                            <w:tr w14:paraId="16F7D18C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A525C03">
                                  <w:pPr>
                                    <w:pStyle w:val="2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A0B329">
                                  <w:pPr>
                                    <w:pStyle w:val="2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405FE18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4F19C28">
                                  <w:pPr>
                                    <w:pStyle w:val="2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400A8A3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524397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7ADAF52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C2EAB98">
                                  <w:pPr>
                                    <w:pStyle w:val="2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9C7D9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BF4C3A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8037048">
                                  <w:pPr>
                                    <w:pStyle w:val="2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6F748FB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7A25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C09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" o:spid="_x0000_s1026" o:spt="203" style="position:absolute;left:0pt;margin-left:56.7pt;margin-top:20.6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DqOvqPaAAAADAEAAA8AAAAAAAAAAQAgAAAA&#10;IgAAAGRycy9kb3ducmV2LnhtbFBLAQIUABQAAAAIAIdO4kAdvBYDXwMAACYOAAAOAAAAAAAAAAEA&#10;IAAAACkBAABkcnMvZTJvRG9jLnhtbFBLBQYAAAAABgAGAFkBAAD6BgAAAAA=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14:paraId="4FC664C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F61593C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4A928B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8CC19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AEC6D8A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B33283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349B9596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1000.01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14:paraId="21B11094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914CC23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DE803C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E5B173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ED55F9F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AC21E3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140F154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7E91AF4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0D5BCEF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2BDD50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7A20380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D6D0171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9DD31E2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5CF58E3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3128D1FF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5FDA363">
                            <w:pPr>
                              <w:pStyle w:val="2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E71E527">
                            <w:pPr>
                              <w:pStyle w:val="2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лахотны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271015A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44DC105">
                            <w:pPr>
                              <w:pStyle w:val="2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5F2C92A">
                            <w:pPr>
                              <w:pStyle w:val="29"/>
                              <w:ind w:hanging="28"/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ИНФОРМАЦИОННОЙ СИСТЕМЫ ДЛЯ МАГАЗИН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E1C1CC3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78829C6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6DB76EF6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14:paraId="4D8289F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60CFC95">
                            <w:pPr>
                              <w:pStyle w:val="2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B42848B">
                            <w:pPr>
                              <w:pStyle w:val="2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1E3ACFB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66FBC8D">
                            <w:pPr>
                              <w:pStyle w:val="2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7A13CDF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 w14:paraId="5FA92B13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 w14:paraId="77E65F9A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BEE7FC5">
                            <w:pPr>
                              <w:pStyle w:val="2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7A886E6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474C19B2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2</w:t>
                            </w:r>
                          </w:p>
                        </w:tc>
                      </w:tr>
                      <w:tr w14:paraId="50CFADF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3F3D3CD">
                            <w:pPr>
                              <w:pStyle w:val="2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C1117BE">
                            <w:pPr>
                              <w:pStyle w:val="2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16C8BDA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E214DAC">
                            <w:pPr>
                              <w:pStyle w:val="2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EAD7F53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0FA63B3">
                            <w:pPr>
                              <w:pStyle w:val="24"/>
                              <w:spacing w:after="0"/>
                              <w:jc w:val="center"/>
                              <w:rPr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20.102к</w:t>
                            </w:r>
                          </w:p>
                        </w:tc>
                      </w:tr>
                      <w:tr w14:paraId="16F7D18C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A525C03">
                            <w:pPr>
                              <w:pStyle w:val="2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A0B329">
                            <w:pPr>
                              <w:pStyle w:val="2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405FE18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4F19C28">
                            <w:pPr>
                              <w:pStyle w:val="2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400A8A3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524397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7ADAF52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C2EAB98">
                            <w:pPr>
                              <w:pStyle w:val="2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9C7D9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BF4C3A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8037048">
                            <w:pPr>
                              <w:pStyle w:val="2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6F748FB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7A25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FC09C6"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xXCv7rYAAADa&#10;AAAADwAAAGRycy9kb3ducmV2LnhtbEVPuwrCMBTdBf8hXMFFNNVBpBpFBcFBBB+I47W5tsXmpiTR&#10;6t+bQXA8nPds8TaVeJHzpWUFw0ECgjizuuRcwfm06U9A+ICssbJMCj7kYTFvt2aYatvwgV7HkIsY&#10;wj5FBUUIdSqlzwoy6Ae2Jo7c3TqDIUKXS+2wieGmkqMkGUuDJceGAmtaF5Q9jk+jIMP9eo/3i2ww&#10;XJer3m33cflEqW5nmExBBHqHv/jn3moFcWu8Em+An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Vwr+62AAAA2gAAAA8A&#10;AAAAAAAAAQAgAAAAIgAAAGRycy9kb3ducmV2LnhtbFBLAQIUABQAAAAIAIdO4kAzLwWeOwAAADkA&#10;AAAQAAAAAAAAAAEAIAAAAAUBAABkcnMvc2hhcGV4bWwueG1sUEsFBgAAAAAGAAYAWwEAAK8DAAAA&#10;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qjwKdb0AAADa&#10;AAAADwAAAGRycy9kb3ducmV2LnhtbEWPzWrDMBCE74G8g9hCLyGR3UNJ3MimCQR6KIEmofS4sdY/&#10;1FoZSYntt68KhR6HmfmG2Raj6cSdnG8tK0hXCQji0uqWawWX82G5BuEDssbOMimYyEORz2dbzLQd&#10;+IPup1CLCGGfoYImhD6T0pcNGfQr2xNHr7LOYIjS1VI7HCLcdPIpSZ6lwZbjQoM97Rsqv083o6DE&#10;4/6I1accMHy97hbX98nVa6UeH9LkBUSgMfyH/9pvWsEGfq/EGy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PAp1vQAA&#10;ANo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9K5zAbsAAADb&#10;AAAADwAAAGRycy9kb3ducmV2LnhtbEVPS2vCQBC+F/oflil4Kc1GD0FSN6EVBA8SqBXxOGYnD8zO&#10;ht3V6L/vFgq9zcf3nFV5N4O4kfO9ZQXzJAVBXFvdc6vg8L15W4LwAVnjYJkUPMhDWTw/rTDXduIv&#10;uu1DK2II+xwVdCGMuZS+7sigT+xIHLnGOoMhQtdK7XCK4WaQizTNpMGeY0OHI607qi/7q1FQY7Wu&#10;sDnKCcPp4/P1vHu4dqnU7GWevoMIdA//4j/3Vsf5Gfz+Eg+Qx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K5zAb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m+LWmrkAAADb&#10;AAAADwAAAGRycy9kb3ducmV2LnhtbEVPy6rCMBDdC/5DGMGNaKqLe6UaRQXBhQg+EJdjM7bFZlKS&#10;aPXvzQXh7uZwnjOdv0wlnuR8aVnBcJCAIM6sLjlXcDqu+2MQPiBrrCyTgjd5mM/arSmm2ja8p+ch&#10;5CKGsE9RQRFCnUrps4IM+oGtiSN3s85giNDlUjtsYrip5ChJfqTBkmNDgTWtCsruh4dRkOFutcPb&#10;WTYYLotl77p9u3ysVLczTCYgAr3Cv/jr3ug4/xf+fok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i1pq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BEBF9">
    <w:pPr>
      <w:pStyle w:val="11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85pt;margin-top:18.25pt;height:803.85pt;width:518.9pt;mso-position-horizontal-relative:page;mso-position-vertical-relative:page;z-index:251662336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CApSu2gAAAAwBAAAPAAAAAAAAAAEAIAAAACIAAABkcnMvZG93&#10;bnJldi54bWxQSwECFAAUAAAACACHTuJAtQZElqkCAABACgAADgAAAAAAAAABACAAAAApAQAAZHJz&#10;L2Uyb0RvYy54bWxQSwUGAAAAAAYABgBZAQAARAYAAAAA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EE451">
    <w:pPr>
      <w:pStyle w:val="11"/>
    </w:pPr>
    <w:r>
      <w:rPr>
        <w:rFonts w:ascii="Calibri" w:hAnsi="Calibri" w:eastAsia="Calibri" w:cs="Times New Roman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2133" name="Группа 2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13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3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14:paraId="3BB8EFF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9E1B268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2861559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CEDE1C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CFC79F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CDF182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5AE3E79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1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189F8B8A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14:paraId="7773AB1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0DAD7D5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696DEF2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F3B838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4EEE8B4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C620940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8099725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32F83771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4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14:paraId="6FA94817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B775E4F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D69C528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7DBD5BCE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477EA97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76F8D54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D8DADA0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7F4AB25B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3F7E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Q/VzWdsAAAAMAQAADwAAAAAAAAABACAAAAAi&#10;AAAAZHJzL2Rvd25yZXYueG1sUEsBAhQAFAAAAAgAh07iQKer8k9dAwAAOw4AAA4AAAAAAAAAAQAg&#10;AAAAKgEAAGRycy9lMm9Eb2MueG1sUEsFBgAAAAAGAAYAWQEAAPkGAAAAAA=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H0TW74AAADd&#10;AAAADwAAAGRycy9kb3ducmV2LnhtbEWPT4vCMBTE7wt+h/AW9rJoWhWRahQVFjyI4B/E47N5tmWb&#10;l5JEq9/eLCx4HGbmN8x0/jC1uJPzlWUFaS8BQZxbXXGh4Hj46Y5B+ICssbZMCp7kYT7rfEwx07bl&#10;Hd33oRARwj5DBWUITSalz0sy6Hu2IY7e1TqDIUpXSO2wjXBTy36SjKTBiuNCiQ2tSsp/9zejIMft&#10;aovXk2wxnBfL78vm6YqxUl+faTIBEegR3uH/9lor6KeDI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0TW7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zG2wL4AAADd&#10;AAAADwAAAGRycy9kb3ducmV2LnhtbEWPT4vCMBTE7wt+h/AW9rJoWkWRahQVFjyI4B/E47N5tmWb&#10;l5JEq9/eLCx4HGbmN8x0/jC1uJPzlWUFaS8BQZxbXXGh4Hj46Y5B+ICssbZMCp7kYT7rfEwx07bl&#10;Hd33oRARwj5DBWUITSalz0sy6Hu2IY7e1TqDIUpXSO2wjXBTy36SjKTBiuNCiQ2tSsp/9zejIMft&#10;aovXk2wxnBfL78vm6YqxUl+faTIBEegR3uH/9lor6KeDI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G2wL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r+Mot78AAADd&#10;AAAADwAAAGRycy9kb3ducmV2LnhtbEWPQWvCQBSE74X+h+UVvJS6iYJIdA01IPQgQlWkx2f2mYRm&#10;34bdrUn+vVso9DjMzDfMOh9MK+7kfGNZQTpNQBCXVjdcKTifdm9LED4ga2wtk4KRPOSb56c1Ztr2&#10;/En3Y6hEhLDPUEEdQpdJ6cuaDPqp7Yijd7POYIjSVVI77CPctHKWJAtpsOG4UGNHRU3l9/HHKCjx&#10;UBzwdpE9hq/37et1P7pqqdTkJU1WIAIN4T/81/7QCmbpfAG/b+ITkJ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/jKLe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wK+NLL4AAADd&#10;AAAADwAAAGRycy9kb3ducmV2LnhtbEWPT4vCMBTE7wt+h/AW9rJoWgWVahQVFjyI4B/E47N5tmWb&#10;l5JEq9/eLCx4HGbmN8x0/jC1uJPzlWUFaS8BQZxbXXGh4Hj46Y5B+ICssbZMCp7kYT7rfEwx07bl&#10;Hd33oRARwj5DBWUITSalz0sy6Hu2IY7e1TqDIUpXSO2wjXBTy36SDKXBiuNCiQ2tSsp/9zejIMft&#10;aovXk2wxnBfL78vm6YqxUl+faTIBEegR3uH/9lor6KeDEfy9iU9Az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K+NLL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sTAZXroAAADd&#10;AAAADwAAAGRycy9kb3ducmV2LnhtbEVPy4rCMBTdC/5DuIIbGdMqiHSMooLgQgQfyCzvNNe22NyU&#10;JFr9e7MQXB7Oe7Z4mlo8yPnKsoJ0mIAgzq2uuFBwPm1+piB8QNZYWyYFL/KwmHc7M8y0bflAj2Mo&#10;RAxhn6GCMoQmk9LnJRn0Q9sQR+5qncEQoSukdtjGcFPLUZJMpMGKY0OJDa1Lym/Hu1GQ4369x+tF&#10;thj+lqvB/+7liqlS/V6a/III9Axf8ce91QpG6TjOjW/iE5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MBleugAAAN0A&#10;AAAPAAAAAAAAAAEAIAAAACIAAABkcnMvZG93bnJldi54bWxQSwECFAAUAAAACACHTuJAMy8FnjsA&#10;AAA5AAAAEAAAAAAAAAABACAAAAAJAQAAZHJzL3NoYXBleG1sLnhtbFBLBQYAAAAABgAGAFsBAACz&#10;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KCX6ZsAAAADd&#10;AAAADwAAAGRycy9kb3ducmV2LnhtbEWPT2sCMRTE74V+h/AK3mqyClK3RinSglAoruvB43Pz3A1u&#10;XtZN/NNv3wgFj8PM/IaZLW6uFRfqg/WsIRsqEMSVN5ZrDdvy6/UNRIjIBlvPpOGXAizmz08zzI2/&#10;ckGXTaxFgnDIUUMTY5dLGaqGHIah74iTd/C9w5hkX0vT4zXBXStHSk2kQ8tpocGOlg1Vx83ZafjY&#10;cfFpTz/7dXEobFlOFX9PjloPXjL1DiLSLT7C/+2V0TDKxlO4v0lPQM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Jfpm&#10;wAAAAN0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14:paraId="3BB8EFF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9E1B268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2861559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CEDE1C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CFC79F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CDF182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5AE3E79">
                            <w:pPr>
                              <w:pStyle w:val="2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1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189F8B8A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14:paraId="7773AB1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0DAD7D5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696DEF2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F3B838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4EEE8B4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C620940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8099725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32F83771">
                            <w:pPr>
                              <w:pStyle w:val="24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14:paraId="6FA94817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2B775E4F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1D69C528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7DBD5BCE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477EA97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76F8D54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D8DADA0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7F4AB25B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C3F7E16"/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6EF79">
    <w:r>
      <w:rPr>
        <w:rFonts w:ascii="Calibri" w:hAnsi="Calibri" w:eastAsia="Calibri" w:cs="Times New Roman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2061" name="Группа 2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06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14:paraId="717015A4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40F2B93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507553C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5DA66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4C6965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181586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A2A0D82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1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3A55321B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14:paraId="2D8A6D1D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3FB1AA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3397B9E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4809E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9AFE06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B406381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035F30D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70BA137C">
                                  <w:pPr>
                                    <w:pStyle w:val="24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4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14:paraId="5D41AC5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288CF1F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57EAD15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27C2C9C9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6C3DE9C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3400886">
                                  <w:pPr>
                                    <w:pStyle w:val="2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A93CE4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735D4C36"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7CDD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2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P1c1nbAAAADAEAAA8AAAAAAAAAAQAgAAAAIgAA&#10;AGRycy9kb3ducmV2LnhtbFBLAQIUABQAAAAIAIdO4kDkITw7WwMAADsOAAAOAAAAAAAAAAEAIAAA&#10;ACoBAABkcnMvZTJvRG9jLnhtbFBLBQYAAAAABgAGAFkBAAD3Bg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tYoONL4AAADd&#10;AAAADwAAAGRycy9kb3ducmV2LnhtbEWPT4vCMBTE78J+h/AW9iKa2INI1yiusOBhEfyD7PHZPNti&#10;81KSaPXbG0HwOMzMb5jp/GYbcSUfascaRkMFgrhwpuZSw373O5iACBHZYOOYNNwpwHz20ZtiblzH&#10;G7puYykShEOOGqoY21zKUFRkMQxdS5y8k/MWY5K+lMZjl+C2kZlSY2mx5rRQYUvLiorz9mI1FLhe&#10;rvF0kB3G/8VP//h39+VE66/PkfoGEekW3+FXe2U0ZGqcwfNNeg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oONL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2sarr78AAADd&#10;AAAADwAAAGRycy9kb3ducmV2LnhtbEWPQWvCQBSE7wX/w/KEXkrdVUEkdROqIPRQhKpIj6/ZZxKa&#10;fRt2tyb5926h0OMwM98wm2KwrbiRD41jDfOZAkFcOtNwpeF82j+vQYSIbLB1TBpGClDkk4cNZsb1&#10;/EG3Y6xEgnDIUEMdY5dJGcqaLIaZ64iTd3XeYkzSV9J47BPctnKh1EpabDgt1NjRrqby+/hjNZR4&#10;2B3wepE9xs/X7dPX++irtdaP07l6ARFpiP/hv/ab0bBQqyX8vklPQO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Gq6+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VS8z278AAADd&#10;AAAADwAAAGRycy9kb3ducmV2LnhtbEWPQWvCQBSE7wX/w/KEXkrdVUQkdROqIPRQhKpIj6/ZZxKa&#10;fRt2tyb5926h0OMwM98wm2KwrbiRD41jDfOZAkFcOtNwpeF82j+vQYSIbLB1TBpGClDkk4cNZsb1&#10;/EG3Y6xEgnDIUEMdY5dJGcqaLIaZ64iTd3XeYkzSV9J47BPctnKh1EpabDgt1NjRrqby+/hjNZR4&#10;2B3wepE9xs/X7dPX++irtdaP07l6ARFpiP/hv/ab0bBQqyX8vklPQO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vM9u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OmOWQL8AAADd&#10;AAAADwAAAGRycy9kb3ducmV2LnhtbEWPQWvCQBSE7wX/w/KEXkrdVVAkdROqIPRQhKpIj6/ZZxKa&#10;fRt2tyb5926h0OMwM98wm2KwrbiRD41jDfOZAkFcOtNwpeF82j+vQYSIbLB1TBpGClDkk4cNZsb1&#10;/EG3Y6xEgnDIUEMdY5dJGcqaLIaZ64iTd3XeYkzSV9J47BPctnKh1EpabDgt1NjRrqby+/hjNZR4&#10;2B3wepE9xs/X7dPX++irtdaP07l6ARFpiP/hv/ab0bBQqyX8vklPQO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jlkC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yrEIN74AAADd&#10;AAAADwAAAGRycy9kb3ducmV2LnhtbEWPT4vCMBTE78J+h/AW9iKa6KFI1yiusOBhEfyD7PHZPNti&#10;81KSaPXbG0HwOMzMb5jp/GYbcSUfascaRkMFgrhwpuZSw373O5iACBHZYOOYNNwpwHz20ZtiblzH&#10;G7puYykShEOOGqoY21zKUFRkMQxdS5y8k/MWY5K+lMZjl+C2kWOlMmmx5rRQYUvLiorz9mI1FLhe&#10;rvF0kB3G/8VP//h39+VE66/PkfoGEekW3+FXe2U0jFWWwfNNeg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EIN7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U6TrD78AAADd&#10;AAAADwAAAGRycy9kb3ducmV2LnhtbEWPT2sCMRTE70K/Q3iF3jTRw9pujVJEQSgU1+2hx9fNcze4&#10;eVk38U+/vREKHoeZ+Q0zW1xdK87UB+tZw3ikQBBX3liuNXyX6+EriBCRDbaeScMfBVjMnwYzzI2/&#10;cEHnXaxFgnDIUUMTY5dLGaqGHIaR74iTt/e9w5hkX0vT4yXBXSsnSmXSoeW00GBHy4aqw+7kNHz8&#10;cLGyx6/fbbEvbFm+Kf7MDlq/PI/VO4hI1/gI/7c3RsNEZVO4v0lP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k6w+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14:paraId="717015A4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40F2B93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507553C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5DA66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14C6965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181586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A2A0D82">
                            <w:pPr>
                              <w:pStyle w:val="2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1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3A55321B">
                            <w:pPr>
                              <w:pStyle w:val="2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14:paraId="2D8A6D1D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3FB1AA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3397B9E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4809E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9AFE06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B406381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035F30D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70BA137C">
                            <w:pPr>
                              <w:pStyle w:val="24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14:paraId="5D41AC5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288CF1F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57EAD15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27C2C9C9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6C3DE9C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3400886">
                            <w:pPr>
                              <w:pStyle w:val="2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A93CE4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735D4C36"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7CDDF8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35DFD"/>
    <w:multiLevelType w:val="multilevel"/>
    <w:tmpl w:val="0B835DF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2052126A"/>
    <w:multiLevelType w:val="multilevel"/>
    <w:tmpl w:val="2052126A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21A86DBD"/>
    <w:multiLevelType w:val="multilevel"/>
    <w:tmpl w:val="21A86DB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">
    <w:nsid w:val="29624A2D"/>
    <w:multiLevelType w:val="multilevel"/>
    <w:tmpl w:val="29624A2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308065AA"/>
    <w:multiLevelType w:val="multilevel"/>
    <w:tmpl w:val="308065AA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12EA6"/>
    <w:multiLevelType w:val="multilevel"/>
    <w:tmpl w:val="35E12EA6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3BAC6E92"/>
    <w:multiLevelType w:val="multilevel"/>
    <w:tmpl w:val="3BAC6E92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E30A1D"/>
    <w:multiLevelType w:val="multilevel"/>
    <w:tmpl w:val="3CE30A1D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AE77FA"/>
    <w:multiLevelType w:val="multilevel"/>
    <w:tmpl w:val="3DAE77FA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3E9A5F6F"/>
    <w:multiLevelType w:val="multilevel"/>
    <w:tmpl w:val="3E9A5F6F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4324E9"/>
    <w:multiLevelType w:val="multilevel"/>
    <w:tmpl w:val="3F4324E9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3F6A1794"/>
    <w:multiLevelType w:val="multilevel"/>
    <w:tmpl w:val="3F6A1794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464C1086"/>
    <w:multiLevelType w:val="multilevel"/>
    <w:tmpl w:val="464C1086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480076B4"/>
    <w:multiLevelType w:val="multilevel"/>
    <w:tmpl w:val="480076B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99E68C4"/>
    <w:multiLevelType w:val="multilevel"/>
    <w:tmpl w:val="499E68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258D"/>
    <w:multiLevelType w:val="multilevel"/>
    <w:tmpl w:val="4CB9258D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nsid w:val="53842D6E"/>
    <w:multiLevelType w:val="multilevel"/>
    <w:tmpl w:val="53842D6E"/>
    <w:lvl w:ilvl="0" w:tentative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123DCF"/>
    <w:multiLevelType w:val="multilevel"/>
    <w:tmpl w:val="59123DCF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8">
    <w:nsid w:val="5A8C7C69"/>
    <w:multiLevelType w:val="multilevel"/>
    <w:tmpl w:val="5A8C7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47080"/>
    <w:multiLevelType w:val="multilevel"/>
    <w:tmpl w:val="78547080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08"/>
    <w:rsid w:val="00002D44"/>
    <w:rsid w:val="00004832"/>
    <w:rsid w:val="00010791"/>
    <w:rsid w:val="00014BA2"/>
    <w:rsid w:val="00015A49"/>
    <w:rsid w:val="00016840"/>
    <w:rsid w:val="000211C7"/>
    <w:rsid w:val="000254E0"/>
    <w:rsid w:val="00035107"/>
    <w:rsid w:val="00037BE1"/>
    <w:rsid w:val="00051840"/>
    <w:rsid w:val="00051CEE"/>
    <w:rsid w:val="000528B3"/>
    <w:rsid w:val="00056F57"/>
    <w:rsid w:val="00057E8F"/>
    <w:rsid w:val="0006420D"/>
    <w:rsid w:val="00081297"/>
    <w:rsid w:val="00082BD4"/>
    <w:rsid w:val="00085D39"/>
    <w:rsid w:val="00085ECA"/>
    <w:rsid w:val="000906AF"/>
    <w:rsid w:val="00093CC3"/>
    <w:rsid w:val="00095085"/>
    <w:rsid w:val="000A07AC"/>
    <w:rsid w:val="000A250B"/>
    <w:rsid w:val="000A4DF2"/>
    <w:rsid w:val="000B23F2"/>
    <w:rsid w:val="000C38F1"/>
    <w:rsid w:val="000D1A8E"/>
    <w:rsid w:val="000D24E3"/>
    <w:rsid w:val="000D359A"/>
    <w:rsid w:val="000D41A8"/>
    <w:rsid w:val="000D58BA"/>
    <w:rsid w:val="000E2013"/>
    <w:rsid w:val="000E4E44"/>
    <w:rsid w:val="000F1DD6"/>
    <w:rsid w:val="000F5D92"/>
    <w:rsid w:val="000F6F6A"/>
    <w:rsid w:val="001011AD"/>
    <w:rsid w:val="00101F9F"/>
    <w:rsid w:val="00103526"/>
    <w:rsid w:val="00112C2F"/>
    <w:rsid w:val="00115698"/>
    <w:rsid w:val="00116018"/>
    <w:rsid w:val="0011768C"/>
    <w:rsid w:val="00123749"/>
    <w:rsid w:val="00124CDB"/>
    <w:rsid w:val="001268B8"/>
    <w:rsid w:val="001342D6"/>
    <w:rsid w:val="00134D09"/>
    <w:rsid w:val="00135D59"/>
    <w:rsid w:val="00137A91"/>
    <w:rsid w:val="0014166D"/>
    <w:rsid w:val="00141B22"/>
    <w:rsid w:val="00147DB2"/>
    <w:rsid w:val="001542D0"/>
    <w:rsid w:val="00155BD6"/>
    <w:rsid w:val="001577D1"/>
    <w:rsid w:val="001600F6"/>
    <w:rsid w:val="0016032F"/>
    <w:rsid w:val="00160D74"/>
    <w:rsid w:val="00160DAE"/>
    <w:rsid w:val="001616DD"/>
    <w:rsid w:val="001650B5"/>
    <w:rsid w:val="0017099F"/>
    <w:rsid w:val="001867F4"/>
    <w:rsid w:val="00191687"/>
    <w:rsid w:val="001A1514"/>
    <w:rsid w:val="001A2552"/>
    <w:rsid w:val="001A58B7"/>
    <w:rsid w:val="001A6493"/>
    <w:rsid w:val="001C2967"/>
    <w:rsid w:val="001C2F9E"/>
    <w:rsid w:val="001C39FC"/>
    <w:rsid w:val="001D0424"/>
    <w:rsid w:val="001D44FF"/>
    <w:rsid w:val="001D5936"/>
    <w:rsid w:val="001D7113"/>
    <w:rsid w:val="001D736A"/>
    <w:rsid w:val="001E7383"/>
    <w:rsid w:val="001E7CF5"/>
    <w:rsid w:val="001F5FE1"/>
    <w:rsid w:val="00212D8B"/>
    <w:rsid w:val="0021677C"/>
    <w:rsid w:val="00216FA5"/>
    <w:rsid w:val="00221D40"/>
    <w:rsid w:val="002228C9"/>
    <w:rsid w:val="00230B12"/>
    <w:rsid w:val="002320ED"/>
    <w:rsid w:val="00232B5A"/>
    <w:rsid w:val="00233462"/>
    <w:rsid w:val="00234C92"/>
    <w:rsid w:val="00237D91"/>
    <w:rsid w:val="00241740"/>
    <w:rsid w:val="0024240E"/>
    <w:rsid w:val="002428F3"/>
    <w:rsid w:val="002433F2"/>
    <w:rsid w:val="0024355C"/>
    <w:rsid w:val="00243A5B"/>
    <w:rsid w:val="0024432C"/>
    <w:rsid w:val="002517EA"/>
    <w:rsid w:val="0025278C"/>
    <w:rsid w:val="00253289"/>
    <w:rsid w:val="00262381"/>
    <w:rsid w:val="00263F3B"/>
    <w:rsid w:val="00270643"/>
    <w:rsid w:val="00270F8C"/>
    <w:rsid w:val="00271BB4"/>
    <w:rsid w:val="002751CC"/>
    <w:rsid w:val="002766D9"/>
    <w:rsid w:val="00277FE8"/>
    <w:rsid w:val="002915BE"/>
    <w:rsid w:val="0029176B"/>
    <w:rsid w:val="00296769"/>
    <w:rsid w:val="002A0A9E"/>
    <w:rsid w:val="002A0B98"/>
    <w:rsid w:val="002A387C"/>
    <w:rsid w:val="002B1C7D"/>
    <w:rsid w:val="002B3F91"/>
    <w:rsid w:val="002B52DE"/>
    <w:rsid w:val="002C020B"/>
    <w:rsid w:val="002C131B"/>
    <w:rsid w:val="002C1388"/>
    <w:rsid w:val="002C6979"/>
    <w:rsid w:val="002D4DC2"/>
    <w:rsid w:val="002D4EF7"/>
    <w:rsid w:val="002E1A04"/>
    <w:rsid w:val="002E1B30"/>
    <w:rsid w:val="002F12A5"/>
    <w:rsid w:val="002F254D"/>
    <w:rsid w:val="002F698E"/>
    <w:rsid w:val="00303250"/>
    <w:rsid w:val="00306354"/>
    <w:rsid w:val="00306D04"/>
    <w:rsid w:val="00310251"/>
    <w:rsid w:val="003139CF"/>
    <w:rsid w:val="00313ADD"/>
    <w:rsid w:val="00316108"/>
    <w:rsid w:val="0032665C"/>
    <w:rsid w:val="00327B2F"/>
    <w:rsid w:val="00343C1E"/>
    <w:rsid w:val="00344B1E"/>
    <w:rsid w:val="00351969"/>
    <w:rsid w:val="00356C8D"/>
    <w:rsid w:val="00357089"/>
    <w:rsid w:val="00362BC8"/>
    <w:rsid w:val="00365A66"/>
    <w:rsid w:val="00366346"/>
    <w:rsid w:val="00384325"/>
    <w:rsid w:val="003852F4"/>
    <w:rsid w:val="003924E8"/>
    <w:rsid w:val="003A08F2"/>
    <w:rsid w:val="003A5F3F"/>
    <w:rsid w:val="003A755D"/>
    <w:rsid w:val="003B2555"/>
    <w:rsid w:val="003B4D9B"/>
    <w:rsid w:val="003C39DC"/>
    <w:rsid w:val="003C4EA2"/>
    <w:rsid w:val="003D56DE"/>
    <w:rsid w:val="003D5936"/>
    <w:rsid w:val="003D7CDC"/>
    <w:rsid w:val="003E1BFA"/>
    <w:rsid w:val="003F3356"/>
    <w:rsid w:val="00400989"/>
    <w:rsid w:val="00401E4B"/>
    <w:rsid w:val="0040496B"/>
    <w:rsid w:val="00410394"/>
    <w:rsid w:val="004170E6"/>
    <w:rsid w:val="00431198"/>
    <w:rsid w:val="00432810"/>
    <w:rsid w:val="00434CC6"/>
    <w:rsid w:val="004419AE"/>
    <w:rsid w:val="004426EB"/>
    <w:rsid w:val="0044350C"/>
    <w:rsid w:val="00445E4E"/>
    <w:rsid w:val="0045479D"/>
    <w:rsid w:val="00457B0C"/>
    <w:rsid w:val="00472164"/>
    <w:rsid w:val="00472E11"/>
    <w:rsid w:val="00483974"/>
    <w:rsid w:val="00483C89"/>
    <w:rsid w:val="004866D2"/>
    <w:rsid w:val="00492ECB"/>
    <w:rsid w:val="00496325"/>
    <w:rsid w:val="004A023F"/>
    <w:rsid w:val="004A0BBA"/>
    <w:rsid w:val="004A3361"/>
    <w:rsid w:val="004A78D2"/>
    <w:rsid w:val="004C0B4E"/>
    <w:rsid w:val="004C1F56"/>
    <w:rsid w:val="004C4C6D"/>
    <w:rsid w:val="004D7FD5"/>
    <w:rsid w:val="004E3DBC"/>
    <w:rsid w:val="004F0A43"/>
    <w:rsid w:val="004F3655"/>
    <w:rsid w:val="004F7AFF"/>
    <w:rsid w:val="00501604"/>
    <w:rsid w:val="00503988"/>
    <w:rsid w:val="0051299D"/>
    <w:rsid w:val="00515A86"/>
    <w:rsid w:val="00515E53"/>
    <w:rsid w:val="00516DA2"/>
    <w:rsid w:val="00521747"/>
    <w:rsid w:val="0052205C"/>
    <w:rsid w:val="00523B84"/>
    <w:rsid w:val="005251D1"/>
    <w:rsid w:val="00541C4E"/>
    <w:rsid w:val="005434E3"/>
    <w:rsid w:val="00546446"/>
    <w:rsid w:val="00547685"/>
    <w:rsid w:val="0055041A"/>
    <w:rsid w:val="00550D60"/>
    <w:rsid w:val="00551CCB"/>
    <w:rsid w:val="00552BD4"/>
    <w:rsid w:val="00554112"/>
    <w:rsid w:val="00555239"/>
    <w:rsid w:val="00560172"/>
    <w:rsid w:val="00567B69"/>
    <w:rsid w:val="00572CD0"/>
    <w:rsid w:val="005756D2"/>
    <w:rsid w:val="00577789"/>
    <w:rsid w:val="00580109"/>
    <w:rsid w:val="00583240"/>
    <w:rsid w:val="005833CC"/>
    <w:rsid w:val="00585BAD"/>
    <w:rsid w:val="00585FE3"/>
    <w:rsid w:val="005A2A1F"/>
    <w:rsid w:val="005A2F3F"/>
    <w:rsid w:val="005A5CBC"/>
    <w:rsid w:val="005A6241"/>
    <w:rsid w:val="005B33D9"/>
    <w:rsid w:val="005B3A44"/>
    <w:rsid w:val="005B3A95"/>
    <w:rsid w:val="005B5B20"/>
    <w:rsid w:val="005C6DDA"/>
    <w:rsid w:val="005D0ED1"/>
    <w:rsid w:val="005D646B"/>
    <w:rsid w:val="005D7F2C"/>
    <w:rsid w:val="005E0231"/>
    <w:rsid w:val="005E1835"/>
    <w:rsid w:val="005E5B1C"/>
    <w:rsid w:val="005E7CCF"/>
    <w:rsid w:val="005F0937"/>
    <w:rsid w:val="0060371E"/>
    <w:rsid w:val="0060518E"/>
    <w:rsid w:val="0061236B"/>
    <w:rsid w:val="00612BCE"/>
    <w:rsid w:val="00613590"/>
    <w:rsid w:val="00613C03"/>
    <w:rsid w:val="0061477B"/>
    <w:rsid w:val="00637580"/>
    <w:rsid w:val="00644AA9"/>
    <w:rsid w:val="00645E5E"/>
    <w:rsid w:val="0065174E"/>
    <w:rsid w:val="00661FE2"/>
    <w:rsid w:val="0066294F"/>
    <w:rsid w:val="006649B0"/>
    <w:rsid w:val="00664F36"/>
    <w:rsid w:val="00674960"/>
    <w:rsid w:val="00675581"/>
    <w:rsid w:val="006769C3"/>
    <w:rsid w:val="0067762F"/>
    <w:rsid w:val="00683D26"/>
    <w:rsid w:val="00685E28"/>
    <w:rsid w:val="00686307"/>
    <w:rsid w:val="00690FDD"/>
    <w:rsid w:val="006A52C5"/>
    <w:rsid w:val="006B34E1"/>
    <w:rsid w:val="006B3AB8"/>
    <w:rsid w:val="006B50AA"/>
    <w:rsid w:val="006C2A4B"/>
    <w:rsid w:val="006C3DFA"/>
    <w:rsid w:val="006C406F"/>
    <w:rsid w:val="006D4796"/>
    <w:rsid w:val="006D7C89"/>
    <w:rsid w:val="006E270E"/>
    <w:rsid w:val="006E5FDC"/>
    <w:rsid w:val="006F2F06"/>
    <w:rsid w:val="006F669E"/>
    <w:rsid w:val="006F6F5E"/>
    <w:rsid w:val="006F7B4C"/>
    <w:rsid w:val="007008AB"/>
    <w:rsid w:val="0070222D"/>
    <w:rsid w:val="00702EF5"/>
    <w:rsid w:val="00703540"/>
    <w:rsid w:val="00706380"/>
    <w:rsid w:val="007113C5"/>
    <w:rsid w:val="00714B75"/>
    <w:rsid w:val="007210B7"/>
    <w:rsid w:val="00723430"/>
    <w:rsid w:val="0073422D"/>
    <w:rsid w:val="00735E6C"/>
    <w:rsid w:val="00737E5E"/>
    <w:rsid w:val="00743792"/>
    <w:rsid w:val="0074451D"/>
    <w:rsid w:val="00747BD9"/>
    <w:rsid w:val="0076110D"/>
    <w:rsid w:val="0076177A"/>
    <w:rsid w:val="0076375F"/>
    <w:rsid w:val="00765471"/>
    <w:rsid w:val="00771510"/>
    <w:rsid w:val="0077672E"/>
    <w:rsid w:val="00776E8D"/>
    <w:rsid w:val="00780C9F"/>
    <w:rsid w:val="007815DD"/>
    <w:rsid w:val="00783D7D"/>
    <w:rsid w:val="00787A9D"/>
    <w:rsid w:val="00792042"/>
    <w:rsid w:val="00792557"/>
    <w:rsid w:val="00792AB2"/>
    <w:rsid w:val="00795B6A"/>
    <w:rsid w:val="00797060"/>
    <w:rsid w:val="007A6357"/>
    <w:rsid w:val="007A6CC3"/>
    <w:rsid w:val="007B228C"/>
    <w:rsid w:val="007B25D0"/>
    <w:rsid w:val="007B7640"/>
    <w:rsid w:val="007C02AE"/>
    <w:rsid w:val="007D2C4A"/>
    <w:rsid w:val="007E7264"/>
    <w:rsid w:val="007F598C"/>
    <w:rsid w:val="007F5D8B"/>
    <w:rsid w:val="0080596C"/>
    <w:rsid w:val="008148D5"/>
    <w:rsid w:val="00823882"/>
    <w:rsid w:val="00824E4A"/>
    <w:rsid w:val="008347B6"/>
    <w:rsid w:val="008361D3"/>
    <w:rsid w:val="008362FE"/>
    <w:rsid w:val="00836CC6"/>
    <w:rsid w:val="00836ECC"/>
    <w:rsid w:val="0083783E"/>
    <w:rsid w:val="00837D72"/>
    <w:rsid w:val="00841324"/>
    <w:rsid w:val="00842BEC"/>
    <w:rsid w:val="00843C08"/>
    <w:rsid w:val="00844664"/>
    <w:rsid w:val="00855B0F"/>
    <w:rsid w:val="00856EE7"/>
    <w:rsid w:val="0087212F"/>
    <w:rsid w:val="00880D71"/>
    <w:rsid w:val="00886805"/>
    <w:rsid w:val="008A5B7C"/>
    <w:rsid w:val="008A6B3A"/>
    <w:rsid w:val="008B1B84"/>
    <w:rsid w:val="008B1BDB"/>
    <w:rsid w:val="008B2B2C"/>
    <w:rsid w:val="008C0AAB"/>
    <w:rsid w:val="008C1B77"/>
    <w:rsid w:val="008C1CCC"/>
    <w:rsid w:val="008C29F3"/>
    <w:rsid w:val="008C3122"/>
    <w:rsid w:val="008C37DF"/>
    <w:rsid w:val="008D0D7F"/>
    <w:rsid w:val="008D707E"/>
    <w:rsid w:val="008E61D1"/>
    <w:rsid w:val="008F3389"/>
    <w:rsid w:val="008F4AC9"/>
    <w:rsid w:val="008F538C"/>
    <w:rsid w:val="008F7754"/>
    <w:rsid w:val="009017C6"/>
    <w:rsid w:val="009017D2"/>
    <w:rsid w:val="00911437"/>
    <w:rsid w:val="0091435A"/>
    <w:rsid w:val="00915176"/>
    <w:rsid w:val="00917263"/>
    <w:rsid w:val="0092017F"/>
    <w:rsid w:val="00920A74"/>
    <w:rsid w:val="00923AE1"/>
    <w:rsid w:val="00926ECF"/>
    <w:rsid w:val="00927DEE"/>
    <w:rsid w:val="009317BB"/>
    <w:rsid w:val="0093405C"/>
    <w:rsid w:val="0093731E"/>
    <w:rsid w:val="00945AE3"/>
    <w:rsid w:val="009474E2"/>
    <w:rsid w:val="009478FA"/>
    <w:rsid w:val="0095597E"/>
    <w:rsid w:val="009560C9"/>
    <w:rsid w:val="00956E81"/>
    <w:rsid w:val="0096081C"/>
    <w:rsid w:val="00962701"/>
    <w:rsid w:val="00962AA8"/>
    <w:rsid w:val="0097014D"/>
    <w:rsid w:val="00972DD7"/>
    <w:rsid w:val="00973091"/>
    <w:rsid w:val="0098371F"/>
    <w:rsid w:val="00985AE1"/>
    <w:rsid w:val="00995351"/>
    <w:rsid w:val="009A71D5"/>
    <w:rsid w:val="009B14E2"/>
    <w:rsid w:val="009B5C51"/>
    <w:rsid w:val="009C0D3A"/>
    <w:rsid w:val="009C15FA"/>
    <w:rsid w:val="009C1682"/>
    <w:rsid w:val="009D1EE5"/>
    <w:rsid w:val="009F2172"/>
    <w:rsid w:val="009F289E"/>
    <w:rsid w:val="009F5FD0"/>
    <w:rsid w:val="009F6187"/>
    <w:rsid w:val="00A11338"/>
    <w:rsid w:val="00A116FA"/>
    <w:rsid w:val="00A27FE3"/>
    <w:rsid w:val="00A30CC8"/>
    <w:rsid w:val="00A31D6F"/>
    <w:rsid w:val="00A36F2D"/>
    <w:rsid w:val="00A37FF3"/>
    <w:rsid w:val="00A446B5"/>
    <w:rsid w:val="00A4653F"/>
    <w:rsid w:val="00A51715"/>
    <w:rsid w:val="00A52A12"/>
    <w:rsid w:val="00A53630"/>
    <w:rsid w:val="00A53689"/>
    <w:rsid w:val="00A547A3"/>
    <w:rsid w:val="00A54C1B"/>
    <w:rsid w:val="00A66B0A"/>
    <w:rsid w:val="00A67B07"/>
    <w:rsid w:val="00A774C0"/>
    <w:rsid w:val="00A77589"/>
    <w:rsid w:val="00A847BC"/>
    <w:rsid w:val="00A9471C"/>
    <w:rsid w:val="00A948B9"/>
    <w:rsid w:val="00A95AAF"/>
    <w:rsid w:val="00A972C5"/>
    <w:rsid w:val="00AA021F"/>
    <w:rsid w:val="00AA2B36"/>
    <w:rsid w:val="00AA327C"/>
    <w:rsid w:val="00AA3BB1"/>
    <w:rsid w:val="00AB189C"/>
    <w:rsid w:val="00AB29B7"/>
    <w:rsid w:val="00AB434A"/>
    <w:rsid w:val="00AB4678"/>
    <w:rsid w:val="00AB508F"/>
    <w:rsid w:val="00AC2CBD"/>
    <w:rsid w:val="00AD436D"/>
    <w:rsid w:val="00AD6CC9"/>
    <w:rsid w:val="00AE38F2"/>
    <w:rsid w:val="00AF1712"/>
    <w:rsid w:val="00AF26E8"/>
    <w:rsid w:val="00AF52A4"/>
    <w:rsid w:val="00B058E3"/>
    <w:rsid w:val="00B072BD"/>
    <w:rsid w:val="00B21BA4"/>
    <w:rsid w:val="00B36102"/>
    <w:rsid w:val="00B370D1"/>
    <w:rsid w:val="00B400D6"/>
    <w:rsid w:val="00B43C41"/>
    <w:rsid w:val="00B43E98"/>
    <w:rsid w:val="00B441D0"/>
    <w:rsid w:val="00B46478"/>
    <w:rsid w:val="00B54A09"/>
    <w:rsid w:val="00B55009"/>
    <w:rsid w:val="00B569D5"/>
    <w:rsid w:val="00B6766C"/>
    <w:rsid w:val="00B679B9"/>
    <w:rsid w:val="00B67E89"/>
    <w:rsid w:val="00B7108B"/>
    <w:rsid w:val="00B72706"/>
    <w:rsid w:val="00B83474"/>
    <w:rsid w:val="00B84A0E"/>
    <w:rsid w:val="00B8780A"/>
    <w:rsid w:val="00B938AE"/>
    <w:rsid w:val="00B93DA1"/>
    <w:rsid w:val="00BA06EB"/>
    <w:rsid w:val="00BA522F"/>
    <w:rsid w:val="00BB1B03"/>
    <w:rsid w:val="00BB44DE"/>
    <w:rsid w:val="00BD1AF2"/>
    <w:rsid w:val="00BD2577"/>
    <w:rsid w:val="00BE0A45"/>
    <w:rsid w:val="00BE7FED"/>
    <w:rsid w:val="00BF45E2"/>
    <w:rsid w:val="00BF577F"/>
    <w:rsid w:val="00C05EAD"/>
    <w:rsid w:val="00C06AC0"/>
    <w:rsid w:val="00C114E1"/>
    <w:rsid w:val="00C125D5"/>
    <w:rsid w:val="00C12C2F"/>
    <w:rsid w:val="00C14D76"/>
    <w:rsid w:val="00C216EA"/>
    <w:rsid w:val="00C2223B"/>
    <w:rsid w:val="00C27693"/>
    <w:rsid w:val="00C40C2E"/>
    <w:rsid w:val="00C52245"/>
    <w:rsid w:val="00C5280C"/>
    <w:rsid w:val="00C53DA1"/>
    <w:rsid w:val="00C64F96"/>
    <w:rsid w:val="00C77B75"/>
    <w:rsid w:val="00C82B43"/>
    <w:rsid w:val="00C90B61"/>
    <w:rsid w:val="00C914BF"/>
    <w:rsid w:val="00C9154B"/>
    <w:rsid w:val="00CA0068"/>
    <w:rsid w:val="00CA4812"/>
    <w:rsid w:val="00CB2FBB"/>
    <w:rsid w:val="00CC55D6"/>
    <w:rsid w:val="00CD32CC"/>
    <w:rsid w:val="00CD38FF"/>
    <w:rsid w:val="00CD5A52"/>
    <w:rsid w:val="00CD5C72"/>
    <w:rsid w:val="00CD68C7"/>
    <w:rsid w:val="00CE0277"/>
    <w:rsid w:val="00CE652C"/>
    <w:rsid w:val="00CF4C34"/>
    <w:rsid w:val="00D01CEB"/>
    <w:rsid w:val="00D03AB6"/>
    <w:rsid w:val="00D06EA2"/>
    <w:rsid w:val="00D1174C"/>
    <w:rsid w:val="00D15D2E"/>
    <w:rsid w:val="00D16C23"/>
    <w:rsid w:val="00D17A11"/>
    <w:rsid w:val="00D203AD"/>
    <w:rsid w:val="00D2507F"/>
    <w:rsid w:val="00D27162"/>
    <w:rsid w:val="00D314FE"/>
    <w:rsid w:val="00D32AEE"/>
    <w:rsid w:val="00D35905"/>
    <w:rsid w:val="00D378B9"/>
    <w:rsid w:val="00D379A6"/>
    <w:rsid w:val="00D40CC1"/>
    <w:rsid w:val="00D50E3D"/>
    <w:rsid w:val="00D53329"/>
    <w:rsid w:val="00D57AE9"/>
    <w:rsid w:val="00D644BC"/>
    <w:rsid w:val="00D64BFC"/>
    <w:rsid w:val="00D660AF"/>
    <w:rsid w:val="00D67268"/>
    <w:rsid w:val="00D731EF"/>
    <w:rsid w:val="00D77965"/>
    <w:rsid w:val="00D81240"/>
    <w:rsid w:val="00D84ECA"/>
    <w:rsid w:val="00D91910"/>
    <w:rsid w:val="00D940D4"/>
    <w:rsid w:val="00DA1A8B"/>
    <w:rsid w:val="00DA6CD6"/>
    <w:rsid w:val="00DB3840"/>
    <w:rsid w:val="00DB591A"/>
    <w:rsid w:val="00DB638C"/>
    <w:rsid w:val="00DC11F0"/>
    <w:rsid w:val="00DD0349"/>
    <w:rsid w:val="00DD283D"/>
    <w:rsid w:val="00DD3346"/>
    <w:rsid w:val="00DD4BAC"/>
    <w:rsid w:val="00DD5B0B"/>
    <w:rsid w:val="00DE09AE"/>
    <w:rsid w:val="00DE13E8"/>
    <w:rsid w:val="00DE7744"/>
    <w:rsid w:val="00DF1D35"/>
    <w:rsid w:val="00DF2440"/>
    <w:rsid w:val="00E0484B"/>
    <w:rsid w:val="00E1004F"/>
    <w:rsid w:val="00E10135"/>
    <w:rsid w:val="00E14590"/>
    <w:rsid w:val="00E15388"/>
    <w:rsid w:val="00E15683"/>
    <w:rsid w:val="00E1687E"/>
    <w:rsid w:val="00E221A5"/>
    <w:rsid w:val="00E35973"/>
    <w:rsid w:val="00E3642E"/>
    <w:rsid w:val="00E367B1"/>
    <w:rsid w:val="00E37845"/>
    <w:rsid w:val="00E379B5"/>
    <w:rsid w:val="00E41357"/>
    <w:rsid w:val="00E42110"/>
    <w:rsid w:val="00E4219E"/>
    <w:rsid w:val="00E42B9A"/>
    <w:rsid w:val="00E474A8"/>
    <w:rsid w:val="00E47CF8"/>
    <w:rsid w:val="00E5347C"/>
    <w:rsid w:val="00E5782A"/>
    <w:rsid w:val="00E609DF"/>
    <w:rsid w:val="00E7462D"/>
    <w:rsid w:val="00E926D5"/>
    <w:rsid w:val="00EA0C7E"/>
    <w:rsid w:val="00EA4D2C"/>
    <w:rsid w:val="00EB0FC2"/>
    <w:rsid w:val="00EC5CA8"/>
    <w:rsid w:val="00ED2E12"/>
    <w:rsid w:val="00EE2860"/>
    <w:rsid w:val="00EE3379"/>
    <w:rsid w:val="00EE3636"/>
    <w:rsid w:val="00EE43E9"/>
    <w:rsid w:val="00EF13F1"/>
    <w:rsid w:val="00EF6E24"/>
    <w:rsid w:val="00F000EF"/>
    <w:rsid w:val="00F00B45"/>
    <w:rsid w:val="00F0319F"/>
    <w:rsid w:val="00F0497F"/>
    <w:rsid w:val="00F1308A"/>
    <w:rsid w:val="00F20933"/>
    <w:rsid w:val="00F21E37"/>
    <w:rsid w:val="00F24244"/>
    <w:rsid w:val="00F245E0"/>
    <w:rsid w:val="00F37DD0"/>
    <w:rsid w:val="00F43792"/>
    <w:rsid w:val="00F5538B"/>
    <w:rsid w:val="00F60177"/>
    <w:rsid w:val="00F60EF6"/>
    <w:rsid w:val="00F6109B"/>
    <w:rsid w:val="00F64681"/>
    <w:rsid w:val="00F6551C"/>
    <w:rsid w:val="00F66574"/>
    <w:rsid w:val="00F7408E"/>
    <w:rsid w:val="00F7417A"/>
    <w:rsid w:val="00F74786"/>
    <w:rsid w:val="00F86911"/>
    <w:rsid w:val="00F911C4"/>
    <w:rsid w:val="00F957E3"/>
    <w:rsid w:val="00FA125B"/>
    <w:rsid w:val="00FA44D0"/>
    <w:rsid w:val="00FA4F8D"/>
    <w:rsid w:val="00FC0FD9"/>
    <w:rsid w:val="00FC17DB"/>
    <w:rsid w:val="00FC2AF5"/>
    <w:rsid w:val="00FC3916"/>
    <w:rsid w:val="00FC3C12"/>
    <w:rsid w:val="00FC73B6"/>
    <w:rsid w:val="00FD619C"/>
    <w:rsid w:val="00FD7CFE"/>
    <w:rsid w:val="00FE24B6"/>
    <w:rsid w:val="00FF27DC"/>
    <w:rsid w:val="00FF4286"/>
    <w:rsid w:val="00FF5FB5"/>
    <w:rsid w:val="01D0706E"/>
    <w:rsid w:val="412519C1"/>
    <w:rsid w:val="57DF2A2A"/>
    <w:rsid w:val="5EA51A63"/>
    <w:rsid w:val="60B4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 w:line="360" w:lineRule="auto"/>
      <w:ind w:firstLine="709"/>
      <w:jc w:val="both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autoRedefine/>
    <w:unhideWhenUsed/>
    <w:qFormat/>
    <w:uiPriority w:val="9"/>
    <w:pPr>
      <w:keepNext/>
      <w:keepLines/>
      <w:spacing w:after="0" w:line="480" w:lineRule="auto"/>
      <w:ind w:firstLine="709"/>
      <w:outlineLvl w:val="1"/>
    </w:pPr>
    <w:rPr>
      <w:rFonts w:eastAsia="Times New Roman" w:cstheme="majorBidi"/>
      <w:b/>
      <w:szCs w:val="28"/>
      <w:lang w:eastAsia="ru-RU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annotation text"/>
    <w:basedOn w:val="1"/>
    <w:link w:val="4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42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0" w:line="360" w:lineRule="auto"/>
      <w:jc w:val="center"/>
    </w:p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660"/>
        <w:tab w:val="right" w:leader="dot" w:pos="9345"/>
      </w:tabs>
      <w:spacing w:after="0" w:line="360" w:lineRule="auto"/>
      <w:jc w:val="both"/>
    </w:pPr>
  </w:style>
  <w:style w:type="paragraph" w:styleId="14">
    <w:name w:val="Title"/>
    <w:basedOn w:val="1"/>
    <w:next w:val="1"/>
    <w:link w:val="39"/>
    <w:qFormat/>
    <w:uiPriority w:val="10"/>
    <w:pPr>
      <w:spacing w:after="0" w:line="480" w:lineRule="auto"/>
      <w:ind w:firstLine="709"/>
      <w:contextualSpacing/>
      <w:jc w:val="both"/>
    </w:pPr>
    <w:rPr>
      <w:rFonts w:cs="Times New Roman" w:eastAsiaTheme="majorEastAsia"/>
      <w:b/>
      <w:bCs/>
      <w:spacing w:val="-10"/>
      <w:kern w:val="28"/>
      <w:sz w:val="32"/>
      <w:szCs w:val="32"/>
      <w:lang w:eastAsia="ru-RU"/>
    </w:rPr>
  </w:style>
  <w:style w:type="paragraph" w:styleId="15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link w:val="26"/>
    <w:uiPriority w:val="99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7">
    <w:name w:val="Subtitle"/>
    <w:basedOn w:val="1"/>
    <w:next w:val="1"/>
    <w:link w:val="35"/>
    <w:qFormat/>
    <w:uiPriority w:val="11"/>
    <w:pPr>
      <w:spacing w:line="360" w:lineRule="auto"/>
      <w:ind w:firstLine="709"/>
      <w:jc w:val="both"/>
    </w:pPr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6"/>
    <w:qFormat/>
    <w:uiPriority w:val="39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5"/>
    <w:link w:val="11"/>
    <w:uiPriority w:val="99"/>
    <w:rPr>
      <w:rFonts w:ascii="Times New Roman" w:hAnsi="Times New Roman"/>
      <w:sz w:val="28"/>
    </w:rPr>
  </w:style>
  <w:style w:type="character" w:customStyle="1" w:styleId="20">
    <w:name w:val="Нижний колонтитул Знак"/>
    <w:basedOn w:val="5"/>
    <w:link w:val="15"/>
    <w:qFormat/>
    <w:uiPriority w:val="99"/>
    <w:rPr>
      <w:rFonts w:ascii="Times New Roman" w:hAnsi="Times New Roman"/>
      <w:sz w:val="28"/>
    </w:rPr>
  </w:style>
  <w:style w:type="character" w:customStyle="1" w:styleId="21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Заголовок 2 Знак"/>
    <w:basedOn w:val="5"/>
    <w:link w:val="3"/>
    <w:uiPriority w:val="9"/>
    <w:rPr>
      <w:rFonts w:ascii="Times New Roman" w:hAnsi="Times New Roman" w:eastAsia="Times New Roman" w:cstheme="majorBidi"/>
      <w:b/>
      <w:sz w:val="28"/>
      <w:szCs w:val="28"/>
      <w:lang w:eastAsia="ru-RU"/>
    </w:rPr>
  </w:style>
  <w:style w:type="character" w:customStyle="1" w:styleId="23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4">
    <w:name w:val="Чертежный"/>
    <w:uiPriority w:val="0"/>
    <w:pPr>
      <w:spacing w:after="200" w:line="240" w:lineRule="auto"/>
      <w:jc w:val="both"/>
    </w:pPr>
    <w:rPr>
      <w:rFonts w:ascii="ISOCPEUR" w:hAnsi="ISOCPEUR" w:eastAsia="Times New Roman" w:cstheme="majorBidi"/>
      <w:i/>
      <w:sz w:val="22"/>
      <w:szCs w:val="20"/>
      <w:lang w:val="uk-UA" w:eastAsia="ru-RU" w:bidi="en-US"/>
    </w:rPr>
  </w:style>
  <w:style w:type="paragraph" w:styleId="25">
    <w:name w:val="List Paragraph"/>
    <w:basedOn w:val="1"/>
    <w:link w:val="32"/>
    <w:qFormat/>
    <w:uiPriority w:val="1"/>
    <w:pPr>
      <w:spacing w:after="200" w:line="276" w:lineRule="auto"/>
      <w:ind w:left="720" w:firstLine="709"/>
      <w:contextualSpacing/>
      <w:jc w:val="both"/>
    </w:pPr>
    <w:rPr>
      <w:rFonts w:ascii="Calibri" w:hAnsi="Calibri" w:eastAsia="Calibri" w:cs="Times New Roman"/>
    </w:rPr>
  </w:style>
  <w:style w:type="character" w:customStyle="1" w:styleId="26">
    <w:name w:val="Обычный (Интернет) Знак"/>
    <w:link w:val="16"/>
    <w:locked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1 с номером"/>
    <w:basedOn w:val="2"/>
    <w:next w:val="1"/>
    <w:link w:val="28"/>
    <w:autoRedefine/>
    <w:qFormat/>
    <w:uiPriority w:val="0"/>
    <w:pPr>
      <w:pageBreakBefore/>
      <w:spacing w:before="0" w:line="480" w:lineRule="auto"/>
      <w:ind w:firstLine="0"/>
      <w:jc w:val="left"/>
    </w:pPr>
    <w:rPr>
      <w:rFonts w:ascii="Times New Roman" w:hAnsi="Times New Roman" w:eastAsia="Calibri"/>
      <w:b/>
      <w:bCs/>
    </w:rPr>
  </w:style>
  <w:style w:type="character" w:customStyle="1" w:styleId="28">
    <w:name w:val="Заголовок 1 с номером Знак"/>
    <w:basedOn w:val="21"/>
    <w:link w:val="27"/>
    <w:qFormat/>
    <w:uiPriority w:val="0"/>
    <w:rPr>
      <w:rFonts w:ascii="Times New Roman" w:hAnsi="Times New Roman" w:eastAsia="Calibri" w:cstheme="majorBidi"/>
      <w:b/>
      <w:bCs/>
      <w:color w:val="2F5597" w:themeColor="accent1" w:themeShade="BF"/>
      <w:sz w:val="32"/>
      <w:szCs w:val="32"/>
    </w:rPr>
  </w:style>
  <w:style w:type="paragraph" w:styleId="29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customStyle="1" w:styleId="30">
    <w:name w:val="ТипаПодЗаголовки но не заголовки"/>
    <w:basedOn w:val="17"/>
    <w:link w:val="31"/>
    <w:qFormat/>
    <w:uiPriority w:val="0"/>
    <w:rPr>
      <w:rFonts w:ascii="Times New Roman" w:hAnsi="Times New Roman"/>
      <w:b/>
      <w:color w:val="auto"/>
      <w:sz w:val="28"/>
    </w:rPr>
  </w:style>
  <w:style w:type="character" w:customStyle="1" w:styleId="31">
    <w:name w:val="ТипаПодЗаголовки но не заголовки Знак"/>
    <w:basedOn w:val="5"/>
    <w:link w:val="30"/>
    <w:qFormat/>
    <w:uiPriority w:val="0"/>
    <w:rPr>
      <w:rFonts w:ascii="Times New Roman" w:hAnsi="Times New Roman" w:eastAsiaTheme="minorEastAsia"/>
      <w:b/>
      <w:spacing w:val="15"/>
      <w:sz w:val="28"/>
    </w:rPr>
  </w:style>
  <w:style w:type="character" w:customStyle="1" w:styleId="32">
    <w:name w:val="Абзац списка Знак"/>
    <w:basedOn w:val="5"/>
    <w:link w:val="25"/>
    <w:uiPriority w:val="1"/>
    <w:rPr>
      <w:rFonts w:ascii="Calibri" w:hAnsi="Calibri" w:eastAsia="Calibri" w:cs="Times New Roman"/>
      <w:sz w:val="28"/>
    </w:rPr>
  </w:style>
  <w:style w:type="paragraph" w:customStyle="1" w:styleId="33">
    <w:name w:val="Для приложения"/>
    <w:basedOn w:val="27"/>
    <w:link w:val="34"/>
    <w:qFormat/>
    <w:uiPriority w:val="0"/>
    <w:pPr>
      <w:jc w:val="center"/>
    </w:pPr>
  </w:style>
  <w:style w:type="character" w:customStyle="1" w:styleId="34">
    <w:name w:val="Для приложения Знак"/>
    <w:basedOn w:val="28"/>
    <w:link w:val="33"/>
    <w:qFormat/>
    <w:uiPriority w:val="0"/>
    <w:rPr>
      <w:rFonts w:ascii="Times New Roman" w:hAnsi="Times New Roman" w:eastAsia="Calibri" w:cstheme="majorBidi"/>
      <w:color w:val="2F5597" w:themeColor="accent1" w:themeShade="BF"/>
      <w:sz w:val="32"/>
      <w:szCs w:val="32"/>
    </w:rPr>
  </w:style>
  <w:style w:type="character" w:customStyle="1" w:styleId="35">
    <w:name w:val="Подзаголовок Знак"/>
    <w:basedOn w:val="5"/>
    <w:link w:val="1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6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39">
    <w:name w:val="Заголовок Знак"/>
    <w:basedOn w:val="5"/>
    <w:link w:val="14"/>
    <w:qFormat/>
    <w:uiPriority w:val="10"/>
    <w:rPr>
      <w:rFonts w:ascii="Times New Roman" w:hAnsi="Times New Roman" w:cs="Times New Roman" w:eastAsiaTheme="majorEastAsia"/>
      <w:b/>
      <w:bCs/>
      <w:spacing w:val="-10"/>
      <w:kern w:val="28"/>
      <w:sz w:val="32"/>
      <w:szCs w:val="32"/>
      <w:lang w:eastAsia="ru-RU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41">
    <w:name w:val="Текст примечания Знак"/>
    <w:basedOn w:val="5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Тема примечания Знак"/>
    <w:basedOn w:val="41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microsoft.com/office/2007/relationships/hdphoto" Target="media/image11.wdp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2317E-28EF-4A62-9355-D69DDE6E5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9077</Words>
  <Characters>51739</Characters>
  <Lines>431</Lines>
  <Paragraphs>121</Paragraphs>
  <TotalTime>41</TotalTime>
  <ScaleCrop>false</ScaleCrop>
  <LinksUpToDate>false</LinksUpToDate>
  <CharactersWithSpaces>6069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5:16:00Z</dcterms:created>
  <dc:creator>Ама</dc:creator>
  <cp:lastModifiedBy>lazar</cp:lastModifiedBy>
  <cp:lastPrinted>2024-05-06T02:35:00Z</cp:lastPrinted>
  <dcterms:modified xsi:type="dcterms:W3CDTF">2024-06-25T06:2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B28CAAB1AEE4B93858BBA912748CD55_13</vt:lpwstr>
  </property>
</Properties>
</file>